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28B7D" w14:textId="39CF2D17" w:rsidR="00012DA2" w:rsidRDefault="00012DA2">
      <w:bookmarkStart w:id="0" w:name="_Toc132776060"/>
      <w:bookmarkStart w:id="1" w:name="_Toc216929768"/>
    </w:p>
    <w:p w14:paraId="4521A9FC" w14:textId="6B9432B8" w:rsidR="007B4275" w:rsidRPr="000B5806" w:rsidRDefault="00BE51D3" w:rsidP="000B580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C305AA" w:rsidRPr="00D80CA1" w:rsidRDefault="00C305AA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C305AA" w:rsidRDefault="00C305AA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3BFDC8D7" w:rsidR="00C305AA" w:rsidRDefault="00C305AA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IdentityIQ Group Management</w:t>
                            </w:r>
                          </w:p>
                          <w:p w14:paraId="7CD28E99" w14:textId="4C76B851" w:rsidR="00C305AA" w:rsidRPr="00111AC5" w:rsidRDefault="00C305AA" w:rsidP="00D80CA1">
                            <w:pPr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" filled="f" stroked="f">
                <v:textbox inset="2.5mm,7.2pt,,7.2pt">
                  <w:txbxContent>
                    <w:p w14:paraId="7CD28E92" w14:textId="7C5D241A" w:rsidR="00C305AA" w:rsidRPr="00D80CA1" w:rsidRDefault="00C305AA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C305AA" w:rsidRDefault="00C305AA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3BFDC8D7" w:rsidR="00C305AA" w:rsidRDefault="00C305AA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IdentityIQ Group Management</w:t>
                      </w:r>
                    </w:p>
                    <w:p w14:paraId="7CD28E99" w14:textId="4C76B851" w:rsidR="00C305AA" w:rsidRPr="00111AC5" w:rsidRDefault="00C305AA" w:rsidP="00D80CA1">
                      <w:pPr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C54EE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ECF98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bookmarkEnd w:id="0"/>
      <w:r w:rsidR="00CA30EF">
        <w:t xml:space="preserve"> </w:t>
      </w:r>
      <w:r w:rsidR="00D80CA1">
        <w:br w:type="page"/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1174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7FD64E" w14:textId="128B393B" w:rsidR="00AC0EDF" w:rsidRDefault="00AC0EDF">
          <w:pPr>
            <w:pStyle w:val="TOCHeading"/>
          </w:pPr>
          <w:r>
            <w:t>Table of Contents</w:t>
          </w:r>
        </w:p>
        <w:p w14:paraId="65092863" w14:textId="54DF9E9A" w:rsidR="00557152" w:rsidRDefault="00AC0EDF">
          <w:pPr>
            <w:pStyle w:val="TOC1"/>
            <w:rPr>
              <w:b w:val="0"/>
              <w:bCs w:val="0"/>
              <w: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15985" w:history="1">
            <w:r w:rsidR="00557152" w:rsidRPr="00ED7666">
              <w:rPr>
                <w:rStyle w:val="Hyperlink"/>
                <w:noProof/>
              </w:rPr>
              <w:t>Entitlement/Group Management.</w:t>
            </w:r>
            <w:r w:rsidR="00557152">
              <w:rPr>
                <w:noProof/>
                <w:webHidden/>
              </w:rPr>
              <w:tab/>
            </w:r>
            <w:r w:rsidR="00557152">
              <w:rPr>
                <w:noProof/>
                <w:webHidden/>
              </w:rPr>
              <w:fldChar w:fldCharType="begin"/>
            </w:r>
            <w:r w:rsidR="00557152">
              <w:rPr>
                <w:noProof/>
                <w:webHidden/>
              </w:rPr>
              <w:instrText xml:space="preserve"> PAGEREF _Toc172015985 \h </w:instrText>
            </w:r>
            <w:r w:rsidR="00557152">
              <w:rPr>
                <w:noProof/>
                <w:webHidden/>
              </w:rPr>
            </w:r>
            <w:r w:rsidR="00557152">
              <w:rPr>
                <w:noProof/>
                <w:webHidden/>
              </w:rPr>
              <w:fldChar w:fldCharType="separate"/>
            </w:r>
            <w:r w:rsidR="00557152">
              <w:rPr>
                <w:noProof/>
                <w:webHidden/>
              </w:rPr>
              <w:t>2</w:t>
            </w:r>
            <w:r w:rsidR="00557152">
              <w:rPr>
                <w:noProof/>
                <w:webHidden/>
              </w:rPr>
              <w:fldChar w:fldCharType="end"/>
            </w:r>
          </w:hyperlink>
        </w:p>
        <w:p w14:paraId="2B5F3BB4" w14:textId="12D443ED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86" w:history="1">
            <w:r w:rsidRPr="00ED7666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24C7" w14:textId="7560A839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87" w:history="1">
            <w:r w:rsidRPr="00ED7666">
              <w:rPr>
                <w:rStyle w:val="Hyperlink"/>
                <w:noProof/>
              </w:rPr>
              <w:t>Group Management - Global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F5EE" w14:textId="5EF1C473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88" w:history="1">
            <w:r w:rsidRPr="00ED7666">
              <w:rPr>
                <w:rStyle w:val="Hyperlink"/>
                <w:noProof/>
              </w:rPr>
              <w:t>Create / Edit Group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8D3E" w14:textId="2B7FB318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89" w:history="1">
            <w:r w:rsidRPr="00ED7666">
              <w:rPr>
                <w:rStyle w:val="Hyperlink"/>
                <w:noProof/>
              </w:rPr>
              <w:t>Orphan Group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5EEF" w14:textId="75DA63DE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0" w:history="1">
            <w:r w:rsidRPr="00ED7666">
              <w:rPr>
                <w:rStyle w:val="Hyperlink"/>
                <w:noProof/>
              </w:rPr>
              <w:t>Group Management Application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E7BE" w14:textId="00737D88" w:rsidR="00557152" w:rsidRDefault="00557152">
          <w:pPr>
            <w:pStyle w:val="TOC3"/>
            <w:tabs>
              <w:tab w:val="right" w:leader="dot" w:pos="9710"/>
            </w:tabs>
            <w:rPr>
              <w:i w:val="0"/>
              <w:iC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1" w:history="1">
            <w:r w:rsidRPr="00ED7666">
              <w:rPr>
                <w:rStyle w:val="Hyperlink"/>
                <w:noProof/>
              </w:rPr>
              <w:t>Pre and Post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3398" w14:textId="139A9EE2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2" w:history="1">
            <w:r w:rsidRPr="00ED7666">
              <w:rPr>
                <w:rStyle w:val="Hyperlink"/>
                <w:noProof/>
              </w:rPr>
              <w:t>Orphan Entitlement / Group Managem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4AAC" w14:textId="69F38333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3" w:history="1">
            <w:r w:rsidRPr="00ED7666">
              <w:rPr>
                <w:rStyle w:val="Hyperlink"/>
                <w:noProof/>
              </w:rPr>
              <w:t>Synchronization of Ownership / Approver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9D73" w14:textId="24A4F046" w:rsidR="00557152" w:rsidRDefault="00557152">
          <w:pPr>
            <w:pStyle w:val="TOC2"/>
            <w:tabs>
              <w:tab w:val="right" w:leader="dot" w:pos="9710"/>
            </w:tabs>
            <w:rPr>
              <w:smallCap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4" w:history="1">
            <w:r w:rsidRPr="00ED7666">
              <w:rPr>
                <w:rStyle w:val="Hyperlink"/>
                <w:noProof/>
              </w:rPr>
              <w:t>Group Management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0D15" w14:textId="46D386E3" w:rsidR="00557152" w:rsidRDefault="00557152">
          <w:pPr>
            <w:pStyle w:val="TOC3"/>
            <w:tabs>
              <w:tab w:val="right" w:leader="dot" w:pos="9710"/>
            </w:tabs>
            <w:rPr>
              <w:i w:val="0"/>
              <w:iC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5" w:history="1">
            <w:r w:rsidRPr="00ED7666">
              <w:rPr>
                <w:rStyle w:val="Hyperlink"/>
                <w:noProof/>
              </w:rPr>
              <w:t>Quick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C356" w14:textId="0F6D5A94" w:rsidR="00557152" w:rsidRDefault="00557152">
          <w:pPr>
            <w:pStyle w:val="TOC3"/>
            <w:tabs>
              <w:tab w:val="right" w:leader="dot" w:pos="9710"/>
            </w:tabs>
            <w:rPr>
              <w:i w:val="0"/>
              <w:iC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6" w:history="1">
            <w:r w:rsidRPr="00ED7666">
              <w:rPr>
                <w:rStyle w:val="Hyperlink"/>
                <w:noProof/>
              </w:rPr>
              <w:t>Application Group Typ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7284" w14:textId="3227A540" w:rsidR="00557152" w:rsidRDefault="00557152">
          <w:pPr>
            <w:pStyle w:val="TOC3"/>
            <w:tabs>
              <w:tab w:val="right" w:leader="dot" w:pos="9710"/>
            </w:tabs>
            <w:rPr>
              <w:i w:val="0"/>
              <w:iC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7" w:history="1">
            <w:r w:rsidRPr="00ED7666">
              <w:rPr>
                <w:rStyle w:val="Hyperlink"/>
                <w:noProof/>
              </w:rPr>
              <w:t>Create Group For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F53E" w14:textId="3AF31FC1" w:rsidR="00557152" w:rsidRDefault="00557152">
          <w:pPr>
            <w:pStyle w:val="TOC3"/>
            <w:tabs>
              <w:tab w:val="right" w:leader="dot" w:pos="9710"/>
            </w:tabs>
            <w:rPr>
              <w:i w:val="0"/>
              <w:iCs w:val="0"/>
              <w:noProof/>
              <w:kern w:val="2"/>
              <w:sz w:val="24"/>
              <w:szCs w:val="24"/>
              <w:lang w:val="en-AE"/>
              <w14:ligatures w14:val="standardContextual"/>
            </w:rPr>
          </w:pPr>
          <w:hyperlink w:anchor="_Toc172015998" w:history="1">
            <w:r w:rsidRPr="00ED7666">
              <w:rPr>
                <w:rStyle w:val="Hyperlink"/>
                <w:noProof/>
              </w:rPr>
              <w:t>Edit Group For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A862" w14:textId="7F300357" w:rsidR="000B5806" w:rsidRPr="000B5806" w:rsidRDefault="00AC0EDF" w:rsidP="00F8185C">
          <w:r>
            <w:rPr>
              <w:b/>
              <w:bCs/>
              <w:noProof/>
            </w:rPr>
            <w:fldChar w:fldCharType="end"/>
          </w:r>
        </w:p>
      </w:sdtContent>
    </w:sdt>
    <w:p w14:paraId="23697F1E" w14:textId="74ED99DF" w:rsidR="00D13CEC" w:rsidRDefault="00952FF2" w:rsidP="000B5806">
      <w:pPr>
        <w:pStyle w:val="Heading1"/>
      </w:pPr>
      <w:bookmarkStart w:id="2" w:name="_Toc172015985"/>
      <w:r w:rsidRPr="00BB5EA7">
        <w:t>Entitlement</w:t>
      </w:r>
      <w:r w:rsidR="00405A75">
        <w:t>/Group</w:t>
      </w:r>
      <w:r w:rsidRPr="00BB5EA7">
        <w:t xml:space="preserve"> Management</w:t>
      </w:r>
      <w:r w:rsidR="000B5806">
        <w:t>.</w:t>
      </w:r>
      <w:bookmarkEnd w:id="2"/>
    </w:p>
    <w:p w14:paraId="75F19C67" w14:textId="7AE82EE9" w:rsidR="000B5806" w:rsidRDefault="000B5806" w:rsidP="000B5806">
      <w:pPr>
        <w:pStyle w:val="Heading2"/>
      </w:pPr>
      <w:bookmarkStart w:id="3" w:name="_Toc172015986"/>
      <w:r>
        <w:t>Scope:</w:t>
      </w:r>
      <w:bookmarkEnd w:id="3"/>
    </w:p>
    <w:p w14:paraId="5E55FA5A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Allow scoped identities to define a new group using the IIQ interface</w:t>
      </w:r>
    </w:p>
    <w:p w14:paraId="237249CE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Allow scoped identities to define a new group and add members to the group using the IIQ interface</w:t>
      </w:r>
    </w:p>
    <w:p w14:paraId="72862805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Allow scoped identities to remove members from an existing group using the IIQ interface</w:t>
      </w:r>
    </w:p>
    <w:p w14:paraId="1FBA2CE6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 xml:space="preserve">Aggregate AD groups and their metadata (owners, description etc.) from scoped domains in active directory. </w:t>
      </w:r>
    </w:p>
    <w:p w14:paraId="44592861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Update primary and secondary owners for groups in active directory.</w:t>
      </w:r>
    </w:p>
    <w:p w14:paraId="2B6EED40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Remove groups that do not have any direct members and sub-groups within it.</w:t>
      </w:r>
    </w:p>
    <w:p w14:paraId="59908C30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Establish an approval process (if required) for group creation and group update use-cases and execute actions post approval completion.</w:t>
      </w:r>
    </w:p>
    <w:p w14:paraId="195EE269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Require all group deletion actions to be approved by an owner (either a manager, application or group owner).</w:t>
      </w:r>
    </w:p>
    <w:p w14:paraId="682088DE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Allow the user to select an AD domain / application to make changes as defined above.</w:t>
      </w:r>
    </w:p>
    <w:p w14:paraId="432FABBA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Display group types (security group, distribution group etc.) on the request form.</w:t>
      </w:r>
    </w:p>
    <w:p w14:paraId="16DBDACF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Display help instructions for each group type on the request page.</w:t>
      </w:r>
    </w:p>
    <w:p w14:paraId="0B6601AE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>Enable email notifications to be sent on completion of the group change request.</w:t>
      </w:r>
    </w:p>
    <w:p w14:paraId="635B38D1" w14:textId="77777777" w:rsidR="000B5806" w:rsidRPr="000B5806" w:rsidRDefault="000B5806" w:rsidP="00F8185C">
      <w:pPr>
        <w:pStyle w:val="ListParagraph"/>
        <w:numPr>
          <w:ilvl w:val="0"/>
          <w:numId w:val="33"/>
        </w:numPr>
      </w:pPr>
      <w:r w:rsidRPr="000B5806">
        <w:t xml:space="preserve">Enable logging and auditing of events utilizing the existing out-of-the-box logging and auditing capabilities in IIQ. </w:t>
      </w:r>
    </w:p>
    <w:p w14:paraId="06B68D44" w14:textId="73932413" w:rsidR="00F8185C" w:rsidRDefault="000B5806" w:rsidP="000442E5">
      <w:pPr>
        <w:pStyle w:val="ListParagraph"/>
        <w:numPr>
          <w:ilvl w:val="0"/>
          <w:numId w:val="33"/>
        </w:numPr>
      </w:pPr>
      <w:r w:rsidRPr="000B5806">
        <w:t>Access Request would be created for each request for tracking/reporting.</w:t>
      </w:r>
    </w:p>
    <w:p w14:paraId="3A45A02C" w14:textId="1D1FBBBB" w:rsidR="00157AC8" w:rsidRDefault="00157AC8" w:rsidP="0012702C">
      <w:pPr>
        <w:pStyle w:val="Heading2"/>
      </w:pPr>
      <w:bookmarkStart w:id="4" w:name="_Toc172015987"/>
      <w:r>
        <w:lastRenderedPageBreak/>
        <w:t>Group Management - Global Configurations</w:t>
      </w:r>
      <w:bookmarkEnd w:id="4"/>
    </w:p>
    <w:p w14:paraId="541758A9" w14:textId="553D8846" w:rsidR="00157AC8" w:rsidRDefault="00157AC8" w:rsidP="00157AC8">
      <w:r>
        <w:t>The</w:t>
      </w:r>
      <w:r>
        <w:t xml:space="preserve">se following configurations </w:t>
      </w:r>
      <w:r>
        <w:t xml:space="preserve">can be used </w:t>
      </w:r>
      <w:r>
        <w:t xml:space="preserve">by the </w:t>
      </w:r>
      <w:r>
        <w:t>technical team to apply configurations globally for all applications that are onboarded for Group/Entitlement Management.</w:t>
      </w:r>
      <w:r w:rsidR="006C58CC">
        <w:t xml:space="preserve"> These global Group management configurations will be configured in the </w:t>
      </w:r>
      <w:r w:rsidR="006C58CC" w:rsidRPr="006C58CC">
        <w:rPr>
          <w:b/>
          <w:bCs/>
        </w:rPr>
        <w:t>Configuration</w:t>
      </w:r>
      <w:r w:rsidR="006C58CC">
        <w:t xml:space="preserve"> Object of SailPoint IdentityIQ.</w:t>
      </w:r>
    </w:p>
    <w:p w14:paraId="39B4904E" w14:textId="26CF4074" w:rsidR="00157AC8" w:rsidRDefault="00157AC8" w:rsidP="00157AC8">
      <w:pPr>
        <w:pStyle w:val="Heading2"/>
      </w:pPr>
      <w:bookmarkStart w:id="5" w:name="_Toc172015988"/>
      <w:r>
        <w:t>Create / Edit Group Configurations</w:t>
      </w:r>
      <w:bookmarkEnd w:id="5"/>
    </w:p>
    <w:p w14:paraId="71C2096D" w14:textId="77777777" w:rsidR="00157AC8" w:rsidRDefault="00157AC8" w:rsidP="00157AC8">
      <w:pPr>
        <w:pStyle w:val="ListParagraph"/>
        <w:numPr>
          <w:ilvl w:val="0"/>
          <w:numId w:val="2"/>
        </w:numPr>
      </w:pPr>
      <w:r>
        <w:t>Approvals</w:t>
      </w:r>
    </w:p>
    <w:p w14:paraId="3BF0951B" w14:textId="7C3071F4" w:rsidR="00157AC8" w:rsidRDefault="00157AC8" w:rsidP="00157AC8">
      <w:pPr>
        <w:pStyle w:val="ListParagraph"/>
        <w:numPr>
          <w:ilvl w:val="1"/>
          <w:numId w:val="2"/>
        </w:numPr>
      </w:pPr>
      <w:r>
        <w:t>Approval Schem</w:t>
      </w:r>
      <w:r w:rsidR="005B156A">
        <w:t>e</w:t>
      </w:r>
    </w:p>
    <w:p w14:paraId="1795060D" w14:textId="77777777" w:rsidR="00157AC8" w:rsidRDefault="00157AC8" w:rsidP="00157AC8">
      <w:pPr>
        <w:pStyle w:val="ListParagraph"/>
        <w:numPr>
          <w:ilvl w:val="1"/>
          <w:numId w:val="2"/>
        </w:numPr>
      </w:pPr>
      <w:r>
        <w:t xml:space="preserve">Hours </w:t>
      </w:r>
      <w:proofErr w:type="spellStart"/>
      <w:r>
        <w:t>Befor</w:t>
      </w:r>
      <w:proofErr w:type="spellEnd"/>
      <w:r>
        <w:t xml:space="preserve"> First Reminder</w:t>
      </w:r>
    </w:p>
    <w:p w14:paraId="4B15E103" w14:textId="77777777" w:rsidR="00157AC8" w:rsidRDefault="00157AC8" w:rsidP="00157AC8">
      <w:pPr>
        <w:pStyle w:val="ListParagraph"/>
        <w:numPr>
          <w:ilvl w:val="1"/>
          <w:numId w:val="2"/>
        </w:numPr>
      </w:pPr>
      <w:r>
        <w:t>Hours Between Reminders</w:t>
      </w:r>
    </w:p>
    <w:p w14:paraId="21660416" w14:textId="77777777" w:rsidR="00157AC8" w:rsidRDefault="00157AC8" w:rsidP="00157AC8">
      <w:pPr>
        <w:pStyle w:val="ListParagraph"/>
        <w:numPr>
          <w:ilvl w:val="1"/>
          <w:numId w:val="2"/>
        </w:numPr>
      </w:pPr>
      <w:r>
        <w:t>Escalation Options</w:t>
      </w:r>
    </w:p>
    <w:p w14:paraId="61B78B38" w14:textId="77777777" w:rsidR="00157AC8" w:rsidRDefault="00157AC8" w:rsidP="00157AC8">
      <w:pPr>
        <w:pStyle w:val="ListParagraph"/>
        <w:numPr>
          <w:ilvl w:val="1"/>
          <w:numId w:val="2"/>
        </w:numPr>
      </w:pPr>
      <w:r>
        <w:t>Emails</w:t>
      </w:r>
    </w:p>
    <w:p w14:paraId="5964CB45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 xml:space="preserve">Submission Email </w:t>
      </w:r>
      <w:proofErr w:type="gramStart"/>
      <w:r>
        <w:t>To</w:t>
      </w:r>
      <w:proofErr w:type="gramEnd"/>
      <w:r>
        <w:t xml:space="preserve"> Requestor</w:t>
      </w:r>
    </w:p>
    <w:p w14:paraId="0AD6ED70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 xml:space="preserve">Approval Email </w:t>
      </w:r>
      <w:proofErr w:type="gramStart"/>
      <w:r>
        <w:t>For</w:t>
      </w:r>
      <w:proofErr w:type="gramEnd"/>
      <w:r>
        <w:t xml:space="preserve"> Approver</w:t>
      </w:r>
    </w:p>
    <w:p w14:paraId="725F8D38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 xml:space="preserve">Reminders Email </w:t>
      </w:r>
      <w:proofErr w:type="gramStart"/>
      <w:r>
        <w:t>For</w:t>
      </w:r>
      <w:proofErr w:type="gramEnd"/>
      <w:r>
        <w:t xml:space="preserve"> Approver</w:t>
      </w:r>
    </w:p>
    <w:p w14:paraId="56B98BA3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 xml:space="preserve">Escalations Email </w:t>
      </w:r>
      <w:proofErr w:type="gramStart"/>
      <w:r>
        <w:t>For</w:t>
      </w:r>
      <w:proofErr w:type="gramEnd"/>
      <w:r>
        <w:t xml:space="preserve"> Approver</w:t>
      </w:r>
    </w:p>
    <w:p w14:paraId="272ED471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>Rejection To Requestor</w:t>
      </w:r>
    </w:p>
    <w:p w14:paraId="4A98BFED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 xml:space="preserve">Completion </w:t>
      </w:r>
      <w:proofErr w:type="gramStart"/>
      <w:r>
        <w:t>Email  To</w:t>
      </w:r>
      <w:proofErr w:type="gramEnd"/>
      <w:r>
        <w:t xml:space="preserve"> Requestor</w:t>
      </w:r>
    </w:p>
    <w:p w14:paraId="0DC957B2" w14:textId="77777777" w:rsidR="00157AC8" w:rsidRDefault="00157AC8" w:rsidP="00157AC8">
      <w:pPr>
        <w:pStyle w:val="ListParagraph"/>
        <w:numPr>
          <w:ilvl w:val="0"/>
          <w:numId w:val="2"/>
        </w:numPr>
      </w:pPr>
      <w:r>
        <w:t xml:space="preserve">Provisioning </w:t>
      </w:r>
    </w:p>
    <w:p w14:paraId="0035FB98" w14:textId="77777777" w:rsidR="00157AC8" w:rsidRDefault="00157AC8" w:rsidP="00157AC8">
      <w:pPr>
        <w:pStyle w:val="ListParagraph"/>
        <w:numPr>
          <w:ilvl w:val="1"/>
          <w:numId w:val="2"/>
        </w:numPr>
      </w:pPr>
      <w:r>
        <w:t>Add Group Membership</w:t>
      </w:r>
    </w:p>
    <w:p w14:paraId="3201A4FA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 xml:space="preserve">Workflow for Group Membership: (Default: LCM Provisioning (No </w:t>
      </w:r>
      <w:proofErr w:type="spellStart"/>
      <w:r>
        <w:t>Appovals</w:t>
      </w:r>
      <w:proofErr w:type="spellEnd"/>
      <w:r>
        <w:t>)</w:t>
      </w:r>
    </w:p>
    <w:p w14:paraId="0422CB7D" w14:textId="77777777" w:rsidR="00157AC8" w:rsidRDefault="00157AC8" w:rsidP="00157AC8">
      <w:pPr>
        <w:pStyle w:val="ListParagraph"/>
        <w:numPr>
          <w:ilvl w:val="2"/>
          <w:numId w:val="2"/>
        </w:numPr>
      </w:pPr>
      <w:r>
        <w:t>If Approvals Needed.</w:t>
      </w:r>
    </w:p>
    <w:p w14:paraId="45E532E8" w14:textId="6BD35B56" w:rsidR="00157AC8" w:rsidRDefault="00157AC8" w:rsidP="00157AC8">
      <w:pPr>
        <w:pStyle w:val="ListParagraph"/>
        <w:numPr>
          <w:ilvl w:val="3"/>
          <w:numId w:val="2"/>
        </w:numPr>
      </w:pPr>
      <w:r>
        <w:t>Approval Schem</w:t>
      </w:r>
      <w:r w:rsidR="005B156A">
        <w:t>e</w:t>
      </w:r>
    </w:p>
    <w:p w14:paraId="04DEC67A" w14:textId="77777777" w:rsidR="00157AC8" w:rsidRDefault="00157AC8" w:rsidP="00157AC8">
      <w:pPr>
        <w:pStyle w:val="ListParagraph"/>
        <w:numPr>
          <w:ilvl w:val="3"/>
          <w:numId w:val="2"/>
        </w:numPr>
      </w:pPr>
      <w:r>
        <w:t xml:space="preserve">Hours </w:t>
      </w:r>
      <w:proofErr w:type="spellStart"/>
      <w:r>
        <w:t>Befor</w:t>
      </w:r>
      <w:proofErr w:type="spellEnd"/>
      <w:r>
        <w:t xml:space="preserve"> First Reminder</w:t>
      </w:r>
    </w:p>
    <w:p w14:paraId="7170E1C7" w14:textId="77777777" w:rsidR="00157AC8" w:rsidRDefault="00157AC8" w:rsidP="00157AC8">
      <w:pPr>
        <w:pStyle w:val="ListParagraph"/>
        <w:numPr>
          <w:ilvl w:val="3"/>
          <w:numId w:val="2"/>
        </w:numPr>
      </w:pPr>
      <w:r>
        <w:t>Hours Between Reminders</w:t>
      </w:r>
    </w:p>
    <w:p w14:paraId="1292769F" w14:textId="77777777" w:rsidR="00157AC8" w:rsidRDefault="00157AC8" w:rsidP="00157AC8">
      <w:pPr>
        <w:pStyle w:val="ListParagraph"/>
        <w:numPr>
          <w:ilvl w:val="3"/>
          <w:numId w:val="2"/>
        </w:numPr>
      </w:pPr>
      <w:r>
        <w:t>Escalation Options</w:t>
      </w:r>
    </w:p>
    <w:p w14:paraId="17DD77D3" w14:textId="77777777" w:rsidR="00157AC8" w:rsidRDefault="00157AC8" w:rsidP="00157AC8">
      <w:pPr>
        <w:pStyle w:val="ListParagraph"/>
        <w:numPr>
          <w:ilvl w:val="3"/>
          <w:numId w:val="2"/>
        </w:numPr>
      </w:pPr>
      <w:r>
        <w:t>Emails</w:t>
      </w:r>
    </w:p>
    <w:p w14:paraId="264A86C3" w14:textId="77777777" w:rsidR="00157AC8" w:rsidRDefault="00157AC8" w:rsidP="00157AC8">
      <w:pPr>
        <w:pStyle w:val="ListParagraph"/>
        <w:numPr>
          <w:ilvl w:val="4"/>
          <w:numId w:val="2"/>
        </w:numPr>
      </w:pPr>
      <w:r>
        <w:t xml:space="preserve">Approval Email </w:t>
      </w:r>
      <w:proofErr w:type="gramStart"/>
      <w:r>
        <w:t>For</w:t>
      </w:r>
      <w:proofErr w:type="gramEnd"/>
      <w:r>
        <w:t xml:space="preserve"> Approver</w:t>
      </w:r>
    </w:p>
    <w:p w14:paraId="1420A7A8" w14:textId="77777777" w:rsidR="00157AC8" w:rsidRDefault="00157AC8" w:rsidP="00157AC8">
      <w:pPr>
        <w:pStyle w:val="ListParagraph"/>
        <w:numPr>
          <w:ilvl w:val="4"/>
          <w:numId w:val="2"/>
        </w:numPr>
      </w:pPr>
      <w:r>
        <w:t xml:space="preserve">Reminders Email </w:t>
      </w:r>
      <w:proofErr w:type="gramStart"/>
      <w:r>
        <w:t>For</w:t>
      </w:r>
      <w:proofErr w:type="gramEnd"/>
      <w:r>
        <w:t xml:space="preserve"> Approver</w:t>
      </w:r>
    </w:p>
    <w:p w14:paraId="43CC9014" w14:textId="77777777" w:rsidR="00157AC8" w:rsidRDefault="00157AC8" w:rsidP="00157AC8">
      <w:pPr>
        <w:pStyle w:val="ListParagraph"/>
        <w:numPr>
          <w:ilvl w:val="4"/>
          <w:numId w:val="2"/>
        </w:numPr>
      </w:pPr>
      <w:r>
        <w:t xml:space="preserve">Escalations Email </w:t>
      </w:r>
      <w:proofErr w:type="gramStart"/>
      <w:r>
        <w:t>For</w:t>
      </w:r>
      <w:proofErr w:type="gramEnd"/>
      <w:r>
        <w:t xml:space="preserve"> Approver</w:t>
      </w:r>
    </w:p>
    <w:p w14:paraId="19C02403" w14:textId="77777777" w:rsidR="00157AC8" w:rsidRDefault="00157AC8" w:rsidP="00157AC8">
      <w:pPr>
        <w:pStyle w:val="ListParagraph"/>
        <w:numPr>
          <w:ilvl w:val="1"/>
          <w:numId w:val="2"/>
        </w:numPr>
      </w:pPr>
      <w:r>
        <w:t xml:space="preserve">Provisioning Errors will be embedded </w:t>
      </w:r>
      <w:proofErr w:type="gramStart"/>
      <w:r>
        <w:t>in to</w:t>
      </w:r>
      <w:proofErr w:type="gramEnd"/>
      <w:r>
        <w:t xml:space="preserve"> Completion Email</w:t>
      </w:r>
    </w:p>
    <w:p w14:paraId="2D387241" w14:textId="42C6BA40" w:rsidR="005B156A" w:rsidRDefault="005B156A" w:rsidP="005B156A">
      <w:pPr>
        <w:pStyle w:val="ListParagraph"/>
        <w:numPr>
          <w:ilvl w:val="0"/>
          <w:numId w:val="2"/>
        </w:numPr>
      </w:pPr>
      <w:r>
        <w:t>Maximum Members Limit: Default 500.</w:t>
      </w:r>
    </w:p>
    <w:p w14:paraId="1A865CD7" w14:textId="6D060512" w:rsidR="00157AC8" w:rsidRDefault="00157AC8" w:rsidP="00157AC8">
      <w:pPr>
        <w:pStyle w:val="Heading2"/>
      </w:pPr>
      <w:bookmarkStart w:id="6" w:name="_Toc172015989"/>
      <w:r>
        <w:t>Orphan</w:t>
      </w:r>
      <w:r>
        <w:t xml:space="preserve"> Group Configurations</w:t>
      </w:r>
      <w:bookmarkEnd w:id="6"/>
    </w:p>
    <w:p w14:paraId="6CEB278F" w14:textId="77777777" w:rsidR="00157AC8" w:rsidRDefault="00157AC8" w:rsidP="00157AC8">
      <w:pPr>
        <w:pStyle w:val="ListParagraph"/>
        <w:numPr>
          <w:ilvl w:val="0"/>
          <w:numId w:val="5"/>
        </w:numPr>
      </w:pPr>
      <w:r>
        <w:t>Orphan Group Form</w:t>
      </w:r>
    </w:p>
    <w:p w14:paraId="14597CAF" w14:textId="1CA36D9B" w:rsidR="00157AC8" w:rsidRDefault="00157AC8" w:rsidP="00157AC8">
      <w:pPr>
        <w:pStyle w:val="ListParagraph"/>
        <w:numPr>
          <w:ilvl w:val="1"/>
          <w:numId w:val="5"/>
        </w:numPr>
      </w:pPr>
      <w:r>
        <w:t>Th</w:t>
      </w:r>
      <w:r w:rsidR="006C58CC">
        <w:t xml:space="preserve">e default </w:t>
      </w:r>
      <w:r>
        <w:t>orphan approval form for owners</w:t>
      </w:r>
    </w:p>
    <w:p w14:paraId="4810F00F" w14:textId="77777777" w:rsidR="00157AC8" w:rsidRDefault="00157AC8" w:rsidP="00157AC8">
      <w:pPr>
        <w:pStyle w:val="ListParagraph"/>
        <w:numPr>
          <w:ilvl w:val="0"/>
          <w:numId w:val="5"/>
        </w:numPr>
      </w:pPr>
      <w:proofErr w:type="gramStart"/>
      <w:r>
        <w:t>Orphan  Group</w:t>
      </w:r>
      <w:proofErr w:type="gramEnd"/>
      <w:r>
        <w:t xml:space="preserve"> Confirmation Form</w:t>
      </w:r>
    </w:p>
    <w:p w14:paraId="4CD648EA" w14:textId="6F19AEDF" w:rsidR="00157AC8" w:rsidRDefault="00157AC8" w:rsidP="00157AC8">
      <w:pPr>
        <w:pStyle w:val="ListParagraph"/>
        <w:numPr>
          <w:ilvl w:val="1"/>
          <w:numId w:val="5"/>
        </w:numPr>
      </w:pPr>
      <w:r>
        <w:t xml:space="preserve">This </w:t>
      </w:r>
      <w:r w:rsidR="006C58CC">
        <w:t>default</w:t>
      </w:r>
      <w:r>
        <w:t xml:space="preserve"> orphan approval confirmation form for owners</w:t>
      </w:r>
    </w:p>
    <w:p w14:paraId="53B80E33" w14:textId="77777777" w:rsidR="00157AC8" w:rsidRDefault="00157AC8" w:rsidP="00157AC8">
      <w:pPr>
        <w:pStyle w:val="ListParagraph"/>
        <w:numPr>
          <w:ilvl w:val="0"/>
          <w:numId w:val="5"/>
        </w:numPr>
      </w:pPr>
      <w:r>
        <w:t>Skip Confirmation Form</w:t>
      </w:r>
    </w:p>
    <w:p w14:paraId="5705A885" w14:textId="77777777" w:rsidR="00157AC8" w:rsidRDefault="00157AC8" w:rsidP="00157AC8">
      <w:pPr>
        <w:pStyle w:val="ListParagraph"/>
        <w:numPr>
          <w:ilvl w:val="0"/>
          <w:numId w:val="5"/>
        </w:numPr>
      </w:pPr>
      <w:r>
        <w:t>Approvals</w:t>
      </w:r>
    </w:p>
    <w:p w14:paraId="0F1EE909" w14:textId="6247BD5F" w:rsidR="00157AC8" w:rsidRDefault="00157AC8" w:rsidP="00157AC8">
      <w:pPr>
        <w:pStyle w:val="ListParagraph"/>
        <w:numPr>
          <w:ilvl w:val="1"/>
          <w:numId w:val="5"/>
        </w:numPr>
      </w:pPr>
      <w:r>
        <w:t>Approval Schem</w:t>
      </w:r>
      <w:r w:rsidR="005B156A">
        <w:t>e</w:t>
      </w:r>
    </w:p>
    <w:p w14:paraId="2FDEB545" w14:textId="77777777" w:rsidR="00157AC8" w:rsidRDefault="00157AC8" w:rsidP="00157AC8">
      <w:pPr>
        <w:pStyle w:val="ListParagraph"/>
        <w:numPr>
          <w:ilvl w:val="1"/>
          <w:numId w:val="5"/>
        </w:numPr>
      </w:pPr>
      <w:r>
        <w:t xml:space="preserve">Hours </w:t>
      </w:r>
      <w:proofErr w:type="spellStart"/>
      <w:r>
        <w:t>Befor</w:t>
      </w:r>
      <w:proofErr w:type="spellEnd"/>
      <w:r>
        <w:t xml:space="preserve"> First Reminder</w:t>
      </w:r>
    </w:p>
    <w:p w14:paraId="0DDCD7FC" w14:textId="77777777" w:rsidR="00157AC8" w:rsidRDefault="00157AC8" w:rsidP="00157AC8">
      <w:pPr>
        <w:pStyle w:val="ListParagraph"/>
        <w:numPr>
          <w:ilvl w:val="1"/>
          <w:numId w:val="5"/>
        </w:numPr>
      </w:pPr>
      <w:r>
        <w:lastRenderedPageBreak/>
        <w:t>Hours Between Reminders</w:t>
      </w:r>
    </w:p>
    <w:p w14:paraId="6C568FB3" w14:textId="77777777" w:rsidR="00157AC8" w:rsidRDefault="00157AC8" w:rsidP="00157AC8">
      <w:pPr>
        <w:pStyle w:val="ListParagraph"/>
        <w:numPr>
          <w:ilvl w:val="1"/>
          <w:numId w:val="5"/>
        </w:numPr>
      </w:pPr>
      <w:r>
        <w:t>Escalation Options</w:t>
      </w:r>
    </w:p>
    <w:p w14:paraId="4FD3A5DC" w14:textId="77777777" w:rsidR="00157AC8" w:rsidRDefault="00157AC8" w:rsidP="00157AC8">
      <w:pPr>
        <w:pStyle w:val="ListParagraph"/>
        <w:numPr>
          <w:ilvl w:val="1"/>
          <w:numId w:val="2"/>
        </w:numPr>
        <w:ind w:left="1440"/>
      </w:pPr>
      <w:r>
        <w:t>Emails</w:t>
      </w:r>
    </w:p>
    <w:p w14:paraId="058ECF0E" w14:textId="77777777" w:rsidR="00157AC8" w:rsidRDefault="00157AC8" w:rsidP="00157AC8">
      <w:pPr>
        <w:pStyle w:val="ListParagraph"/>
        <w:numPr>
          <w:ilvl w:val="2"/>
          <w:numId w:val="32"/>
        </w:numPr>
      </w:pPr>
      <w:r>
        <w:t xml:space="preserve">Submission Email </w:t>
      </w:r>
      <w:proofErr w:type="gramStart"/>
      <w:r>
        <w:t>To</w:t>
      </w:r>
      <w:proofErr w:type="gramEnd"/>
      <w:r>
        <w:t xml:space="preserve"> Owner</w:t>
      </w:r>
    </w:p>
    <w:p w14:paraId="52A9EF4D" w14:textId="77777777" w:rsidR="00157AC8" w:rsidRDefault="00157AC8" w:rsidP="00157AC8">
      <w:pPr>
        <w:pStyle w:val="ListParagraph"/>
        <w:numPr>
          <w:ilvl w:val="2"/>
          <w:numId w:val="32"/>
        </w:numPr>
      </w:pPr>
      <w:r>
        <w:t xml:space="preserve">Approval Email </w:t>
      </w:r>
      <w:proofErr w:type="gramStart"/>
      <w:r>
        <w:t>For</w:t>
      </w:r>
      <w:proofErr w:type="gramEnd"/>
      <w:r>
        <w:t xml:space="preserve"> Approver</w:t>
      </w:r>
    </w:p>
    <w:p w14:paraId="5C4E450C" w14:textId="77777777" w:rsidR="00157AC8" w:rsidRDefault="00157AC8" w:rsidP="00157AC8">
      <w:pPr>
        <w:pStyle w:val="ListParagraph"/>
        <w:numPr>
          <w:ilvl w:val="2"/>
          <w:numId w:val="32"/>
        </w:numPr>
      </w:pPr>
      <w:r>
        <w:t xml:space="preserve">Reminders Email </w:t>
      </w:r>
      <w:proofErr w:type="gramStart"/>
      <w:r>
        <w:t>For</w:t>
      </w:r>
      <w:proofErr w:type="gramEnd"/>
      <w:r>
        <w:t xml:space="preserve"> Approver</w:t>
      </w:r>
    </w:p>
    <w:p w14:paraId="41BBC2AA" w14:textId="77777777" w:rsidR="00157AC8" w:rsidRDefault="00157AC8" w:rsidP="00157AC8">
      <w:pPr>
        <w:pStyle w:val="ListParagraph"/>
        <w:numPr>
          <w:ilvl w:val="2"/>
          <w:numId w:val="32"/>
        </w:numPr>
      </w:pPr>
      <w:r>
        <w:t xml:space="preserve">Escalations Email </w:t>
      </w:r>
      <w:proofErr w:type="gramStart"/>
      <w:r>
        <w:t>For</w:t>
      </w:r>
      <w:proofErr w:type="gramEnd"/>
      <w:r>
        <w:t xml:space="preserve"> Approver</w:t>
      </w:r>
    </w:p>
    <w:p w14:paraId="5B27BD69" w14:textId="77777777" w:rsidR="00157AC8" w:rsidRDefault="00157AC8" w:rsidP="00157AC8">
      <w:pPr>
        <w:pStyle w:val="ListParagraph"/>
        <w:numPr>
          <w:ilvl w:val="2"/>
          <w:numId w:val="32"/>
        </w:numPr>
      </w:pPr>
      <w:r>
        <w:t>Rejection To Requestor</w:t>
      </w:r>
    </w:p>
    <w:p w14:paraId="1E9A5431" w14:textId="77777777" w:rsidR="00157AC8" w:rsidRDefault="00157AC8" w:rsidP="00157AC8">
      <w:pPr>
        <w:pStyle w:val="ListParagraph"/>
        <w:numPr>
          <w:ilvl w:val="2"/>
          <w:numId w:val="32"/>
        </w:numPr>
      </w:pPr>
      <w:r>
        <w:t xml:space="preserve">Completion </w:t>
      </w:r>
      <w:proofErr w:type="gramStart"/>
      <w:r>
        <w:t>Email  To</w:t>
      </w:r>
      <w:proofErr w:type="gramEnd"/>
      <w:r>
        <w:t xml:space="preserve"> Owner</w:t>
      </w:r>
    </w:p>
    <w:p w14:paraId="2B405BC1" w14:textId="72ACD266" w:rsidR="00157AC8" w:rsidRDefault="00157AC8" w:rsidP="006C58CC">
      <w:pPr>
        <w:pStyle w:val="ListParagraph"/>
        <w:numPr>
          <w:ilvl w:val="0"/>
          <w:numId w:val="5"/>
        </w:numPr>
      </w:pPr>
      <w:r>
        <w:t xml:space="preserve">Provisioning Errors will be embedded </w:t>
      </w:r>
      <w:proofErr w:type="gramStart"/>
      <w:r>
        <w:t>in to</w:t>
      </w:r>
      <w:proofErr w:type="gramEnd"/>
      <w:r>
        <w:t xml:space="preserve"> Completion Email</w:t>
      </w:r>
    </w:p>
    <w:p w14:paraId="747E3B83" w14:textId="67E8F784" w:rsidR="006C58CC" w:rsidRPr="00157AC8" w:rsidRDefault="006C58CC" w:rsidP="006C58CC">
      <w:r w:rsidRPr="005B156A">
        <w:rPr>
          <w:b/>
          <w:bCs/>
        </w:rPr>
        <w:t>NOTE</w:t>
      </w:r>
      <w:r>
        <w:t xml:space="preserve">: Each of the above configurations can be overridden for specific applications by applying the above options in each of the </w:t>
      </w:r>
      <w:r w:rsidRPr="006C58CC">
        <w:rPr>
          <w:b/>
          <w:bCs/>
        </w:rPr>
        <w:t>Application</w:t>
      </w:r>
      <w:r>
        <w:t xml:space="preserve"> object attributes section.</w:t>
      </w:r>
    </w:p>
    <w:p w14:paraId="27C73F02" w14:textId="352B1D5E" w:rsidR="00FE783C" w:rsidRDefault="00762B53" w:rsidP="0012702C">
      <w:pPr>
        <w:pStyle w:val="Heading2"/>
      </w:pPr>
      <w:bookmarkStart w:id="7" w:name="_Toc172015990"/>
      <w:r>
        <w:t>Group Management</w:t>
      </w:r>
      <w:r w:rsidR="00E66E5E">
        <w:t xml:space="preserve"> </w:t>
      </w:r>
      <w:r w:rsidR="004917D3">
        <w:t xml:space="preserve">Application </w:t>
      </w:r>
      <w:r w:rsidR="00E66E5E">
        <w:t>Configurations</w:t>
      </w:r>
      <w:bookmarkEnd w:id="7"/>
    </w:p>
    <w:p w14:paraId="3123740A" w14:textId="5BE921C7" w:rsidR="00D13CEC" w:rsidRPr="00960E46" w:rsidRDefault="005F65DE" w:rsidP="00D13CEC">
      <w:r>
        <w:t>Chronological</w:t>
      </w:r>
      <w:r w:rsidR="00D13CEC">
        <w:t xml:space="preserve"> behavior of </w:t>
      </w:r>
      <w:r w:rsidR="004917D3">
        <w:t>C</w:t>
      </w:r>
      <w:r w:rsidR="00D13CEC">
        <w:t>reate</w:t>
      </w:r>
      <w:r w:rsidR="004917D3">
        <w:t>/Edit</w:t>
      </w:r>
      <w:r w:rsidR="00D13CEC">
        <w:t xml:space="preserve"> group functionality. </w:t>
      </w:r>
      <w:r w:rsidR="00D13CEC" w:rsidRPr="00266A21">
        <w:t xml:space="preserve">Below items can be configured </w:t>
      </w:r>
      <w:r w:rsidR="00F8185C" w:rsidRPr="00266A21">
        <w:t>in</w:t>
      </w:r>
      <w:r w:rsidR="00F8185C">
        <w:rPr>
          <w:b/>
          <w:bCs/>
        </w:rPr>
        <w:t xml:space="preserve"> Application </w:t>
      </w:r>
      <w:r w:rsidR="004917D3">
        <w:rPr>
          <w:b/>
          <w:bCs/>
        </w:rPr>
        <w:t>object</w:t>
      </w:r>
      <w:r w:rsidR="00F8185C">
        <w:rPr>
          <w:b/>
          <w:bCs/>
        </w:rPr>
        <w:t xml:space="preserve"> attributes </w:t>
      </w:r>
      <w:r w:rsidR="00F8185C" w:rsidRPr="00266A21">
        <w:t>section</w:t>
      </w:r>
      <w:r w:rsidR="00F8185C">
        <w:rPr>
          <w:b/>
          <w:bCs/>
        </w:rPr>
        <w:t>.</w:t>
      </w:r>
    </w:p>
    <w:p w14:paraId="64A7C3B5" w14:textId="77777777" w:rsidR="00E66E5E" w:rsidRDefault="00E66E5E" w:rsidP="00E66E5E">
      <w:pPr>
        <w:pStyle w:val="ListParagraph"/>
        <w:numPr>
          <w:ilvl w:val="0"/>
          <w:numId w:val="2"/>
        </w:numPr>
      </w:pPr>
      <w:r>
        <w:t>Group Schema Types</w:t>
      </w:r>
    </w:p>
    <w:p w14:paraId="68FE978E" w14:textId="36BD1CF0" w:rsidR="00D13CEC" w:rsidRDefault="00E66E5E" w:rsidP="00E66E5E">
      <w:pPr>
        <w:pStyle w:val="ListParagraph"/>
        <w:numPr>
          <w:ilvl w:val="1"/>
          <w:numId w:val="2"/>
        </w:numPr>
      </w:pPr>
      <w:r>
        <w:t>Group Types (</w:t>
      </w:r>
      <w:r w:rsidR="004917D3">
        <w:t xml:space="preserve">Supported </w:t>
      </w:r>
      <w:r>
        <w:t>Group Schema Type</w:t>
      </w:r>
      <w:r w:rsidR="004917D3">
        <w:t xml:space="preserve"> for Group Management</w:t>
      </w:r>
      <w:r>
        <w:t>)</w:t>
      </w:r>
    </w:p>
    <w:p w14:paraId="0A92C316" w14:textId="77777777" w:rsidR="00D13CEC" w:rsidRDefault="00D13CEC" w:rsidP="00D13CEC">
      <w:pPr>
        <w:pStyle w:val="ListParagraph"/>
        <w:numPr>
          <w:ilvl w:val="0"/>
          <w:numId w:val="2"/>
        </w:numPr>
      </w:pPr>
      <w:r>
        <w:t>Create Form</w:t>
      </w:r>
    </w:p>
    <w:p w14:paraId="747BE571" w14:textId="3726E4CF" w:rsidR="00D13CEC" w:rsidRPr="00815F17" w:rsidRDefault="00E66E5E" w:rsidP="00E66E5E">
      <w:pPr>
        <w:pStyle w:val="ListParagraph"/>
        <w:numPr>
          <w:ilvl w:val="1"/>
          <w:numId w:val="2"/>
        </w:numPr>
      </w:pPr>
      <w:r w:rsidRPr="00815F17">
        <w:t>Application</w:t>
      </w:r>
      <w:r>
        <w:t xml:space="preserve"> Create Group Provisioning Policy Form</w:t>
      </w:r>
    </w:p>
    <w:p w14:paraId="501E262C" w14:textId="77777777" w:rsidR="00D13CEC" w:rsidRDefault="00D13CEC" w:rsidP="00D13CEC">
      <w:pPr>
        <w:pStyle w:val="ListParagraph"/>
        <w:numPr>
          <w:ilvl w:val="0"/>
          <w:numId w:val="2"/>
        </w:numPr>
      </w:pPr>
      <w:r>
        <w:t>Create Confirmation Form</w:t>
      </w:r>
    </w:p>
    <w:p w14:paraId="78D54C29" w14:textId="100C063F" w:rsidR="00D13CEC" w:rsidRDefault="00E66E5E" w:rsidP="004917D3">
      <w:pPr>
        <w:pStyle w:val="ListParagraph"/>
        <w:numPr>
          <w:ilvl w:val="0"/>
          <w:numId w:val="2"/>
        </w:numPr>
      </w:pPr>
      <w:r>
        <w:t>Skip Confirmation Form</w:t>
      </w:r>
    </w:p>
    <w:p w14:paraId="5A349A1C" w14:textId="1A3B677B" w:rsidR="00D13CEC" w:rsidRDefault="005C2B59" w:rsidP="006D1F5A">
      <w:pPr>
        <w:pStyle w:val="ListParagraph"/>
        <w:numPr>
          <w:ilvl w:val="0"/>
          <w:numId w:val="2"/>
        </w:numPr>
      </w:pPr>
      <w:r>
        <w:t>Group naming format</w:t>
      </w:r>
      <w:r w:rsidR="005B156A">
        <w:t xml:space="preserve"> (The Regex expression for naming of the Group)</w:t>
      </w:r>
    </w:p>
    <w:p w14:paraId="301A42EC" w14:textId="171E53ED" w:rsidR="004917D3" w:rsidRDefault="004917D3" w:rsidP="006D1F5A">
      <w:pPr>
        <w:pStyle w:val="ListParagraph"/>
        <w:numPr>
          <w:ilvl w:val="0"/>
          <w:numId w:val="2"/>
        </w:numPr>
      </w:pPr>
      <w:r>
        <w:t xml:space="preserve">Owner Workgroup definition (The </w:t>
      </w:r>
      <w:r>
        <w:t>Name of the workgroup</w:t>
      </w:r>
      <w:r>
        <w:t xml:space="preserve"> which the </w:t>
      </w:r>
      <w:r w:rsidRPr="004917D3">
        <w:rPr>
          <w:b/>
          <w:bCs/>
        </w:rPr>
        <w:t>Ownership/Approver</w:t>
      </w:r>
      <w:r>
        <w:t xml:space="preserve"> task creates for each group o</w:t>
      </w:r>
      <w:r>
        <w:t>f</w:t>
      </w:r>
      <w:r>
        <w:t xml:space="preserve"> an application.</w:t>
      </w:r>
      <w:r>
        <w:t>)</w:t>
      </w:r>
    </w:p>
    <w:p w14:paraId="11E9B4F0" w14:textId="570CF00F" w:rsidR="00FA4064" w:rsidRDefault="00FA4064" w:rsidP="006D1F5A">
      <w:pPr>
        <w:pStyle w:val="ListParagraph"/>
        <w:numPr>
          <w:ilvl w:val="0"/>
          <w:numId w:val="2"/>
        </w:numPr>
      </w:pPr>
      <w:r>
        <w:t>Elevated Access for Group Membership</w:t>
      </w:r>
    </w:p>
    <w:p w14:paraId="3D78951A" w14:textId="11A6CEFC" w:rsidR="00FA4064" w:rsidRDefault="00FA4064" w:rsidP="00FA4064">
      <w:pPr>
        <w:pStyle w:val="ListParagraph"/>
        <w:numPr>
          <w:ilvl w:val="1"/>
          <w:numId w:val="2"/>
        </w:numPr>
      </w:pPr>
      <w:r>
        <w:t xml:space="preserve">Elevated Access Attribute: </w:t>
      </w:r>
      <w:r w:rsidR="005B156A">
        <w:t xml:space="preserve">Searchable account </w:t>
      </w:r>
      <w:r>
        <w:t xml:space="preserve">Attribute used to filter the elevated accounts for group </w:t>
      </w:r>
      <w:proofErr w:type="spellStart"/>
      <w:r>
        <w:t>membersip</w:t>
      </w:r>
      <w:proofErr w:type="spellEnd"/>
      <w:r>
        <w:t xml:space="preserve"> provisioning.</w:t>
      </w:r>
    </w:p>
    <w:p w14:paraId="3095F446" w14:textId="00A3197D" w:rsidR="005B156A" w:rsidRDefault="00FA4064" w:rsidP="005B156A">
      <w:pPr>
        <w:pStyle w:val="ListParagraph"/>
        <w:numPr>
          <w:ilvl w:val="1"/>
          <w:numId w:val="2"/>
        </w:numPr>
      </w:pPr>
      <w:r>
        <w:t>E</w:t>
      </w:r>
      <w:r>
        <w:t>levated</w:t>
      </w:r>
      <w:r>
        <w:t xml:space="preserve"> </w:t>
      </w:r>
      <w:r>
        <w:t>Access</w:t>
      </w:r>
      <w:r>
        <w:t xml:space="preserve"> </w:t>
      </w:r>
      <w:r>
        <w:t>At</w:t>
      </w:r>
      <w:r>
        <w:t>tribute Value: Value using which the filter to be applied for elevated</w:t>
      </w:r>
      <w:r w:rsidRPr="00FA4064">
        <w:t xml:space="preserve"> </w:t>
      </w:r>
      <w:r>
        <w:t xml:space="preserve">accounts for group </w:t>
      </w:r>
      <w:proofErr w:type="spellStart"/>
      <w:r>
        <w:t>membersip</w:t>
      </w:r>
      <w:proofErr w:type="spellEnd"/>
      <w:r>
        <w:t xml:space="preserve"> provisioning.</w:t>
      </w:r>
    </w:p>
    <w:p w14:paraId="1C74CB6A" w14:textId="77777777" w:rsidR="006D1F5A" w:rsidRDefault="006D1F5A" w:rsidP="006D1F5A">
      <w:pPr>
        <w:pStyle w:val="Heading3"/>
      </w:pPr>
      <w:bookmarkStart w:id="8" w:name="_Toc172015991"/>
      <w:r>
        <w:t>Pre and Post Rules</w:t>
      </w:r>
      <w:bookmarkEnd w:id="8"/>
    </w:p>
    <w:p w14:paraId="47AC5881" w14:textId="77777777" w:rsidR="006D1F5A" w:rsidRPr="005C0C7F" w:rsidRDefault="006D1F5A" w:rsidP="006D1F5A">
      <w:r>
        <w:t>List of rules that overrides Global Group Definition Quick Link Settings</w:t>
      </w:r>
    </w:p>
    <w:p w14:paraId="39CC3324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Create Entitlement Form Pre Rule</w:t>
      </w:r>
    </w:p>
    <w:p w14:paraId="69D2C398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55A67E0D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6F3E9EC6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Create Entitlement Form Post Rule</w:t>
      </w:r>
    </w:p>
    <w:p w14:paraId="505DFAE7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406F5C31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0B308956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Create Entitlement Provisioning Pre Rule</w:t>
      </w:r>
    </w:p>
    <w:p w14:paraId="6011714C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lastRenderedPageBreak/>
        <w:t>Input Argument</w:t>
      </w:r>
    </w:p>
    <w:p w14:paraId="18344E46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29AB88DB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Create Entitlement Provisioning Post Rule</w:t>
      </w:r>
    </w:p>
    <w:p w14:paraId="34AE0097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12598231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0EE44368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Edit Entitlement Form Pre Rule</w:t>
      </w:r>
    </w:p>
    <w:p w14:paraId="65FAA9B2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5C4D055A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11D338EC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Edit Entitlement Form Post Rule</w:t>
      </w:r>
    </w:p>
    <w:p w14:paraId="6F3B666F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54D5B313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2543B865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Edit Entitlement Provisioning Pre Rule</w:t>
      </w:r>
    </w:p>
    <w:p w14:paraId="3205C206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21F13706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3DD8A8A9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Edit Entitlement Provisioning Post Rule</w:t>
      </w:r>
    </w:p>
    <w:p w14:paraId="3BCB402C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5977A66A" w14:textId="66FE8924" w:rsidR="006D1F5A" w:rsidRDefault="006D1F5A" w:rsidP="004C353C">
      <w:pPr>
        <w:pStyle w:val="ListParagraph"/>
        <w:numPr>
          <w:ilvl w:val="2"/>
          <w:numId w:val="5"/>
        </w:numPr>
      </w:pPr>
      <w:r>
        <w:t>Entitlement Model</w:t>
      </w:r>
    </w:p>
    <w:p w14:paraId="5E38052D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Orphan Entitlement Form Pre Rule</w:t>
      </w:r>
    </w:p>
    <w:p w14:paraId="262B72EE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6BE4D74B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45245959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Orphan Entitlement Form Post Rule</w:t>
      </w:r>
    </w:p>
    <w:p w14:paraId="1E8483F9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5CC7BCB9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759FFA2B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Orphan Entitlement Provisioning Pre Rule</w:t>
      </w:r>
    </w:p>
    <w:p w14:paraId="154D3238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4D8C45B7" w14:textId="77777777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195B603D" w14:textId="77777777" w:rsidR="006D1F5A" w:rsidRDefault="006D1F5A" w:rsidP="006D1F5A">
      <w:pPr>
        <w:pStyle w:val="ListParagraph"/>
        <w:numPr>
          <w:ilvl w:val="0"/>
          <w:numId w:val="5"/>
        </w:numPr>
      </w:pPr>
      <w:r>
        <w:t>Orphan Entitlement Provisioning Post Rule</w:t>
      </w:r>
    </w:p>
    <w:p w14:paraId="6187C712" w14:textId="77777777" w:rsidR="006D1F5A" w:rsidRDefault="006D1F5A" w:rsidP="006D1F5A">
      <w:pPr>
        <w:pStyle w:val="ListParagraph"/>
        <w:numPr>
          <w:ilvl w:val="1"/>
          <w:numId w:val="5"/>
        </w:numPr>
      </w:pPr>
      <w:r>
        <w:t>Input Argument</w:t>
      </w:r>
    </w:p>
    <w:p w14:paraId="28E60C5B" w14:textId="7A0F047D" w:rsidR="006D1F5A" w:rsidRDefault="006D1F5A" w:rsidP="006D1F5A">
      <w:pPr>
        <w:pStyle w:val="ListParagraph"/>
        <w:numPr>
          <w:ilvl w:val="2"/>
          <w:numId w:val="5"/>
        </w:numPr>
      </w:pPr>
      <w:r>
        <w:t>Entitlement Model</w:t>
      </w:r>
    </w:p>
    <w:p w14:paraId="6ED94A36" w14:textId="4D896A94" w:rsidR="00CD4BC0" w:rsidRDefault="00EB4BD3" w:rsidP="000642A4">
      <w:pPr>
        <w:pStyle w:val="Heading2"/>
      </w:pPr>
      <w:bookmarkStart w:id="9" w:name="_Toc172015992"/>
      <w:r>
        <w:t xml:space="preserve">Orphan </w:t>
      </w:r>
      <w:r w:rsidR="00B7479C">
        <w:t>Entitlement</w:t>
      </w:r>
      <w:r w:rsidR="003F5E03">
        <w:t xml:space="preserve"> / Group</w:t>
      </w:r>
      <w:r w:rsidR="00B7479C">
        <w:t xml:space="preserve"> </w:t>
      </w:r>
      <w:r>
        <w:t>Management</w:t>
      </w:r>
      <w:r w:rsidR="0082257E">
        <w:t xml:space="preserve"> Task</w:t>
      </w:r>
      <w:bookmarkEnd w:id="9"/>
    </w:p>
    <w:p w14:paraId="13019EC7" w14:textId="3300F981" w:rsidR="00860470" w:rsidRPr="00974B9B" w:rsidRDefault="00EB4BD3" w:rsidP="00EB4BD3">
      <w:r>
        <w:t>Managing of Orphan (Groups without memberships) groups can be handled via the following tasks based on their usage and group-membership</w:t>
      </w:r>
      <w:r w:rsidR="00CD4BC0">
        <w:t>.</w:t>
      </w:r>
      <w:r w:rsidR="004C353C">
        <w:t xml:space="preserve"> </w:t>
      </w:r>
      <w:r>
        <w:t xml:space="preserve">This task would trigger a workflow to </w:t>
      </w:r>
      <w:proofErr w:type="spellStart"/>
      <w:r>
        <w:t>intiate</w:t>
      </w:r>
      <w:proofErr w:type="spellEnd"/>
      <w:r>
        <w:t xml:space="preserve"> the Orphan Group Management. Task </w:t>
      </w:r>
      <w:r>
        <w:t>“</w:t>
      </w:r>
      <w:r w:rsidRPr="008B4CFA">
        <w:rPr>
          <w:b/>
        </w:rPr>
        <w:t xml:space="preserve">Orphan </w:t>
      </w:r>
      <w:proofErr w:type="gramStart"/>
      <w:r w:rsidRPr="008B4CFA">
        <w:rPr>
          <w:b/>
        </w:rPr>
        <w:t>Entitlements</w:t>
      </w:r>
      <w:r>
        <w:t xml:space="preserve">” </w:t>
      </w:r>
      <w:r>
        <w:t xml:space="preserve"> which</w:t>
      </w:r>
      <w:proofErr w:type="gramEnd"/>
      <w:r>
        <w:t xml:space="preserve"> is </w:t>
      </w:r>
      <w:r>
        <w:t>Rule based detection on entitlement extended attributes and group membership</w:t>
      </w:r>
      <w:r>
        <w:t xml:space="preserve"> and which triggers the workflow for Orphan management. </w:t>
      </w:r>
      <w:r>
        <w:t>Task “</w:t>
      </w:r>
      <w:r w:rsidRPr="00EB4BD3">
        <w:rPr>
          <w:b/>
        </w:rPr>
        <w:t>Orphan Entitlements</w:t>
      </w:r>
      <w:r>
        <w:t>” must be scheduled for detection to take place</w:t>
      </w:r>
    </w:p>
    <w:p w14:paraId="2B4E6ECE" w14:textId="26B39D9E" w:rsidR="001D3575" w:rsidRDefault="00CF3F05" w:rsidP="001D3575">
      <w:pPr>
        <w:pStyle w:val="Heading2"/>
      </w:pPr>
      <w:bookmarkStart w:id="10" w:name="_Toc172015993"/>
      <w:r>
        <w:t xml:space="preserve">Synchronization of </w:t>
      </w:r>
      <w:r w:rsidR="001D3575">
        <w:t>Ownership</w:t>
      </w:r>
      <w:r w:rsidR="005B5C3C">
        <w:t xml:space="preserve"> / Approvers</w:t>
      </w:r>
      <w:r w:rsidR="0082257E">
        <w:t xml:space="preserve"> Task</w:t>
      </w:r>
      <w:bookmarkEnd w:id="10"/>
    </w:p>
    <w:p w14:paraId="62DE4DB7" w14:textId="69943EDF" w:rsidR="0082257E" w:rsidRPr="00431FDC" w:rsidRDefault="005B5C3C" w:rsidP="00590CAC">
      <w:r>
        <w:t xml:space="preserve">Owners and Approvers can be synchronized from managed systems/ applications using </w:t>
      </w:r>
      <w:proofErr w:type="gramStart"/>
      <w:r>
        <w:t>rule based</w:t>
      </w:r>
      <w:proofErr w:type="gramEnd"/>
      <w:r>
        <w:t xml:space="preserve"> task “</w:t>
      </w:r>
      <w:r w:rsidR="005F65DE" w:rsidRPr="005B5C3C">
        <w:rPr>
          <w:b/>
        </w:rPr>
        <w:t>Synchronize</w:t>
      </w:r>
      <w:r w:rsidRPr="005B5C3C">
        <w:rPr>
          <w:b/>
        </w:rPr>
        <w:t xml:space="preserve"> Groups and Work Groups</w:t>
      </w:r>
      <w:r>
        <w:rPr>
          <w:b/>
        </w:rPr>
        <w:t xml:space="preserve">”. </w:t>
      </w:r>
      <w:r w:rsidR="001942FB">
        <w:rPr>
          <w:b/>
        </w:rPr>
        <w:t xml:space="preserve"> </w:t>
      </w:r>
      <w:r w:rsidR="001942FB">
        <w:t>This task creates one workgroup for each group on an application. Name of the workgroup can be configured using “</w:t>
      </w:r>
      <w:r w:rsidR="00F8185C">
        <w:rPr>
          <w:b/>
        </w:rPr>
        <w:t>Owner Workgroup</w:t>
      </w:r>
      <w:r w:rsidR="001942FB" w:rsidRPr="001942FB">
        <w:rPr>
          <w:b/>
        </w:rPr>
        <w:t xml:space="preserve"> Definition</w:t>
      </w:r>
      <w:r w:rsidR="001942FB">
        <w:t>”</w:t>
      </w:r>
      <w:r w:rsidR="0082257E">
        <w:t xml:space="preserve"> defined </w:t>
      </w:r>
      <w:r w:rsidR="0082257E">
        <w:lastRenderedPageBreak/>
        <w:t xml:space="preserve">in the Global group configurations. </w:t>
      </w:r>
      <w:r w:rsidR="0082257E">
        <w:t>Task “</w:t>
      </w:r>
      <w:r w:rsidR="0082257E" w:rsidRPr="005B5C3C">
        <w:rPr>
          <w:b/>
        </w:rPr>
        <w:t>Synchronize Groups and Work Groups</w:t>
      </w:r>
      <w:r w:rsidR="0082257E">
        <w:t xml:space="preserve">” must be scheduled for </w:t>
      </w:r>
      <w:r w:rsidR="0082257E">
        <w:t>synchronization</w:t>
      </w:r>
      <w:r w:rsidR="0082257E">
        <w:t xml:space="preserve"> to take place</w:t>
      </w:r>
      <w:r w:rsidR="0082257E">
        <w:t>.</w:t>
      </w:r>
    </w:p>
    <w:p w14:paraId="6FBEB201" w14:textId="77777777" w:rsidR="00F15D40" w:rsidRDefault="00F15D40" w:rsidP="00F15D40">
      <w:pPr>
        <w:pStyle w:val="Heading2"/>
      </w:pPr>
      <w:bookmarkStart w:id="11" w:name="_Ref3527145"/>
      <w:bookmarkStart w:id="12" w:name="_Ref3527147"/>
      <w:bookmarkStart w:id="13" w:name="_Ref3527149"/>
      <w:bookmarkStart w:id="14" w:name="_Ref3527177"/>
      <w:bookmarkStart w:id="15" w:name="_Ref3527181"/>
      <w:bookmarkStart w:id="16" w:name="_Toc17204103"/>
      <w:bookmarkStart w:id="17" w:name="_Toc172015994"/>
      <w:r>
        <w:t>Group Management Artifacts</w:t>
      </w:r>
      <w:bookmarkEnd w:id="17"/>
    </w:p>
    <w:p w14:paraId="01BFB60C" w14:textId="77777777" w:rsidR="00F15D40" w:rsidRDefault="00F15D40" w:rsidP="00F15D40">
      <w:pPr>
        <w:pStyle w:val="Heading3"/>
      </w:pPr>
      <w:bookmarkStart w:id="18" w:name="_Toc172015995"/>
      <w:r>
        <w:t>Quick Links</w:t>
      </w:r>
      <w:bookmarkEnd w:id="18"/>
    </w:p>
    <w:p w14:paraId="32B78A34" w14:textId="77777777" w:rsidR="00F15D40" w:rsidRDefault="00F15D40" w:rsidP="00F15D40">
      <w:r>
        <w:t xml:space="preserve">Four new quick links are designed for group management functionality. These </w:t>
      </w:r>
      <w:proofErr w:type="spellStart"/>
      <w:r>
        <w:t>quicklinks</w:t>
      </w:r>
      <w:proofErr w:type="spellEnd"/>
      <w:r>
        <w:t xml:space="preserve"> provides three modules</w:t>
      </w:r>
    </w:p>
    <w:p w14:paraId="463DCE4D" w14:textId="77777777" w:rsidR="00F15D40" w:rsidRDefault="00F15D40" w:rsidP="00F15D40">
      <w:pPr>
        <w:pStyle w:val="ListParagraph"/>
        <w:numPr>
          <w:ilvl w:val="0"/>
          <w:numId w:val="22"/>
        </w:numPr>
      </w:pPr>
      <w:r>
        <w:t>Self Service Group Management</w:t>
      </w:r>
    </w:p>
    <w:p w14:paraId="4C202F8C" w14:textId="77777777" w:rsidR="00F15D40" w:rsidRDefault="00F15D40" w:rsidP="00F15D40">
      <w:pPr>
        <w:pStyle w:val="ListParagraph"/>
        <w:numPr>
          <w:ilvl w:val="1"/>
          <w:numId w:val="22"/>
        </w:numPr>
      </w:pPr>
      <w:r>
        <w:t>Create New Group</w:t>
      </w:r>
    </w:p>
    <w:p w14:paraId="34E6D866" w14:textId="384A72D8" w:rsidR="00F15D40" w:rsidRDefault="00F15D40" w:rsidP="00F15D40">
      <w:pPr>
        <w:pStyle w:val="ListParagraph"/>
        <w:numPr>
          <w:ilvl w:val="1"/>
          <w:numId w:val="22"/>
        </w:numPr>
      </w:pPr>
      <w:r>
        <w:t>Edit My Group</w:t>
      </w:r>
    </w:p>
    <w:p w14:paraId="17089102" w14:textId="77777777" w:rsidR="00F15D40" w:rsidRDefault="00F15D40" w:rsidP="00F15D40">
      <w:pPr>
        <w:pStyle w:val="Heading3"/>
      </w:pPr>
      <w:bookmarkStart w:id="19" w:name="_Toc172015996"/>
      <w:r>
        <w:t>Application Group Type Form</w:t>
      </w:r>
      <w:bookmarkEnd w:id="19"/>
    </w:p>
    <w:p w14:paraId="3EAFA5EF" w14:textId="77777777" w:rsidR="00F15D40" w:rsidRPr="00FE1652" w:rsidRDefault="00F15D40" w:rsidP="00F15D40">
      <w:r w:rsidRPr="00FE1652">
        <w:t xml:space="preserve">This form will be displayed </w:t>
      </w:r>
      <w:r>
        <w:t>to select the</w:t>
      </w:r>
      <w:r w:rsidRPr="00FE1652">
        <w:t xml:space="preserve"> application </w:t>
      </w:r>
      <w:r>
        <w:t>and</w:t>
      </w:r>
      <w:r w:rsidRPr="00FE1652">
        <w:t xml:space="preserve"> group types </w:t>
      </w:r>
      <w:r>
        <w:t>to be</w:t>
      </w:r>
      <w:r w:rsidRPr="00FE1652">
        <w:t xml:space="preserve"> onboarded by Group Management</w:t>
      </w:r>
      <w:r>
        <w:t xml:space="preserve"> process.</w:t>
      </w:r>
    </w:p>
    <w:p w14:paraId="5880FD0D" w14:textId="1B249174" w:rsidR="003D3945" w:rsidRDefault="003D3945" w:rsidP="00F15D40">
      <w:pPr>
        <w:pStyle w:val="Heading3"/>
      </w:pPr>
      <w:bookmarkStart w:id="20" w:name="_Toc172015997"/>
      <w:bookmarkEnd w:id="16"/>
      <w:r>
        <w:t xml:space="preserve">Create </w:t>
      </w:r>
      <w:r w:rsidR="00B00C87">
        <w:t xml:space="preserve">Group </w:t>
      </w:r>
      <w:r>
        <w:t>Form</w:t>
      </w:r>
      <w:r w:rsidR="00B00C87">
        <w:t xml:space="preserve"> Attributes</w:t>
      </w:r>
      <w:bookmarkEnd w:id="20"/>
    </w:p>
    <w:p w14:paraId="686D722D" w14:textId="4AA0A2CA" w:rsidR="00B00C87" w:rsidRPr="00B00C87" w:rsidRDefault="00F15D40" w:rsidP="00B00C87">
      <w:r>
        <w:t xml:space="preserve">Following is the </w:t>
      </w:r>
      <w:r w:rsidR="00B00C87">
        <w:t>List of the attributes that are defined on create group form</w:t>
      </w:r>
      <w:r w:rsidR="00431FDC">
        <w:rPr>
          <w:b/>
          <w:bCs/>
        </w:rPr>
        <w:t>.</w:t>
      </w:r>
    </w:p>
    <w:p w14:paraId="0BF75C0F" w14:textId="77777777" w:rsidR="00AE5E97" w:rsidRDefault="00AE5E97" w:rsidP="00AE5E97">
      <w:pPr>
        <w:pStyle w:val="ListParagraph"/>
        <w:numPr>
          <w:ilvl w:val="0"/>
          <w:numId w:val="27"/>
        </w:numPr>
      </w:pPr>
      <w:r>
        <w:t>Forest</w:t>
      </w:r>
    </w:p>
    <w:p w14:paraId="2B935D47" w14:textId="77777777" w:rsidR="00AE5E97" w:rsidRDefault="00AE5E97" w:rsidP="00AE5E97">
      <w:pPr>
        <w:pStyle w:val="ListParagraph"/>
        <w:numPr>
          <w:ilvl w:val="1"/>
          <w:numId w:val="27"/>
        </w:numPr>
      </w:pPr>
      <w:r>
        <w:t>List of Forests from Active Directory Application</w:t>
      </w:r>
    </w:p>
    <w:p w14:paraId="4F6E3E9D" w14:textId="77777777" w:rsidR="00AE5E97" w:rsidRDefault="00AE5E97" w:rsidP="00AE5E97">
      <w:pPr>
        <w:pStyle w:val="ListParagraph"/>
        <w:numPr>
          <w:ilvl w:val="1"/>
          <w:numId w:val="27"/>
        </w:numPr>
      </w:pPr>
      <w:r>
        <w:t>Visible for Selection if there are multiple forests</w:t>
      </w:r>
    </w:p>
    <w:p w14:paraId="1D88D8CA" w14:textId="77777777" w:rsidR="00AE5E97" w:rsidRDefault="00AE5E97" w:rsidP="00AE5E97">
      <w:pPr>
        <w:pStyle w:val="ListParagraph"/>
        <w:numPr>
          <w:ilvl w:val="0"/>
          <w:numId w:val="27"/>
        </w:numPr>
      </w:pPr>
      <w:r>
        <w:t>Domain</w:t>
      </w:r>
    </w:p>
    <w:p w14:paraId="25F17A27" w14:textId="77777777" w:rsidR="00AE5E97" w:rsidRDefault="00AE5E97" w:rsidP="00AE5E97">
      <w:pPr>
        <w:pStyle w:val="ListParagraph"/>
        <w:numPr>
          <w:ilvl w:val="1"/>
          <w:numId w:val="27"/>
        </w:numPr>
      </w:pPr>
      <w:r>
        <w:t>Selected Forest’s Domains from Active Directory Application</w:t>
      </w:r>
    </w:p>
    <w:p w14:paraId="76E85695" w14:textId="01B8FE3D" w:rsidR="00743977" w:rsidRDefault="00AE5E97" w:rsidP="00AE5E97">
      <w:pPr>
        <w:pStyle w:val="ListParagraph"/>
        <w:numPr>
          <w:ilvl w:val="1"/>
          <w:numId w:val="27"/>
        </w:numPr>
      </w:pPr>
      <w:r>
        <w:t>Visible for Selection if there are multiple domains</w:t>
      </w:r>
      <w:r>
        <w:t xml:space="preserve"> </w:t>
      </w:r>
      <w:r w:rsidR="00743977">
        <w:t>Hidden</w:t>
      </w:r>
    </w:p>
    <w:p w14:paraId="61B8F0A7" w14:textId="77777777" w:rsidR="00AE5E97" w:rsidRDefault="00AE5E97" w:rsidP="00AE5E97">
      <w:pPr>
        <w:pStyle w:val="ListParagraph"/>
        <w:numPr>
          <w:ilvl w:val="0"/>
          <w:numId w:val="27"/>
        </w:numPr>
      </w:pPr>
      <w:r>
        <w:t>Organizational Unit</w:t>
      </w:r>
    </w:p>
    <w:p w14:paraId="66F86148" w14:textId="4DB8EC6D" w:rsidR="00AE5E97" w:rsidRDefault="00AE5E97" w:rsidP="00AE5E97">
      <w:pPr>
        <w:pStyle w:val="ListParagraph"/>
        <w:numPr>
          <w:ilvl w:val="1"/>
          <w:numId w:val="27"/>
        </w:numPr>
      </w:pPr>
      <w:r>
        <w:t>Name for the</w:t>
      </w:r>
      <w:r>
        <w:t xml:space="preserve"> Domain’s Group Organizational Unit</w:t>
      </w:r>
    </w:p>
    <w:p w14:paraId="7815CF30" w14:textId="77777777" w:rsidR="00AE5E97" w:rsidRDefault="00AE5E97" w:rsidP="00AE5E97">
      <w:pPr>
        <w:pStyle w:val="ListParagraph"/>
        <w:numPr>
          <w:ilvl w:val="0"/>
          <w:numId w:val="27"/>
        </w:numPr>
      </w:pPr>
      <w:r>
        <w:t>Group Name</w:t>
      </w:r>
    </w:p>
    <w:p w14:paraId="77BA5DF8" w14:textId="77777777" w:rsidR="00AE5E97" w:rsidRPr="00171C7F" w:rsidRDefault="00AE5E97" w:rsidP="00AE5E97">
      <w:pPr>
        <w:pStyle w:val="ListParagraph"/>
        <w:numPr>
          <w:ilvl w:val="1"/>
          <w:numId w:val="27"/>
        </w:numPr>
        <w:rPr>
          <w:color w:val="FF0000"/>
        </w:rPr>
      </w:pPr>
      <w:r w:rsidRPr="00171C7F">
        <w:rPr>
          <w:color w:val="FF0000"/>
        </w:rPr>
        <w:t>Required</w:t>
      </w:r>
    </w:p>
    <w:p w14:paraId="43B3E4C3" w14:textId="77777777" w:rsidR="00AE5E97" w:rsidRPr="00171C7F" w:rsidRDefault="00AE5E97" w:rsidP="00AE5E97">
      <w:pPr>
        <w:pStyle w:val="ListParagraph"/>
        <w:numPr>
          <w:ilvl w:val="1"/>
          <w:numId w:val="27"/>
        </w:numPr>
        <w:rPr>
          <w:color w:val="FF0000"/>
        </w:rPr>
      </w:pPr>
      <w:r>
        <w:t>Validations</w:t>
      </w:r>
    </w:p>
    <w:p w14:paraId="675BD571" w14:textId="77777777" w:rsidR="00AE5E97" w:rsidRDefault="00AE5E97" w:rsidP="00AE5E97">
      <w:pPr>
        <w:pStyle w:val="ListParagraph"/>
        <w:numPr>
          <w:ilvl w:val="2"/>
          <w:numId w:val="27"/>
        </w:numPr>
      </w:pPr>
      <w:r>
        <w:t>In Flight Uniqueness Check</w:t>
      </w:r>
    </w:p>
    <w:p w14:paraId="491850A1" w14:textId="77777777" w:rsidR="00AE5E97" w:rsidRDefault="00AE5E97" w:rsidP="00AE5E97">
      <w:pPr>
        <w:pStyle w:val="ListParagraph"/>
        <w:numPr>
          <w:ilvl w:val="2"/>
          <w:numId w:val="27"/>
        </w:numPr>
      </w:pPr>
      <w:r>
        <w:t>Uniqueness Check against Entitlement Catalog</w:t>
      </w:r>
    </w:p>
    <w:p w14:paraId="56F109E7" w14:textId="3D52233D" w:rsidR="00AE5E97" w:rsidRDefault="00AE5E97" w:rsidP="00AE5E97">
      <w:pPr>
        <w:pStyle w:val="ListParagraph"/>
        <w:numPr>
          <w:ilvl w:val="2"/>
          <w:numId w:val="27"/>
        </w:numPr>
      </w:pPr>
      <w:r>
        <w:t>Additional Validation Via Group Global Definition</w:t>
      </w:r>
    </w:p>
    <w:p w14:paraId="194C2C6F" w14:textId="6D8936D2" w:rsidR="00171C7F" w:rsidRDefault="00171C7F" w:rsidP="00171C7F">
      <w:pPr>
        <w:pStyle w:val="ListParagraph"/>
        <w:numPr>
          <w:ilvl w:val="0"/>
          <w:numId w:val="27"/>
        </w:numPr>
      </w:pPr>
      <w:r>
        <w:t>Description</w:t>
      </w:r>
    </w:p>
    <w:p w14:paraId="4310FB77" w14:textId="72D8382E" w:rsidR="00743977" w:rsidRPr="00171C7F" w:rsidRDefault="00743977" w:rsidP="00171C7F">
      <w:pPr>
        <w:pStyle w:val="ListParagraph"/>
        <w:numPr>
          <w:ilvl w:val="1"/>
          <w:numId w:val="27"/>
        </w:numPr>
        <w:rPr>
          <w:color w:val="FF0000"/>
        </w:rPr>
      </w:pPr>
      <w:r w:rsidRPr="00171C7F">
        <w:rPr>
          <w:color w:val="FF0000"/>
        </w:rPr>
        <w:t>Required</w:t>
      </w:r>
    </w:p>
    <w:p w14:paraId="291E6F36" w14:textId="419003CF" w:rsidR="00171C7F" w:rsidRDefault="00171C7F" w:rsidP="00171C7F">
      <w:pPr>
        <w:pStyle w:val="ListParagraph"/>
        <w:numPr>
          <w:ilvl w:val="0"/>
          <w:numId w:val="27"/>
        </w:numPr>
      </w:pPr>
      <w:r>
        <w:t>Comment</w:t>
      </w:r>
    </w:p>
    <w:p w14:paraId="04B9C299" w14:textId="77777777" w:rsidR="00743977" w:rsidRPr="00171C7F" w:rsidRDefault="00743977" w:rsidP="00171C7F">
      <w:pPr>
        <w:pStyle w:val="ListParagraph"/>
        <w:numPr>
          <w:ilvl w:val="1"/>
          <w:numId w:val="27"/>
        </w:numPr>
        <w:rPr>
          <w:color w:val="FF0000"/>
        </w:rPr>
      </w:pPr>
      <w:r w:rsidRPr="00171C7F">
        <w:rPr>
          <w:color w:val="FF0000"/>
        </w:rPr>
        <w:t>Required</w:t>
      </w:r>
    </w:p>
    <w:p w14:paraId="08501910" w14:textId="20E58C36" w:rsidR="00171C7F" w:rsidRDefault="00F8185C" w:rsidP="00171C7F">
      <w:pPr>
        <w:pStyle w:val="ListParagraph"/>
        <w:numPr>
          <w:ilvl w:val="0"/>
          <w:numId w:val="27"/>
        </w:numPr>
      </w:pPr>
      <w:r>
        <w:t xml:space="preserve">Primary / </w:t>
      </w:r>
      <w:proofErr w:type="spellStart"/>
      <w:r>
        <w:t>Secondory</w:t>
      </w:r>
      <w:proofErr w:type="spellEnd"/>
      <w:r>
        <w:t xml:space="preserve"> </w:t>
      </w:r>
      <w:r w:rsidR="00171C7F">
        <w:t>Owners</w:t>
      </w:r>
    </w:p>
    <w:p w14:paraId="00EEA672" w14:textId="45C010B1" w:rsidR="00431FDC" w:rsidRDefault="00431FDC" w:rsidP="00171C7F">
      <w:pPr>
        <w:pStyle w:val="ListParagraph"/>
        <w:numPr>
          <w:ilvl w:val="1"/>
          <w:numId w:val="27"/>
        </w:numPr>
      </w:pPr>
      <w:r>
        <w:t>List of Identities</w:t>
      </w:r>
    </w:p>
    <w:p w14:paraId="744D3ADA" w14:textId="53912525" w:rsidR="009D14C0" w:rsidRDefault="009D14C0" w:rsidP="00171C7F">
      <w:pPr>
        <w:pStyle w:val="ListParagraph"/>
        <w:numPr>
          <w:ilvl w:val="1"/>
          <w:numId w:val="27"/>
        </w:numPr>
      </w:pPr>
      <w:r>
        <w:t>Default is Requestor</w:t>
      </w:r>
    </w:p>
    <w:p w14:paraId="0871DD60" w14:textId="77777777" w:rsidR="00171C7F" w:rsidRDefault="00171C7F" w:rsidP="00171C7F">
      <w:pPr>
        <w:pStyle w:val="ListParagraph"/>
        <w:numPr>
          <w:ilvl w:val="0"/>
          <w:numId w:val="27"/>
        </w:numPr>
      </w:pPr>
      <w:r>
        <w:t>Is Requestable</w:t>
      </w:r>
    </w:p>
    <w:p w14:paraId="455C7CD5" w14:textId="06980CB9" w:rsidR="0082257E" w:rsidRDefault="0082257E" w:rsidP="0082257E">
      <w:pPr>
        <w:pStyle w:val="ListParagraph"/>
        <w:numPr>
          <w:ilvl w:val="0"/>
          <w:numId w:val="27"/>
        </w:numPr>
      </w:pPr>
      <w:r>
        <w:t>Is Group Membership for Elevated Access.</w:t>
      </w:r>
    </w:p>
    <w:p w14:paraId="0DD59205" w14:textId="77777777" w:rsidR="0082257E" w:rsidRDefault="0082257E" w:rsidP="0082257E">
      <w:pPr>
        <w:pStyle w:val="ListParagraph"/>
        <w:numPr>
          <w:ilvl w:val="0"/>
          <w:numId w:val="27"/>
        </w:numPr>
      </w:pPr>
      <w:r>
        <w:t xml:space="preserve">Identity Membership </w:t>
      </w:r>
    </w:p>
    <w:p w14:paraId="6365BC6A" w14:textId="08D9345E" w:rsidR="009D14C0" w:rsidRDefault="0082257E" w:rsidP="0082257E">
      <w:pPr>
        <w:pStyle w:val="ListParagraph"/>
        <w:numPr>
          <w:ilvl w:val="1"/>
          <w:numId w:val="27"/>
        </w:numPr>
      </w:pPr>
      <w:r>
        <w:lastRenderedPageBreak/>
        <w:t>I</w:t>
      </w:r>
      <w:r w:rsidRPr="0082257E">
        <w:t xml:space="preserve">nitial </w:t>
      </w:r>
      <w:r>
        <w:t>Identities</w:t>
      </w:r>
      <w:r w:rsidRPr="0082257E">
        <w:t xml:space="preserve"> who should be a member of this group</w:t>
      </w:r>
    </w:p>
    <w:p w14:paraId="074A88CF" w14:textId="1416C0C9" w:rsidR="0082257E" w:rsidRDefault="0082257E" w:rsidP="0082257E">
      <w:pPr>
        <w:pStyle w:val="ListParagraph"/>
        <w:numPr>
          <w:ilvl w:val="1"/>
          <w:numId w:val="27"/>
        </w:numPr>
      </w:pPr>
      <w:r>
        <w:t xml:space="preserve">If Group Membership for elevated access is TRUE, </w:t>
      </w:r>
      <w:proofErr w:type="gramStart"/>
      <w:r>
        <w:t>The</w:t>
      </w:r>
      <w:proofErr w:type="gramEnd"/>
      <w:r>
        <w:t xml:space="preserve"> group membership will only be applied to the elevated accounts of the Identities selected.</w:t>
      </w:r>
    </w:p>
    <w:p w14:paraId="61917CB0" w14:textId="0117E5DC" w:rsidR="0082257E" w:rsidRDefault="0082257E" w:rsidP="00F8185C">
      <w:pPr>
        <w:pStyle w:val="ListParagraph"/>
        <w:numPr>
          <w:ilvl w:val="0"/>
          <w:numId w:val="27"/>
        </w:numPr>
      </w:pPr>
      <w:r>
        <w:t>Group Types</w:t>
      </w:r>
    </w:p>
    <w:p w14:paraId="1B6AB7EE" w14:textId="631743D9" w:rsidR="0082257E" w:rsidRDefault="0082257E" w:rsidP="0082257E">
      <w:pPr>
        <w:pStyle w:val="ListParagraph"/>
        <w:numPr>
          <w:ilvl w:val="1"/>
          <w:numId w:val="27"/>
        </w:numPr>
      </w:pPr>
      <w:r>
        <w:t>Security</w:t>
      </w:r>
    </w:p>
    <w:p w14:paraId="31BA0655" w14:textId="76B0D189" w:rsidR="0082257E" w:rsidRDefault="0082257E" w:rsidP="0082257E">
      <w:pPr>
        <w:pStyle w:val="ListParagraph"/>
        <w:numPr>
          <w:ilvl w:val="1"/>
          <w:numId w:val="27"/>
        </w:numPr>
      </w:pPr>
      <w:r>
        <w:t>Distribution</w:t>
      </w:r>
    </w:p>
    <w:p w14:paraId="64E607DD" w14:textId="77777777" w:rsidR="00AE5E97" w:rsidRDefault="00AE5E97" w:rsidP="00AE5E97">
      <w:pPr>
        <w:pStyle w:val="ListParagraph"/>
        <w:numPr>
          <w:ilvl w:val="0"/>
          <w:numId w:val="27"/>
        </w:numPr>
      </w:pPr>
      <w:r>
        <w:t>Group Scope</w:t>
      </w:r>
    </w:p>
    <w:p w14:paraId="67C89C73" w14:textId="77777777" w:rsidR="00AE5E97" w:rsidRDefault="00AE5E97" w:rsidP="00AE5E97">
      <w:pPr>
        <w:pStyle w:val="ListParagraph"/>
        <w:numPr>
          <w:ilvl w:val="1"/>
          <w:numId w:val="27"/>
        </w:numPr>
      </w:pPr>
      <w:r>
        <w:t>Local Domain</w:t>
      </w:r>
    </w:p>
    <w:p w14:paraId="1626C896" w14:textId="77777777" w:rsidR="00AE5E97" w:rsidRDefault="00AE5E97" w:rsidP="00AE5E97">
      <w:pPr>
        <w:pStyle w:val="ListParagraph"/>
        <w:numPr>
          <w:ilvl w:val="1"/>
          <w:numId w:val="27"/>
        </w:numPr>
      </w:pPr>
      <w:r>
        <w:t>Global</w:t>
      </w:r>
    </w:p>
    <w:p w14:paraId="3B819E79" w14:textId="68E9F00A" w:rsidR="00AE5E97" w:rsidRPr="009D14C0" w:rsidRDefault="00AE5E97" w:rsidP="00AE5E97">
      <w:pPr>
        <w:pStyle w:val="ListParagraph"/>
        <w:numPr>
          <w:ilvl w:val="1"/>
          <w:numId w:val="27"/>
        </w:numPr>
      </w:pPr>
      <w:r>
        <w:t>Universal</w:t>
      </w:r>
    </w:p>
    <w:p w14:paraId="10FFE759" w14:textId="46F3FFB1" w:rsidR="00BF5A06" w:rsidRDefault="00BF5A06" w:rsidP="00590CAC">
      <w:pPr>
        <w:pStyle w:val="Heading3"/>
      </w:pPr>
      <w:bookmarkStart w:id="21" w:name="_Toc172015998"/>
      <w:bookmarkEnd w:id="11"/>
      <w:bookmarkEnd w:id="12"/>
      <w:bookmarkEnd w:id="13"/>
      <w:bookmarkEnd w:id="14"/>
      <w:bookmarkEnd w:id="15"/>
      <w:r>
        <w:t>Edit Group Form Attributes</w:t>
      </w:r>
      <w:bookmarkEnd w:id="21"/>
    </w:p>
    <w:p w14:paraId="445AFD6D" w14:textId="3359986E" w:rsidR="00BF5A06" w:rsidRPr="00B00C87" w:rsidRDefault="00590CAC" w:rsidP="00BF5A06">
      <w:r>
        <w:t xml:space="preserve">Following is the </w:t>
      </w:r>
      <w:r w:rsidR="00BF5A06">
        <w:t xml:space="preserve">List of the attributes that are defined on edit group form for </w:t>
      </w:r>
      <w:proofErr w:type="gramStart"/>
      <w:r w:rsidR="00BF5A06">
        <w:t>either “</w:t>
      </w:r>
      <w:proofErr w:type="gramEnd"/>
      <w:r w:rsidR="00BF5A06">
        <w:t>Edit My Group”</w:t>
      </w:r>
      <w:r>
        <w:t xml:space="preserve"> form.</w:t>
      </w:r>
    </w:p>
    <w:p w14:paraId="62C4A06C" w14:textId="77777777" w:rsidR="00BF5A06" w:rsidRDefault="00BF5A06" w:rsidP="00BF5A06">
      <w:pPr>
        <w:pStyle w:val="ListParagraph"/>
        <w:numPr>
          <w:ilvl w:val="0"/>
          <w:numId w:val="27"/>
        </w:numPr>
      </w:pPr>
      <w:r>
        <w:t>Description</w:t>
      </w:r>
    </w:p>
    <w:p w14:paraId="2C4B2C72" w14:textId="77777777" w:rsidR="00BF5A06" w:rsidRPr="00171C7F" w:rsidRDefault="00BF5A06" w:rsidP="00BF5A06">
      <w:pPr>
        <w:pStyle w:val="ListParagraph"/>
        <w:numPr>
          <w:ilvl w:val="1"/>
          <w:numId w:val="27"/>
        </w:numPr>
        <w:rPr>
          <w:color w:val="FF0000"/>
        </w:rPr>
      </w:pPr>
      <w:r w:rsidRPr="00171C7F">
        <w:rPr>
          <w:color w:val="FF0000"/>
        </w:rPr>
        <w:t>Required</w:t>
      </w:r>
    </w:p>
    <w:p w14:paraId="5AF4E9C1" w14:textId="77777777" w:rsidR="00BF5A06" w:rsidRDefault="00BF5A06" w:rsidP="00BF5A06">
      <w:pPr>
        <w:pStyle w:val="ListParagraph"/>
        <w:numPr>
          <w:ilvl w:val="0"/>
          <w:numId w:val="27"/>
        </w:numPr>
      </w:pPr>
      <w:r>
        <w:t>Comment</w:t>
      </w:r>
    </w:p>
    <w:p w14:paraId="00B870E0" w14:textId="77777777" w:rsidR="00BF5A06" w:rsidRPr="00171C7F" w:rsidRDefault="00BF5A06" w:rsidP="00BF5A06">
      <w:pPr>
        <w:pStyle w:val="ListParagraph"/>
        <w:numPr>
          <w:ilvl w:val="1"/>
          <w:numId w:val="27"/>
        </w:numPr>
        <w:rPr>
          <w:color w:val="FF0000"/>
        </w:rPr>
      </w:pPr>
      <w:r w:rsidRPr="00171C7F">
        <w:rPr>
          <w:color w:val="FF0000"/>
        </w:rPr>
        <w:t>Required</w:t>
      </w:r>
    </w:p>
    <w:p w14:paraId="1DBB0447" w14:textId="77777777" w:rsidR="00F8185C" w:rsidRDefault="00F8185C" w:rsidP="00F8185C">
      <w:pPr>
        <w:pStyle w:val="ListParagraph"/>
        <w:numPr>
          <w:ilvl w:val="0"/>
          <w:numId w:val="27"/>
        </w:numPr>
      </w:pPr>
      <w:r>
        <w:t xml:space="preserve">Primary / </w:t>
      </w:r>
      <w:proofErr w:type="spellStart"/>
      <w:r>
        <w:t>Secondory</w:t>
      </w:r>
      <w:proofErr w:type="spellEnd"/>
      <w:r>
        <w:t xml:space="preserve"> Owners</w:t>
      </w:r>
    </w:p>
    <w:p w14:paraId="255D57D1" w14:textId="77777777" w:rsidR="00BF5A06" w:rsidRDefault="00BF5A06" w:rsidP="00BF5A06">
      <w:pPr>
        <w:pStyle w:val="ListParagraph"/>
        <w:numPr>
          <w:ilvl w:val="1"/>
          <w:numId w:val="27"/>
        </w:numPr>
      </w:pPr>
      <w:r>
        <w:t>List of Identities</w:t>
      </w:r>
    </w:p>
    <w:p w14:paraId="2FC60E44" w14:textId="77777777" w:rsidR="00BF5A06" w:rsidRDefault="00BF5A06" w:rsidP="00BF5A06">
      <w:pPr>
        <w:pStyle w:val="ListParagraph"/>
        <w:numPr>
          <w:ilvl w:val="0"/>
          <w:numId w:val="27"/>
        </w:numPr>
      </w:pPr>
      <w:r>
        <w:t>Is Requestable</w:t>
      </w:r>
    </w:p>
    <w:p w14:paraId="4E638484" w14:textId="3D1661AE" w:rsidR="00200567" w:rsidRDefault="00BF5A06" w:rsidP="00F15D40">
      <w:pPr>
        <w:pStyle w:val="ListParagraph"/>
        <w:numPr>
          <w:ilvl w:val="0"/>
          <w:numId w:val="27"/>
        </w:numPr>
      </w:pPr>
      <w:r>
        <w:t>Members</w:t>
      </w:r>
    </w:p>
    <w:p w14:paraId="47E7F947" w14:textId="77777777" w:rsidR="00F15D40" w:rsidRDefault="00F15D40" w:rsidP="00F15D40">
      <w:pPr>
        <w:pStyle w:val="ListParagraph"/>
        <w:numPr>
          <w:ilvl w:val="0"/>
          <w:numId w:val="27"/>
        </w:numPr>
      </w:pPr>
      <w:r>
        <w:t>Group Types</w:t>
      </w:r>
    </w:p>
    <w:p w14:paraId="2952F3D5" w14:textId="77777777" w:rsidR="00F15D40" w:rsidRDefault="00F15D40" w:rsidP="00F15D40">
      <w:pPr>
        <w:pStyle w:val="ListParagraph"/>
        <w:numPr>
          <w:ilvl w:val="1"/>
          <w:numId w:val="27"/>
        </w:numPr>
      </w:pPr>
      <w:r>
        <w:t>Security</w:t>
      </w:r>
    </w:p>
    <w:p w14:paraId="6E610074" w14:textId="77777777" w:rsidR="00F15D40" w:rsidRDefault="00F15D40" w:rsidP="00F15D40">
      <w:pPr>
        <w:pStyle w:val="ListParagraph"/>
        <w:numPr>
          <w:ilvl w:val="1"/>
          <w:numId w:val="27"/>
        </w:numPr>
      </w:pPr>
      <w:r>
        <w:t>Distribution</w:t>
      </w:r>
    </w:p>
    <w:p w14:paraId="1A5B4653" w14:textId="77777777" w:rsidR="00F15D40" w:rsidRDefault="00F15D40" w:rsidP="00F15D40">
      <w:pPr>
        <w:pStyle w:val="ListParagraph"/>
        <w:numPr>
          <w:ilvl w:val="0"/>
          <w:numId w:val="27"/>
        </w:numPr>
      </w:pPr>
      <w:r>
        <w:t>Group Scope</w:t>
      </w:r>
    </w:p>
    <w:p w14:paraId="3AA58C16" w14:textId="77777777" w:rsidR="00F15D40" w:rsidRDefault="00F15D40" w:rsidP="00F15D40">
      <w:pPr>
        <w:pStyle w:val="ListParagraph"/>
        <w:numPr>
          <w:ilvl w:val="1"/>
          <w:numId w:val="27"/>
        </w:numPr>
      </w:pPr>
      <w:r>
        <w:t>Local Domain</w:t>
      </w:r>
    </w:p>
    <w:p w14:paraId="7BFBE8BA" w14:textId="77777777" w:rsidR="00F15D40" w:rsidRDefault="00F15D40" w:rsidP="00F15D40">
      <w:pPr>
        <w:pStyle w:val="ListParagraph"/>
        <w:numPr>
          <w:ilvl w:val="1"/>
          <w:numId w:val="27"/>
        </w:numPr>
      </w:pPr>
      <w:r>
        <w:t>Global</w:t>
      </w:r>
    </w:p>
    <w:p w14:paraId="34C36AE1" w14:textId="420B78CA" w:rsidR="00F15D40" w:rsidRPr="00F15D40" w:rsidRDefault="00F15D40" w:rsidP="00F15D40">
      <w:pPr>
        <w:pStyle w:val="ListParagraph"/>
        <w:numPr>
          <w:ilvl w:val="1"/>
          <w:numId w:val="27"/>
        </w:numPr>
      </w:pPr>
      <w:r>
        <w:t>Universal</w:t>
      </w:r>
    </w:p>
    <w:sectPr w:rsidR="00F15D40" w:rsidRPr="00F15D40" w:rsidSect="00536799">
      <w:headerReference w:type="default" r:id="rId11"/>
      <w:footerReference w:type="even" r:id="rId12"/>
      <w:footerReference w:type="default" r:id="rId1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109FD" w14:textId="77777777" w:rsidR="005679CE" w:rsidRDefault="005679CE" w:rsidP="00555C18">
      <w:r>
        <w:separator/>
      </w:r>
    </w:p>
  </w:endnote>
  <w:endnote w:type="continuationSeparator" w:id="0">
    <w:p w14:paraId="2FF3A29A" w14:textId="77777777" w:rsidR="005679CE" w:rsidRDefault="005679CE" w:rsidP="0055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28E8F" w14:textId="77777777" w:rsidR="00C305AA" w:rsidRDefault="00C305AA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C305AA" w:rsidRDefault="00C305AA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28E91" w14:textId="0B375583" w:rsidR="00C305AA" w:rsidRDefault="00C305AA" w:rsidP="002D3A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432DF" w14:textId="77777777" w:rsidR="005679CE" w:rsidRDefault="005679CE" w:rsidP="00555C18">
      <w:r>
        <w:separator/>
      </w:r>
    </w:p>
  </w:footnote>
  <w:footnote w:type="continuationSeparator" w:id="0">
    <w:p w14:paraId="1ED037AC" w14:textId="77777777" w:rsidR="005679CE" w:rsidRDefault="005679CE" w:rsidP="0055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28E8D" w14:textId="2C92163E" w:rsidR="00C305AA" w:rsidRDefault="00C305AA" w:rsidP="002855C8">
    <w:pPr>
      <w:pStyle w:val="Footer"/>
      <w:rPr>
        <w:rStyle w:val="PageNumber"/>
      </w:rPr>
    </w:pPr>
    <w:r>
      <w:rPr>
        <w:rFonts w:ascii="Helvetica 65 Medium" w:hAnsi="Helvetica 65 Medium"/>
        <w:color w:val="0093D3"/>
        <w:sz w:val="18"/>
      </w:rPr>
      <w:t xml:space="preserve">IdentityIQ </w:t>
    </w:r>
    <w:r w:rsidRPr="00FA1699">
      <w:rPr>
        <w:rFonts w:ascii="Helvetica 65 Medium" w:hAnsi="Helvetica 65 Medium"/>
        <w:color w:val="4C565A"/>
        <w:sz w:val="18"/>
      </w:rPr>
      <w:t xml:space="preserve">| </w:t>
    </w:r>
    <w:proofErr w:type="spellStart"/>
    <w:r>
      <w:rPr>
        <w:rFonts w:ascii="Helvetica 65 Medium" w:hAnsi="Helvetica 65 Medium"/>
        <w:color w:val="4C565A"/>
        <w:sz w:val="18"/>
      </w:rPr>
      <w:t>Entitlemnet</w:t>
    </w:r>
    <w:proofErr w:type="spellEnd"/>
    <w:r>
      <w:rPr>
        <w:rFonts w:ascii="Helvetica 65 Medium" w:hAnsi="Helvetica 65 Medium"/>
        <w:color w:val="4C565A"/>
        <w:sz w:val="18"/>
      </w:rPr>
      <w:t xml:space="preserve"> / Group Management Implementation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CD28E8E" w14:textId="77777777" w:rsidR="00C305AA" w:rsidRDefault="00C305AA">
    <w:pPr>
      <w:pStyle w:val="Header"/>
    </w:pPr>
    <w:r>
      <w:rPr>
        <w:color w:val="4C565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CC1"/>
    <w:multiLevelType w:val="hybridMultilevel"/>
    <w:tmpl w:val="6C96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B00AB"/>
    <w:multiLevelType w:val="hybridMultilevel"/>
    <w:tmpl w:val="2C68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DA6"/>
    <w:multiLevelType w:val="hybridMultilevel"/>
    <w:tmpl w:val="95C0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246A"/>
    <w:multiLevelType w:val="hybridMultilevel"/>
    <w:tmpl w:val="5B3C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4B3"/>
    <w:multiLevelType w:val="hybridMultilevel"/>
    <w:tmpl w:val="2F2E8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8625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4CF5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01C54"/>
    <w:multiLevelType w:val="hybridMultilevel"/>
    <w:tmpl w:val="0E1ED706"/>
    <w:lvl w:ilvl="0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259F70CA"/>
    <w:multiLevelType w:val="hybridMultilevel"/>
    <w:tmpl w:val="7CE0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607A6"/>
    <w:multiLevelType w:val="hybridMultilevel"/>
    <w:tmpl w:val="95C0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E5A9E"/>
    <w:multiLevelType w:val="hybridMultilevel"/>
    <w:tmpl w:val="3C2A6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27D68"/>
    <w:multiLevelType w:val="hybridMultilevel"/>
    <w:tmpl w:val="93D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162C0"/>
    <w:multiLevelType w:val="hybridMultilevel"/>
    <w:tmpl w:val="2C68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E1779"/>
    <w:multiLevelType w:val="hybridMultilevel"/>
    <w:tmpl w:val="678E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31F4"/>
    <w:multiLevelType w:val="hybridMultilevel"/>
    <w:tmpl w:val="27FA2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3B3AE0"/>
    <w:multiLevelType w:val="hybridMultilevel"/>
    <w:tmpl w:val="CB5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F23D0"/>
    <w:multiLevelType w:val="hybridMultilevel"/>
    <w:tmpl w:val="2C68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08F4"/>
    <w:multiLevelType w:val="hybridMultilevel"/>
    <w:tmpl w:val="CB5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35824"/>
    <w:multiLevelType w:val="hybridMultilevel"/>
    <w:tmpl w:val="DE40F39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6305B"/>
    <w:multiLevelType w:val="hybridMultilevel"/>
    <w:tmpl w:val="93FC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1E2A"/>
    <w:multiLevelType w:val="hybridMultilevel"/>
    <w:tmpl w:val="31DA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636BB"/>
    <w:multiLevelType w:val="hybridMultilevel"/>
    <w:tmpl w:val="CB5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0BE7"/>
    <w:multiLevelType w:val="hybridMultilevel"/>
    <w:tmpl w:val="B0E03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F817FB"/>
    <w:multiLevelType w:val="hybridMultilevel"/>
    <w:tmpl w:val="4AA4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7FF0"/>
    <w:multiLevelType w:val="hybridMultilevel"/>
    <w:tmpl w:val="C5E0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A5486"/>
    <w:multiLevelType w:val="hybridMultilevel"/>
    <w:tmpl w:val="9BF4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D15A4"/>
    <w:multiLevelType w:val="hybridMultilevel"/>
    <w:tmpl w:val="674E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56BA8"/>
    <w:multiLevelType w:val="hybridMultilevel"/>
    <w:tmpl w:val="CE72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A82"/>
    <w:multiLevelType w:val="hybridMultilevel"/>
    <w:tmpl w:val="38464BB2"/>
    <w:lvl w:ilvl="0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8" w15:restartNumberingAfterBreak="0">
    <w:nsid w:val="6DB62A58"/>
    <w:multiLevelType w:val="hybridMultilevel"/>
    <w:tmpl w:val="CB5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B5312"/>
    <w:multiLevelType w:val="hybridMultilevel"/>
    <w:tmpl w:val="5A12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99077E"/>
    <w:multiLevelType w:val="hybridMultilevel"/>
    <w:tmpl w:val="44E2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E51AC"/>
    <w:multiLevelType w:val="hybridMultilevel"/>
    <w:tmpl w:val="CB5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92F8F"/>
    <w:multiLevelType w:val="hybridMultilevel"/>
    <w:tmpl w:val="2C68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24221">
    <w:abstractNumId w:val="5"/>
  </w:num>
  <w:num w:numId="2" w16cid:durableId="1170632297">
    <w:abstractNumId w:val="4"/>
  </w:num>
  <w:num w:numId="3" w16cid:durableId="294989609">
    <w:abstractNumId w:val="29"/>
  </w:num>
  <w:num w:numId="4" w16cid:durableId="405952903">
    <w:abstractNumId w:val="0"/>
  </w:num>
  <w:num w:numId="5" w16cid:durableId="675426362">
    <w:abstractNumId w:val="7"/>
  </w:num>
  <w:num w:numId="6" w16cid:durableId="1602951622">
    <w:abstractNumId w:val="24"/>
  </w:num>
  <w:num w:numId="7" w16cid:durableId="471559903">
    <w:abstractNumId w:val="25"/>
  </w:num>
  <w:num w:numId="8" w16cid:durableId="1526212317">
    <w:abstractNumId w:val="14"/>
  </w:num>
  <w:num w:numId="9" w16cid:durableId="585650925">
    <w:abstractNumId w:val="15"/>
  </w:num>
  <w:num w:numId="10" w16cid:durableId="1585068973">
    <w:abstractNumId w:val="31"/>
  </w:num>
  <w:num w:numId="11" w16cid:durableId="662002432">
    <w:abstractNumId w:val="1"/>
  </w:num>
  <w:num w:numId="12" w16cid:durableId="1333147883">
    <w:abstractNumId w:val="16"/>
  </w:num>
  <w:num w:numId="13" w16cid:durableId="342244583">
    <w:abstractNumId w:val="28"/>
  </w:num>
  <w:num w:numId="14" w16cid:durableId="856504401">
    <w:abstractNumId w:val="20"/>
  </w:num>
  <w:num w:numId="15" w16cid:durableId="789662416">
    <w:abstractNumId w:val="22"/>
  </w:num>
  <w:num w:numId="16" w16cid:durableId="323364040">
    <w:abstractNumId w:val="9"/>
  </w:num>
  <w:num w:numId="17" w16cid:durableId="268315567">
    <w:abstractNumId w:val="18"/>
  </w:num>
  <w:num w:numId="18" w16cid:durableId="724793598">
    <w:abstractNumId w:val="8"/>
  </w:num>
  <w:num w:numId="19" w16cid:durableId="1983347429">
    <w:abstractNumId w:val="2"/>
  </w:num>
  <w:num w:numId="20" w16cid:durableId="891582160">
    <w:abstractNumId w:val="10"/>
  </w:num>
  <w:num w:numId="21" w16cid:durableId="1375617501">
    <w:abstractNumId w:val="13"/>
  </w:num>
  <w:num w:numId="22" w16cid:durableId="226576810">
    <w:abstractNumId w:val="19"/>
  </w:num>
  <w:num w:numId="23" w16cid:durableId="629825757">
    <w:abstractNumId w:val="30"/>
  </w:num>
  <w:num w:numId="24" w16cid:durableId="1364283052">
    <w:abstractNumId w:val="3"/>
  </w:num>
  <w:num w:numId="25" w16cid:durableId="1937593742">
    <w:abstractNumId w:val="32"/>
  </w:num>
  <w:num w:numId="26" w16cid:durableId="1013414686">
    <w:abstractNumId w:val="11"/>
  </w:num>
  <w:num w:numId="27" w16cid:durableId="670837118">
    <w:abstractNumId w:val="23"/>
  </w:num>
  <w:num w:numId="28" w16cid:durableId="156655686">
    <w:abstractNumId w:val="6"/>
  </w:num>
  <w:num w:numId="29" w16cid:durableId="145435249">
    <w:abstractNumId w:val="27"/>
  </w:num>
  <w:num w:numId="30" w16cid:durableId="1912110818">
    <w:abstractNumId w:val="26"/>
  </w:num>
  <w:num w:numId="31" w16cid:durableId="1178275352">
    <w:abstractNumId w:val="21"/>
  </w:num>
  <w:num w:numId="32" w16cid:durableId="781920170">
    <w:abstractNumId w:val="17"/>
  </w:num>
  <w:num w:numId="33" w16cid:durableId="7054286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B1"/>
    <w:rsid w:val="00002E24"/>
    <w:rsid w:val="00003705"/>
    <w:rsid w:val="00003855"/>
    <w:rsid w:val="00003B2C"/>
    <w:rsid w:val="00004018"/>
    <w:rsid w:val="000043D1"/>
    <w:rsid w:val="0000441B"/>
    <w:rsid w:val="000047FE"/>
    <w:rsid w:val="00004F04"/>
    <w:rsid w:val="0000544D"/>
    <w:rsid w:val="000054AC"/>
    <w:rsid w:val="000069B2"/>
    <w:rsid w:val="00006AA2"/>
    <w:rsid w:val="00006F49"/>
    <w:rsid w:val="00007C8C"/>
    <w:rsid w:val="00007FC2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0CD"/>
    <w:rsid w:val="00013261"/>
    <w:rsid w:val="0001377F"/>
    <w:rsid w:val="00013B37"/>
    <w:rsid w:val="00013B6B"/>
    <w:rsid w:val="000142C7"/>
    <w:rsid w:val="0001453B"/>
    <w:rsid w:val="0001476B"/>
    <w:rsid w:val="000148C1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A5E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A18"/>
    <w:rsid w:val="00023FD9"/>
    <w:rsid w:val="00024494"/>
    <w:rsid w:val="00024837"/>
    <w:rsid w:val="00024C36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AA8"/>
    <w:rsid w:val="00031D8E"/>
    <w:rsid w:val="00031DCE"/>
    <w:rsid w:val="00032397"/>
    <w:rsid w:val="000325F4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BC5"/>
    <w:rsid w:val="00036D99"/>
    <w:rsid w:val="00036E27"/>
    <w:rsid w:val="000374FD"/>
    <w:rsid w:val="00037894"/>
    <w:rsid w:val="0004002E"/>
    <w:rsid w:val="000402AE"/>
    <w:rsid w:val="00040A68"/>
    <w:rsid w:val="00041455"/>
    <w:rsid w:val="00041650"/>
    <w:rsid w:val="000418BF"/>
    <w:rsid w:val="00041A6F"/>
    <w:rsid w:val="00041B29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2E5"/>
    <w:rsid w:val="00044322"/>
    <w:rsid w:val="000445C4"/>
    <w:rsid w:val="0004496A"/>
    <w:rsid w:val="00045A8A"/>
    <w:rsid w:val="00045ADF"/>
    <w:rsid w:val="00046081"/>
    <w:rsid w:val="000460B5"/>
    <w:rsid w:val="00046196"/>
    <w:rsid w:val="000461E0"/>
    <w:rsid w:val="00046264"/>
    <w:rsid w:val="00046E9F"/>
    <w:rsid w:val="00047572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A4"/>
    <w:rsid w:val="000642E3"/>
    <w:rsid w:val="00064410"/>
    <w:rsid w:val="00064B5B"/>
    <w:rsid w:val="00064DBD"/>
    <w:rsid w:val="000654C7"/>
    <w:rsid w:val="00065551"/>
    <w:rsid w:val="00066BCC"/>
    <w:rsid w:val="00067931"/>
    <w:rsid w:val="00067C77"/>
    <w:rsid w:val="00067D12"/>
    <w:rsid w:val="00067E88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51F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77F7E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87EE1"/>
    <w:rsid w:val="00090066"/>
    <w:rsid w:val="000901E3"/>
    <w:rsid w:val="0009036C"/>
    <w:rsid w:val="00090CAF"/>
    <w:rsid w:val="0009134D"/>
    <w:rsid w:val="000918FF"/>
    <w:rsid w:val="00091B8B"/>
    <w:rsid w:val="00092181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3EA5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4B4"/>
    <w:rsid w:val="000B25AE"/>
    <w:rsid w:val="000B2EF7"/>
    <w:rsid w:val="000B3195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806"/>
    <w:rsid w:val="000B5E0E"/>
    <w:rsid w:val="000B632B"/>
    <w:rsid w:val="000B63E5"/>
    <w:rsid w:val="000B696D"/>
    <w:rsid w:val="000B72F1"/>
    <w:rsid w:val="000B7704"/>
    <w:rsid w:val="000B7777"/>
    <w:rsid w:val="000B78D8"/>
    <w:rsid w:val="000B7DD6"/>
    <w:rsid w:val="000B7E02"/>
    <w:rsid w:val="000B7F73"/>
    <w:rsid w:val="000C05B3"/>
    <w:rsid w:val="000C05BB"/>
    <w:rsid w:val="000C0685"/>
    <w:rsid w:val="000C1262"/>
    <w:rsid w:val="000C15AC"/>
    <w:rsid w:val="000C18DC"/>
    <w:rsid w:val="000C1C36"/>
    <w:rsid w:val="000C27EE"/>
    <w:rsid w:val="000C28FE"/>
    <w:rsid w:val="000C2C02"/>
    <w:rsid w:val="000C2E52"/>
    <w:rsid w:val="000C355B"/>
    <w:rsid w:val="000C3734"/>
    <w:rsid w:val="000C38EA"/>
    <w:rsid w:val="000C41E5"/>
    <w:rsid w:val="000C4334"/>
    <w:rsid w:val="000C44C6"/>
    <w:rsid w:val="000C45F4"/>
    <w:rsid w:val="000C4755"/>
    <w:rsid w:val="000C4921"/>
    <w:rsid w:val="000C4938"/>
    <w:rsid w:val="000C5848"/>
    <w:rsid w:val="000C6987"/>
    <w:rsid w:val="000C6F2C"/>
    <w:rsid w:val="000C73DD"/>
    <w:rsid w:val="000C7B7C"/>
    <w:rsid w:val="000C7EF0"/>
    <w:rsid w:val="000D02E5"/>
    <w:rsid w:val="000D08ED"/>
    <w:rsid w:val="000D0950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4DB0"/>
    <w:rsid w:val="000D5029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CB7"/>
    <w:rsid w:val="000D6EAE"/>
    <w:rsid w:val="000D70DA"/>
    <w:rsid w:val="000E01EF"/>
    <w:rsid w:val="000E044A"/>
    <w:rsid w:val="000E12F1"/>
    <w:rsid w:val="000E1352"/>
    <w:rsid w:val="000E17AA"/>
    <w:rsid w:val="000E2377"/>
    <w:rsid w:val="000E2B43"/>
    <w:rsid w:val="000E2E1F"/>
    <w:rsid w:val="000E2FEA"/>
    <w:rsid w:val="000E320E"/>
    <w:rsid w:val="000E322C"/>
    <w:rsid w:val="000E33DF"/>
    <w:rsid w:val="000E35E3"/>
    <w:rsid w:val="000E3B56"/>
    <w:rsid w:val="000E3BA3"/>
    <w:rsid w:val="000E40A1"/>
    <w:rsid w:val="000E42F7"/>
    <w:rsid w:val="000E438A"/>
    <w:rsid w:val="000E43B3"/>
    <w:rsid w:val="000E4D0E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CCC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59D"/>
    <w:rsid w:val="000F4B8B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6D6"/>
    <w:rsid w:val="00104DD9"/>
    <w:rsid w:val="00104F36"/>
    <w:rsid w:val="00105294"/>
    <w:rsid w:val="00106361"/>
    <w:rsid w:val="0010647E"/>
    <w:rsid w:val="00106837"/>
    <w:rsid w:val="00106DC7"/>
    <w:rsid w:val="001070B2"/>
    <w:rsid w:val="00107449"/>
    <w:rsid w:val="001103A7"/>
    <w:rsid w:val="00110561"/>
    <w:rsid w:val="001105BC"/>
    <w:rsid w:val="001105DC"/>
    <w:rsid w:val="001109C7"/>
    <w:rsid w:val="00110D44"/>
    <w:rsid w:val="00110F2D"/>
    <w:rsid w:val="0011140B"/>
    <w:rsid w:val="00111A21"/>
    <w:rsid w:val="00111AC5"/>
    <w:rsid w:val="00111B8A"/>
    <w:rsid w:val="001124AF"/>
    <w:rsid w:val="001125CD"/>
    <w:rsid w:val="001126FD"/>
    <w:rsid w:val="00112721"/>
    <w:rsid w:val="0011274F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39C"/>
    <w:rsid w:val="00114B9A"/>
    <w:rsid w:val="00114BD6"/>
    <w:rsid w:val="00114C34"/>
    <w:rsid w:val="00114D23"/>
    <w:rsid w:val="001153C0"/>
    <w:rsid w:val="00115B9F"/>
    <w:rsid w:val="00116592"/>
    <w:rsid w:val="00116819"/>
    <w:rsid w:val="00117296"/>
    <w:rsid w:val="00117964"/>
    <w:rsid w:val="00117BFF"/>
    <w:rsid w:val="00120482"/>
    <w:rsid w:val="00120736"/>
    <w:rsid w:val="001208DA"/>
    <w:rsid w:val="001214EE"/>
    <w:rsid w:val="001218F4"/>
    <w:rsid w:val="0012197B"/>
    <w:rsid w:val="00121B31"/>
    <w:rsid w:val="00121B8A"/>
    <w:rsid w:val="00122071"/>
    <w:rsid w:val="00122ACB"/>
    <w:rsid w:val="00122EFA"/>
    <w:rsid w:val="001231D2"/>
    <w:rsid w:val="00123D1E"/>
    <w:rsid w:val="00123DEF"/>
    <w:rsid w:val="0012404E"/>
    <w:rsid w:val="0012466D"/>
    <w:rsid w:val="001246D8"/>
    <w:rsid w:val="00124C21"/>
    <w:rsid w:val="00124E69"/>
    <w:rsid w:val="00124F1C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182"/>
    <w:rsid w:val="00126644"/>
    <w:rsid w:val="00126B6D"/>
    <w:rsid w:val="00126BBF"/>
    <w:rsid w:val="0012702C"/>
    <w:rsid w:val="00127388"/>
    <w:rsid w:val="001278E9"/>
    <w:rsid w:val="0013061A"/>
    <w:rsid w:val="001308DF"/>
    <w:rsid w:val="00130E4F"/>
    <w:rsid w:val="00130F19"/>
    <w:rsid w:val="00130F5F"/>
    <w:rsid w:val="00131005"/>
    <w:rsid w:val="00131365"/>
    <w:rsid w:val="0013170C"/>
    <w:rsid w:val="00131A84"/>
    <w:rsid w:val="00131D2C"/>
    <w:rsid w:val="00131F66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562"/>
    <w:rsid w:val="0013486A"/>
    <w:rsid w:val="00134ACC"/>
    <w:rsid w:val="00134CC8"/>
    <w:rsid w:val="00135DCF"/>
    <w:rsid w:val="0013610A"/>
    <w:rsid w:val="00136111"/>
    <w:rsid w:val="00136204"/>
    <w:rsid w:val="00136CE1"/>
    <w:rsid w:val="00136DA8"/>
    <w:rsid w:val="001370F2"/>
    <w:rsid w:val="00137129"/>
    <w:rsid w:val="001374D3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0DA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6BF4"/>
    <w:rsid w:val="00147025"/>
    <w:rsid w:val="001471C2"/>
    <w:rsid w:val="00147222"/>
    <w:rsid w:val="00147516"/>
    <w:rsid w:val="00147620"/>
    <w:rsid w:val="0014790B"/>
    <w:rsid w:val="00147B5B"/>
    <w:rsid w:val="00147C8C"/>
    <w:rsid w:val="001503A2"/>
    <w:rsid w:val="0015051D"/>
    <w:rsid w:val="0015062A"/>
    <w:rsid w:val="00150666"/>
    <w:rsid w:val="00150733"/>
    <w:rsid w:val="00150978"/>
    <w:rsid w:val="00150DCA"/>
    <w:rsid w:val="00151387"/>
    <w:rsid w:val="001513D3"/>
    <w:rsid w:val="00151473"/>
    <w:rsid w:val="00151C41"/>
    <w:rsid w:val="00151ECD"/>
    <w:rsid w:val="00152359"/>
    <w:rsid w:val="0015249F"/>
    <w:rsid w:val="001526D3"/>
    <w:rsid w:val="00152763"/>
    <w:rsid w:val="001527DD"/>
    <w:rsid w:val="001529E7"/>
    <w:rsid w:val="0015367E"/>
    <w:rsid w:val="00153A57"/>
    <w:rsid w:val="00154035"/>
    <w:rsid w:val="0015417E"/>
    <w:rsid w:val="00154DB3"/>
    <w:rsid w:val="00154F65"/>
    <w:rsid w:val="001554FF"/>
    <w:rsid w:val="00155637"/>
    <w:rsid w:val="00156761"/>
    <w:rsid w:val="00156BF2"/>
    <w:rsid w:val="00157574"/>
    <w:rsid w:val="001575F5"/>
    <w:rsid w:val="0015791F"/>
    <w:rsid w:val="00157AC8"/>
    <w:rsid w:val="00157B36"/>
    <w:rsid w:val="00157DDD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3EC4"/>
    <w:rsid w:val="00164100"/>
    <w:rsid w:val="001645D0"/>
    <w:rsid w:val="00164BA4"/>
    <w:rsid w:val="00164F22"/>
    <w:rsid w:val="0016547B"/>
    <w:rsid w:val="00165A29"/>
    <w:rsid w:val="00165A2A"/>
    <w:rsid w:val="00165AD0"/>
    <w:rsid w:val="0016696A"/>
    <w:rsid w:val="0016705D"/>
    <w:rsid w:val="0016733E"/>
    <w:rsid w:val="00167CDD"/>
    <w:rsid w:val="00167D13"/>
    <w:rsid w:val="001700CE"/>
    <w:rsid w:val="0017083A"/>
    <w:rsid w:val="001713C1"/>
    <w:rsid w:val="00171A16"/>
    <w:rsid w:val="00171C7F"/>
    <w:rsid w:val="00172B87"/>
    <w:rsid w:val="00172B88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77E5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1D25"/>
    <w:rsid w:val="0018251F"/>
    <w:rsid w:val="00182A0D"/>
    <w:rsid w:val="00182BB9"/>
    <w:rsid w:val="001830AC"/>
    <w:rsid w:val="0018474A"/>
    <w:rsid w:val="001849C9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437"/>
    <w:rsid w:val="001907F0"/>
    <w:rsid w:val="0019143A"/>
    <w:rsid w:val="001916B5"/>
    <w:rsid w:val="00192224"/>
    <w:rsid w:val="0019246D"/>
    <w:rsid w:val="0019256A"/>
    <w:rsid w:val="0019297A"/>
    <w:rsid w:val="00192CD9"/>
    <w:rsid w:val="00193064"/>
    <w:rsid w:val="001930AF"/>
    <w:rsid w:val="00193976"/>
    <w:rsid w:val="00193A76"/>
    <w:rsid w:val="001942FB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DC"/>
    <w:rsid w:val="001978E9"/>
    <w:rsid w:val="00197BB6"/>
    <w:rsid w:val="001A01E1"/>
    <w:rsid w:val="001A1C86"/>
    <w:rsid w:val="001A1D02"/>
    <w:rsid w:val="001A2918"/>
    <w:rsid w:val="001A2EA1"/>
    <w:rsid w:val="001A3015"/>
    <w:rsid w:val="001A3061"/>
    <w:rsid w:val="001A36AA"/>
    <w:rsid w:val="001A3A0F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CC6"/>
    <w:rsid w:val="001B11DD"/>
    <w:rsid w:val="001B1998"/>
    <w:rsid w:val="001B1B6C"/>
    <w:rsid w:val="001B1D6D"/>
    <w:rsid w:val="001B2071"/>
    <w:rsid w:val="001B20CC"/>
    <w:rsid w:val="001B249A"/>
    <w:rsid w:val="001B2D44"/>
    <w:rsid w:val="001B30DD"/>
    <w:rsid w:val="001B4647"/>
    <w:rsid w:val="001B4D25"/>
    <w:rsid w:val="001B4D74"/>
    <w:rsid w:val="001B528F"/>
    <w:rsid w:val="001B5408"/>
    <w:rsid w:val="001B5BB5"/>
    <w:rsid w:val="001B5DE5"/>
    <w:rsid w:val="001B5E9D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AF"/>
    <w:rsid w:val="001C0BC5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6DD"/>
    <w:rsid w:val="001C6CA3"/>
    <w:rsid w:val="001C6DEE"/>
    <w:rsid w:val="001C6EF0"/>
    <w:rsid w:val="001C735B"/>
    <w:rsid w:val="001D01B0"/>
    <w:rsid w:val="001D0495"/>
    <w:rsid w:val="001D066A"/>
    <w:rsid w:val="001D0D69"/>
    <w:rsid w:val="001D100C"/>
    <w:rsid w:val="001D1037"/>
    <w:rsid w:val="001D1218"/>
    <w:rsid w:val="001D18D9"/>
    <w:rsid w:val="001D1EA8"/>
    <w:rsid w:val="001D2D92"/>
    <w:rsid w:val="001D3575"/>
    <w:rsid w:val="001D36ED"/>
    <w:rsid w:val="001D3DFA"/>
    <w:rsid w:val="001D3EC4"/>
    <w:rsid w:val="001D4FAD"/>
    <w:rsid w:val="001D5593"/>
    <w:rsid w:val="001D5D88"/>
    <w:rsid w:val="001D5D8C"/>
    <w:rsid w:val="001D5F4F"/>
    <w:rsid w:val="001D62D7"/>
    <w:rsid w:val="001D645B"/>
    <w:rsid w:val="001D6621"/>
    <w:rsid w:val="001D66E3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D13"/>
    <w:rsid w:val="001E2E5A"/>
    <w:rsid w:val="001E30DB"/>
    <w:rsid w:val="001E31A8"/>
    <w:rsid w:val="001E337A"/>
    <w:rsid w:val="001E39BE"/>
    <w:rsid w:val="001E4219"/>
    <w:rsid w:val="001E4495"/>
    <w:rsid w:val="001E53C7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461"/>
    <w:rsid w:val="001E7A75"/>
    <w:rsid w:val="001E7BB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E6F"/>
    <w:rsid w:val="001F4FBA"/>
    <w:rsid w:val="001F525D"/>
    <w:rsid w:val="001F5CB7"/>
    <w:rsid w:val="001F5D75"/>
    <w:rsid w:val="001F61D0"/>
    <w:rsid w:val="001F68E6"/>
    <w:rsid w:val="001F7095"/>
    <w:rsid w:val="001F70AA"/>
    <w:rsid w:val="001F739E"/>
    <w:rsid w:val="002001F3"/>
    <w:rsid w:val="00200274"/>
    <w:rsid w:val="00200567"/>
    <w:rsid w:val="00200898"/>
    <w:rsid w:val="00200B9A"/>
    <w:rsid w:val="00200F18"/>
    <w:rsid w:val="00200F6D"/>
    <w:rsid w:val="00201348"/>
    <w:rsid w:val="00201D98"/>
    <w:rsid w:val="00202031"/>
    <w:rsid w:val="0020210B"/>
    <w:rsid w:val="00202E60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A1E"/>
    <w:rsid w:val="00206CCE"/>
    <w:rsid w:val="00206D6F"/>
    <w:rsid w:val="00207304"/>
    <w:rsid w:val="00207A8A"/>
    <w:rsid w:val="00207E20"/>
    <w:rsid w:val="0021065D"/>
    <w:rsid w:val="002107BC"/>
    <w:rsid w:val="00210B04"/>
    <w:rsid w:val="00210B4F"/>
    <w:rsid w:val="00210C08"/>
    <w:rsid w:val="00210DCB"/>
    <w:rsid w:val="00210ECF"/>
    <w:rsid w:val="00211251"/>
    <w:rsid w:val="00211A95"/>
    <w:rsid w:val="00211BE8"/>
    <w:rsid w:val="00211C56"/>
    <w:rsid w:val="00212825"/>
    <w:rsid w:val="00212A92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0DB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755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B5E"/>
    <w:rsid w:val="00227011"/>
    <w:rsid w:val="00227078"/>
    <w:rsid w:val="002279EE"/>
    <w:rsid w:val="00227A9F"/>
    <w:rsid w:val="00227E8B"/>
    <w:rsid w:val="002307B7"/>
    <w:rsid w:val="00230A03"/>
    <w:rsid w:val="00230EF0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1A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34E"/>
    <w:rsid w:val="00237860"/>
    <w:rsid w:val="0024001F"/>
    <w:rsid w:val="00240B0A"/>
    <w:rsid w:val="00240F47"/>
    <w:rsid w:val="002410DB"/>
    <w:rsid w:val="00241262"/>
    <w:rsid w:val="002412E3"/>
    <w:rsid w:val="00241C68"/>
    <w:rsid w:val="00241D39"/>
    <w:rsid w:val="00241E47"/>
    <w:rsid w:val="00241EDF"/>
    <w:rsid w:val="0024211C"/>
    <w:rsid w:val="0024237C"/>
    <w:rsid w:val="0024251A"/>
    <w:rsid w:val="00242FE4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5E1E"/>
    <w:rsid w:val="0024616D"/>
    <w:rsid w:val="0024629B"/>
    <w:rsid w:val="00246637"/>
    <w:rsid w:val="002467D3"/>
    <w:rsid w:val="00246A63"/>
    <w:rsid w:val="002471B1"/>
    <w:rsid w:val="00247E38"/>
    <w:rsid w:val="00247E5B"/>
    <w:rsid w:val="00250019"/>
    <w:rsid w:val="0025001C"/>
    <w:rsid w:val="00250382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0DB"/>
    <w:rsid w:val="00253170"/>
    <w:rsid w:val="00253983"/>
    <w:rsid w:val="00253A4D"/>
    <w:rsid w:val="00254061"/>
    <w:rsid w:val="00254078"/>
    <w:rsid w:val="00254133"/>
    <w:rsid w:val="00254148"/>
    <w:rsid w:val="00254252"/>
    <w:rsid w:val="00254553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6E39"/>
    <w:rsid w:val="002570F7"/>
    <w:rsid w:val="002578D1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AFE"/>
    <w:rsid w:val="00261E5C"/>
    <w:rsid w:val="00262177"/>
    <w:rsid w:val="0026252C"/>
    <w:rsid w:val="00262D48"/>
    <w:rsid w:val="002631C4"/>
    <w:rsid w:val="00263584"/>
    <w:rsid w:val="00263A58"/>
    <w:rsid w:val="00263B48"/>
    <w:rsid w:val="00263D03"/>
    <w:rsid w:val="00263E6E"/>
    <w:rsid w:val="00263E70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A21"/>
    <w:rsid w:val="00266F42"/>
    <w:rsid w:val="00267855"/>
    <w:rsid w:val="00267A8A"/>
    <w:rsid w:val="00267B9D"/>
    <w:rsid w:val="00270626"/>
    <w:rsid w:val="002708D3"/>
    <w:rsid w:val="00270E45"/>
    <w:rsid w:val="002719AD"/>
    <w:rsid w:val="002719CA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0B"/>
    <w:rsid w:val="00274D2B"/>
    <w:rsid w:val="00275080"/>
    <w:rsid w:val="0027546E"/>
    <w:rsid w:val="00275976"/>
    <w:rsid w:val="00275A7E"/>
    <w:rsid w:val="00275B83"/>
    <w:rsid w:val="00275BC8"/>
    <w:rsid w:val="00276156"/>
    <w:rsid w:val="002763BE"/>
    <w:rsid w:val="00276EA3"/>
    <w:rsid w:val="00277708"/>
    <w:rsid w:val="002777B0"/>
    <w:rsid w:val="002779E3"/>
    <w:rsid w:val="00277BCC"/>
    <w:rsid w:val="00277CBF"/>
    <w:rsid w:val="00277D7F"/>
    <w:rsid w:val="00277DF9"/>
    <w:rsid w:val="00277E1A"/>
    <w:rsid w:val="0028002A"/>
    <w:rsid w:val="00280252"/>
    <w:rsid w:val="002802D3"/>
    <w:rsid w:val="00280573"/>
    <w:rsid w:val="0028068F"/>
    <w:rsid w:val="00280A81"/>
    <w:rsid w:val="00281534"/>
    <w:rsid w:val="00281662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BAC"/>
    <w:rsid w:val="00291DF1"/>
    <w:rsid w:val="0029212B"/>
    <w:rsid w:val="0029241E"/>
    <w:rsid w:val="002926DF"/>
    <w:rsid w:val="0029279D"/>
    <w:rsid w:val="00292AF4"/>
    <w:rsid w:val="00292BB7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0C10"/>
    <w:rsid w:val="002A1319"/>
    <w:rsid w:val="002A17C3"/>
    <w:rsid w:val="002A1A81"/>
    <w:rsid w:val="002A1CC6"/>
    <w:rsid w:val="002A1F06"/>
    <w:rsid w:val="002A2509"/>
    <w:rsid w:val="002A2858"/>
    <w:rsid w:val="002A2889"/>
    <w:rsid w:val="002A3CBB"/>
    <w:rsid w:val="002A41EC"/>
    <w:rsid w:val="002A44E7"/>
    <w:rsid w:val="002A45E5"/>
    <w:rsid w:val="002A48E3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5F2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458A"/>
    <w:rsid w:val="002C5554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5FC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3AF6"/>
    <w:rsid w:val="002D443C"/>
    <w:rsid w:val="002D4599"/>
    <w:rsid w:val="002D4AA1"/>
    <w:rsid w:val="002D4D10"/>
    <w:rsid w:val="002D4E08"/>
    <w:rsid w:val="002D4E3E"/>
    <w:rsid w:val="002D4F9E"/>
    <w:rsid w:val="002D519E"/>
    <w:rsid w:val="002D5ADD"/>
    <w:rsid w:val="002D5B71"/>
    <w:rsid w:val="002D5DD7"/>
    <w:rsid w:val="002D634A"/>
    <w:rsid w:val="002D66FF"/>
    <w:rsid w:val="002D7936"/>
    <w:rsid w:val="002E0173"/>
    <w:rsid w:val="002E01D1"/>
    <w:rsid w:val="002E0667"/>
    <w:rsid w:val="002E06B8"/>
    <w:rsid w:val="002E0B14"/>
    <w:rsid w:val="002E0DB2"/>
    <w:rsid w:val="002E12A8"/>
    <w:rsid w:val="002E12C2"/>
    <w:rsid w:val="002E17CD"/>
    <w:rsid w:val="002E18F9"/>
    <w:rsid w:val="002E19CC"/>
    <w:rsid w:val="002E1BEA"/>
    <w:rsid w:val="002E220D"/>
    <w:rsid w:val="002E289E"/>
    <w:rsid w:val="002E28D0"/>
    <w:rsid w:val="002E36D1"/>
    <w:rsid w:val="002E378F"/>
    <w:rsid w:val="002E39FA"/>
    <w:rsid w:val="002E3B45"/>
    <w:rsid w:val="002E3CAC"/>
    <w:rsid w:val="002E40F1"/>
    <w:rsid w:val="002E4905"/>
    <w:rsid w:val="002E518F"/>
    <w:rsid w:val="002E533E"/>
    <w:rsid w:val="002E58D1"/>
    <w:rsid w:val="002E59EC"/>
    <w:rsid w:val="002E5BD9"/>
    <w:rsid w:val="002E5E20"/>
    <w:rsid w:val="002E6EE9"/>
    <w:rsid w:val="002E732F"/>
    <w:rsid w:val="002E74CF"/>
    <w:rsid w:val="002E769D"/>
    <w:rsid w:val="002E7EAF"/>
    <w:rsid w:val="002F06AF"/>
    <w:rsid w:val="002F0816"/>
    <w:rsid w:val="002F0D1A"/>
    <w:rsid w:val="002F109D"/>
    <w:rsid w:val="002F1923"/>
    <w:rsid w:val="002F2129"/>
    <w:rsid w:val="002F263C"/>
    <w:rsid w:val="002F2826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5D42"/>
    <w:rsid w:val="002F5D5C"/>
    <w:rsid w:val="002F60FA"/>
    <w:rsid w:val="002F6813"/>
    <w:rsid w:val="002F68A7"/>
    <w:rsid w:val="002F693A"/>
    <w:rsid w:val="002F6A76"/>
    <w:rsid w:val="002F6D47"/>
    <w:rsid w:val="002F7337"/>
    <w:rsid w:val="002F73BD"/>
    <w:rsid w:val="002F73D8"/>
    <w:rsid w:val="002F74DB"/>
    <w:rsid w:val="002F75DB"/>
    <w:rsid w:val="002F763A"/>
    <w:rsid w:val="002F7A30"/>
    <w:rsid w:val="003009EF"/>
    <w:rsid w:val="00300B29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52E"/>
    <w:rsid w:val="0030459E"/>
    <w:rsid w:val="003048F0"/>
    <w:rsid w:val="00304DD0"/>
    <w:rsid w:val="00304E9C"/>
    <w:rsid w:val="00305010"/>
    <w:rsid w:val="00305AB0"/>
    <w:rsid w:val="00305CE7"/>
    <w:rsid w:val="00306446"/>
    <w:rsid w:val="003065FD"/>
    <w:rsid w:val="00306905"/>
    <w:rsid w:val="00306B51"/>
    <w:rsid w:val="00306CF5"/>
    <w:rsid w:val="00306FD0"/>
    <w:rsid w:val="0030756F"/>
    <w:rsid w:val="00310300"/>
    <w:rsid w:val="0031119E"/>
    <w:rsid w:val="00311705"/>
    <w:rsid w:val="00311A96"/>
    <w:rsid w:val="00312047"/>
    <w:rsid w:val="0031219A"/>
    <w:rsid w:val="003128A1"/>
    <w:rsid w:val="0031306A"/>
    <w:rsid w:val="003131B1"/>
    <w:rsid w:val="0031371F"/>
    <w:rsid w:val="00313DD6"/>
    <w:rsid w:val="003149AE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231"/>
    <w:rsid w:val="00320409"/>
    <w:rsid w:val="003204EF"/>
    <w:rsid w:val="00320B9C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181"/>
    <w:rsid w:val="003248E1"/>
    <w:rsid w:val="00324BD1"/>
    <w:rsid w:val="003254F2"/>
    <w:rsid w:val="00325570"/>
    <w:rsid w:val="0032557C"/>
    <w:rsid w:val="00326281"/>
    <w:rsid w:val="00326447"/>
    <w:rsid w:val="0032659D"/>
    <w:rsid w:val="00326E39"/>
    <w:rsid w:val="00327263"/>
    <w:rsid w:val="003275A0"/>
    <w:rsid w:val="00327CC7"/>
    <w:rsid w:val="003300F8"/>
    <w:rsid w:val="0033062A"/>
    <w:rsid w:val="00330C60"/>
    <w:rsid w:val="0033144A"/>
    <w:rsid w:val="00331696"/>
    <w:rsid w:val="003317DB"/>
    <w:rsid w:val="00331801"/>
    <w:rsid w:val="00331B48"/>
    <w:rsid w:val="00331B81"/>
    <w:rsid w:val="00331C86"/>
    <w:rsid w:val="00331F4A"/>
    <w:rsid w:val="0033271E"/>
    <w:rsid w:val="003327A3"/>
    <w:rsid w:val="00332969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95E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384"/>
    <w:rsid w:val="0034665E"/>
    <w:rsid w:val="00347091"/>
    <w:rsid w:val="0034733B"/>
    <w:rsid w:val="0034758C"/>
    <w:rsid w:val="00347670"/>
    <w:rsid w:val="0034767E"/>
    <w:rsid w:val="003477BA"/>
    <w:rsid w:val="00347A62"/>
    <w:rsid w:val="00347CE2"/>
    <w:rsid w:val="00347D3F"/>
    <w:rsid w:val="00347D6C"/>
    <w:rsid w:val="00347D94"/>
    <w:rsid w:val="00347DC0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3E93"/>
    <w:rsid w:val="00354B97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858"/>
    <w:rsid w:val="00357E81"/>
    <w:rsid w:val="003603E4"/>
    <w:rsid w:val="00360813"/>
    <w:rsid w:val="00360845"/>
    <w:rsid w:val="00360A6C"/>
    <w:rsid w:val="00360E0C"/>
    <w:rsid w:val="00360F0B"/>
    <w:rsid w:val="00361968"/>
    <w:rsid w:val="00361A20"/>
    <w:rsid w:val="003629C5"/>
    <w:rsid w:val="00362B78"/>
    <w:rsid w:val="00363613"/>
    <w:rsid w:val="00363E34"/>
    <w:rsid w:val="00364B7E"/>
    <w:rsid w:val="00365073"/>
    <w:rsid w:val="003652F2"/>
    <w:rsid w:val="003653D5"/>
    <w:rsid w:val="00365E62"/>
    <w:rsid w:val="00365FD7"/>
    <w:rsid w:val="003667D0"/>
    <w:rsid w:val="003668CF"/>
    <w:rsid w:val="00366FA8"/>
    <w:rsid w:val="0036729F"/>
    <w:rsid w:val="003672D2"/>
    <w:rsid w:val="003673B8"/>
    <w:rsid w:val="00367BD1"/>
    <w:rsid w:val="003702DB"/>
    <w:rsid w:val="003708BB"/>
    <w:rsid w:val="003709BA"/>
    <w:rsid w:val="0037171E"/>
    <w:rsid w:val="00371C03"/>
    <w:rsid w:val="00371EE8"/>
    <w:rsid w:val="00372374"/>
    <w:rsid w:val="003728AB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25"/>
    <w:rsid w:val="00377B69"/>
    <w:rsid w:val="00377FCF"/>
    <w:rsid w:val="00377FD5"/>
    <w:rsid w:val="00380747"/>
    <w:rsid w:val="00380786"/>
    <w:rsid w:val="00380977"/>
    <w:rsid w:val="00380C4A"/>
    <w:rsid w:val="00381086"/>
    <w:rsid w:val="003817AE"/>
    <w:rsid w:val="003826F8"/>
    <w:rsid w:val="00382823"/>
    <w:rsid w:val="00382971"/>
    <w:rsid w:val="00383119"/>
    <w:rsid w:val="00383131"/>
    <w:rsid w:val="0038399D"/>
    <w:rsid w:val="00383B41"/>
    <w:rsid w:val="00384115"/>
    <w:rsid w:val="00384711"/>
    <w:rsid w:val="003848F6"/>
    <w:rsid w:val="003857A4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1F4"/>
    <w:rsid w:val="003876CB"/>
    <w:rsid w:val="0038791C"/>
    <w:rsid w:val="00387D0B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154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501E"/>
    <w:rsid w:val="0039512C"/>
    <w:rsid w:val="003951DA"/>
    <w:rsid w:val="003953AC"/>
    <w:rsid w:val="00395558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97933"/>
    <w:rsid w:val="003A08CF"/>
    <w:rsid w:val="003A08F2"/>
    <w:rsid w:val="003A0AA6"/>
    <w:rsid w:val="003A0B83"/>
    <w:rsid w:val="003A0ED8"/>
    <w:rsid w:val="003A14F2"/>
    <w:rsid w:val="003A1CFC"/>
    <w:rsid w:val="003A22BA"/>
    <w:rsid w:val="003A2E1A"/>
    <w:rsid w:val="003A3324"/>
    <w:rsid w:val="003A472D"/>
    <w:rsid w:val="003A4868"/>
    <w:rsid w:val="003A4973"/>
    <w:rsid w:val="003A5080"/>
    <w:rsid w:val="003A5A72"/>
    <w:rsid w:val="003A62B2"/>
    <w:rsid w:val="003A69DE"/>
    <w:rsid w:val="003A77C6"/>
    <w:rsid w:val="003A77EE"/>
    <w:rsid w:val="003B03F5"/>
    <w:rsid w:val="003B0500"/>
    <w:rsid w:val="003B07C3"/>
    <w:rsid w:val="003B107A"/>
    <w:rsid w:val="003B1713"/>
    <w:rsid w:val="003B1F7D"/>
    <w:rsid w:val="003B2924"/>
    <w:rsid w:val="003B2A62"/>
    <w:rsid w:val="003B2AC4"/>
    <w:rsid w:val="003B2FCD"/>
    <w:rsid w:val="003B3DC7"/>
    <w:rsid w:val="003B3EFB"/>
    <w:rsid w:val="003B4644"/>
    <w:rsid w:val="003B4751"/>
    <w:rsid w:val="003B48D4"/>
    <w:rsid w:val="003B497E"/>
    <w:rsid w:val="003B4F36"/>
    <w:rsid w:val="003B5C78"/>
    <w:rsid w:val="003B6385"/>
    <w:rsid w:val="003B6CE3"/>
    <w:rsid w:val="003B788B"/>
    <w:rsid w:val="003B7C30"/>
    <w:rsid w:val="003B7E88"/>
    <w:rsid w:val="003C06F7"/>
    <w:rsid w:val="003C082A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3AB4"/>
    <w:rsid w:val="003C4697"/>
    <w:rsid w:val="003C53A1"/>
    <w:rsid w:val="003C5402"/>
    <w:rsid w:val="003C570B"/>
    <w:rsid w:val="003C5CF9"/>
    <w:rsid w:val="003C5D6A"/>
    <w:rsid w:val="003C62A5"/>
    <w:rsid w:val="003C62D9"/>
    <w:rsid w:val="003C661F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96"/>
    <w:rsid w:val="003D2B40"/>
    <w:rsid w:val="003D2EF2"/>
    <w:rsid w:val="003D3400"/>
    <w:rsid w:val="003D3923"/>
    <w:rsid w:val="003D3945"/>
    <w:rsid w:val="003D49ED"/>
    <w:rsid w:val="003D4E23"/>
    <w:rsid w:val="003D4F8A"/>
    <w:rsid w:val="003D547D"/>
    <w:rsid w:val="003D56E2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C50"/>
    <w:rsid w:val="003E568C"/>
    <w:rsid w:val="003E594E"/>
    <w:rsid w:val="003E5B1E"/>
    <w:rsid w:val="003E5C04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29E2"/>
    <w:rsid w:val="003F2D44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5E03"/>
    <w:rsid w:val="003F643D"/>
    <w:rsid w:val="003F6A2D"/>
    <w:rsid w:val="003F7357"/>
    <w:rsid w:val="003F738D"/>
    <w:rsid w:val="003F7398"/>
    <w:rsid w:val="003F7623"/>
    <w:rsid w:val="003F764A"/>
    <w:rsid w:val="003F780D"/>
    <w:rsid w:val="003F7A9D"/>
    <w:rsid w:val="003F7B95"/>
    <w:rsid w:val="003F7F50"/>
    <w:rsid w:val="004010B5"/>
    <w:rsid w:val="004011C4"/>
    <w:rsid w:val="004019BF"/>
    <w:rsid w:val="004019E8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A75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337"/>
    <w:rsid w:val="0041098D"/>
    <w:rsid w:val="00410A53"/>
    <w:rsid w:val="00410BD2"/>
    <w:rsid w:val="00410F70"/>
    <w:rsid w:val="004112A1"/>
    <w:rsid w:val="00411A0E"/>
    <w:rsid w:val="00411D29"/>
    <w:rsid w:val="004125B3"/>
    <w:rsid w:val="004127E6"/>
    <w:rsid w:val="00412CCB"/>
    <w:rsid w:val="00412CE6"/>
    <w:rsid w:val="004136F0"/>
    <w:rsid w:val="00413BA9"/>
    <w:rsid w:val="00414267"/>
    <w:rsid w:val="0041486C"/>
    <w:rsid w:val="00414916"/>
    <w:rsid w:val="00415675"/>
    <w:rsid w:val="0041650E"/>
    <w:rsid w:val="004165FA"/>
    <w:rsid w:val="00416A31"/>
    <w:rsid w:val="00416A37"/>
    <w:rsid w:val="00416E35"/>
    <w:rsid w:val="00417336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62C"/>
    <w:rsid w:val="00422AB5"/>
    <w:rsid w:val="00423119"/>
    <w:rsid w:val="00423C8F"/>
    <w:rsid w:val="00423CEB"/>
    <w:rsid w:val="004241D9"/>
    <w:rsid w:val="004245BF"/>
    <w:rsid w:val="0042477C"/>
    <w:rsid w:val="00425000"/>
    <w:rsid w:val="004250C6"/>
    <w:rsid w:val="00425220"/>
    <w:rsid w:val="00426971"/>
    <w:rsid w:val="004270A1"/>
    <w:rsid w:val="004272D7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1FDC"/>
    <w:rsid w:val="00432B88"/>
    <w:rsid w:val="00433115"/>
    <w:rsid w:val="004335C4"/>
    <w:rsid w:val="004338CA"/>
    <w:rsid w:val="0043429B"/>
    <w:rsid w:val="00434491"/>
    <w:rsid w:val="00434558"/>
    <w:rsid w:val="00434623"/>
    <w:rsid w:val="00434F7E"/>
    <w:rsid w:val="00435DA1"/>
    <w:rsid w:val="00436886"/>
    <w:rsid w:val="004368BB"/>
    <w:rsid w:val="00436A5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E4E"/>
    <w:rsid w:val="00442F84"/>
    <w:rsid w:val="00443A38"/>
    <w:rsid w:val="00443F7B"/>
    <w:rsid w:val="00443FB8"/>
    <w:rsid w:val="00444353"/>
    <w:rsid w:val="004444E3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47C5B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571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4C3"/>
    <w:rsid w:val="00461629"/>
    <w:rsid w:val="0046184E"/>
    <w:rsid w:val="00461D57"/>
    <w:rsid w:val="00462195"/>
    <w:rsid w:val="0046220B"/>
    <w:rsid w:val="004622EF"/>
    <w:rsid w:val="00462373"/>
    <w:rsid w:val="004628BF"/>
    <w:rsid w:val="00462B5C"/>
    <w:rsid w:val="0046300C"/>
    <w:rsid w:val="004633DB"/>
    <w:rsid w:val="004636AA"/>
    <w:rsid w:val="00463A80"/>
    <w:rsid w:val="00464352"/>
    <w:rsid w:val="004643B0"/>
    <w:rsid w:val="004644C7"/>
    <w:rsid w:val="004648CE"/>
    <w:rsid w:val="004650D5"/>
    <w:rsid w:val="0046510F"/>
    <w:rsid w:val="00465552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10E7"/>
    <w:rsid w:val="00471ADA"/>
    <w:rsid w:val="00472051"/>
    <w:rsid w:val="00472631"/>
    <w:rsid w:val="00472672"/>
    <w:rsid w:val="00473720"/>
    <w:rsid w:val="0047388E"/>
    <w:rsid w:val="004739CC"/>
    <w:rsid w:val="00473C0D"/>
    <w:rsid w:val="00474389"/>
    <w:rsid w:val="0047527E"/>
    <w:rsid w:val="00475675"/>
    <w:rsid w:val="00475C8A"/>
    <w:rsid w:val="00475DFF"/>
    <w:rsid w:val="00475F25"/>
    <w:rsid w:val="00476FF6"/>
    <w:rsid w:val="00477420"/>
    <w:rsid w:val="004778B0"/>
    <w:rsid w:val="00477A80"/>
    <w:rsid w:val="00477CE9"/>
    <w:rsid w:val="00477D73"/>
    <w:rsid w:val="004800EA"/>
    <w:rsid w:val="004801B1"/>
    <w:rsid w:val="0048033D"/>
    <w:rsid w:val="004803B2"/>
    <w:rsid w:val="00480B31"/>
    <w:rsid w:val="00481124"/>
    <w:rsid w:val="00481C38"/>
    <w:rsid w:val="00482061"/>
    <w:rsid w:val="00482176"/>
    <w:rsid w:val="004828A1"/>
    <w:rsid w:val="00482EAD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D3"/>
    <w:rsid w:val="004917E2"/>
    <w:rsid w:val="00491D34"/>
    <w:rsid w:val="00491FBF"/>
    <w:rsid w:val="00491FD4"/>
    <w:rsid w:val="00492243"/>
    <w:rsid w:val="004925E8"/>
    <w:rsid w:val="004926D5"/>
    <w:rsid w:val="00492788"/>
    <w:rsid w:val="0049282E"/>
    <w:rsid w:val="00493370"/>
    <w:rsid w:val="00493894"/>
    <w:rsid w:val="00493952"/>
    <w:rsid w:val="00493E1F"/>
    <w:rsid w:val="00493E87"/>
    <w:rsid w:val="00493ED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B66"/>
    <w:rsid w:val="004A5FA7"/>
    <w:rsid w:val="004A6221"/>
    <w:rsid w:val="004A6DB8"/>
    <w:rsid w:val="004A6DE7"/>
    <w:rsid w:val="004A6F45"/>
    <w:rsid w:val="004A6FD1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BC5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72B"/>
    <w:rsid w:val="004B686C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C4"/>
    <w:rsid w:val="004C353C"/>
    <w:rsid w:val="004C37B5"/>
    <w:rsid w:val="004C3AC7"/>
    <w:rsid w:val="004C4038"/>
    <w:rsid w:val="004C40EE"/>
    <w:rsid w:val="004C41C4"/>
    <w:rsid w:val="004C4544"/>
    <w:rsid w:val="004C4B2F"/>
    <w:rsid w:val="004C4B89"/>
    <w:rsid w:val="004C53BD"/>
    <w:rsid w:val="004C545B"/>
    <w:rsid w:val="004C565B"/>
    <w:rsid w:val="004C5B4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0BB"/>
    <w:rsid w:val="004D4170"/>
    <w:rsid w:val="004D48C4"/>
    <w:rsid w:val="004D4C4D"/>
    <w:rsid w:val="004D5A96"/>
    <w:rsid w:val="004D6085"/>
    <w:rsid w:val="004D64F7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363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E5C"/>
    <w:rsid w:val="004E4F13"/>
    <w:rsid w:val="004E4F9A"/>
    <w:rsid w:val="004E5069"/>
    <w:rsid w:val="004E506F"/>
    <w:rsid w:val="004E634C"/>
    <w:rsid w:val="004E63F2"/>
    <w:rsid w:val="004E6FA6"/>
    <w:rsid w:val="004E7574"/>
    <w:rsid w:val="004E7709"/>
    <w:rsid w:val="004E7C7D"/>
    <w:rsid w:val="004E7E25"/>
    <w:rsid w:val="004F007F"/>
    <w:rsid w:val="004F008D"/>
    <w:rsid w:val="004F0565"/>
    <w:rsid w:val="004F07A7"/>
    <w:rsid w:val="004F1913"/>
    <w:rsid w:val="004F1F66"/>
    <w:rsid w:val="004F205F"/>
    <w:rsid w:val="004F24ED"/>
    <w:rsid w:val="004F26EC"/>
    <w:rsid w:val="004F3301"/>
    <w:rsid w:val="004F3F99"/>
    <w:rsid w:val="004F464D"/>
    <w:rsid w:val="004F5492"/>
    <w:rsid w:val="004F55B8"/>
    <w:rsid w:val="004F5812"/>
    <w:rsid w:val="004F5893"/>
    <w:rsid w:val="004F5DC7"/>
    <w:rsid w:val="004F5F7B"/>
    <w:rsid w:val="004F5FC2"/>
    <w:rsid w:val="004F664B"/>
    <w:rsid w:val="004F6B16"/>
    <w:rsid w:val="004F72B0"/>
    <w:rsid w:val="004F745F"/>
    <w:rsid w:val="004F7D54"/>
    <w:rsid w:val="00500235"/>
    <w:rsid w:val="0050025E"/>
    <w:rsid w:val="00500A1E"/>
    <w:rsid w:val="00500C15"/>
    <w:rsid w:val="00500F36"/>
    <w:rsid w:val="00500FF1"/>
    <w:rsid w:val="00501179"/>
    <w:rsid w:val="005019B5"/>
    <w:rsid w:val="00501F1D"/>
    <w:rsid w:val="00502627"/>
    <w:rsid w:val="00502893"/>
    <w:rsid w:val="00502AE5"/>
    <w:rsid w:val="00503088"/>
    <w:rsid w:val="00503788"/>
    <w:rsid w:val="00503DA2"/>
    <w:rsid w:val="00504085"/>
    <w:rsid w:val="00504169"/>
    <w:rsid w:val="005048B1"/>
    <w:rsid w:val="00504FD0"/>
    <w:rsid w:val="00505B75"/>
    <w:rsid w:val="00505EE7"/>
    <w:rsid w:val="00506DC9"/>
    <w:rsid w:val="00506E64"/>
    <w:rsid w:val="00507370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110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888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2EE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6B9"/>
    <w:rsid w:val="00523FE9"/>
    <w:rsid w:val="00524357"/>
    <w:rsid w:val="005249DE"/>
    <w:rsid w:val="00524CD3"/>
    <w:rsid w:val="00524EA1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ADE"/>
    <w:rsid w:val="00530FDC"/>
    <w:rsid w:val="005310D6"/>
    <w:rsid w:val="0053123E"/>
    <w:rsid w:val="005312D9"/>
    <w:rsid w:val="00531515"/>
    <w:rsid w:val="005318D7"/>
    <w:rsid w:val="005319CA"/>
    <w:rsid w:val="00531B22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799"/>
    <w:rsid w:val="00536B04"/>
    <w:rsid w:val="00536BFD"/>
    <w:rsid w:val="00536F7F"/>
    <w:rsid w:val="00537862"/>
    <w:rsid w:val="00540326"/>
    <w:rsid w:val="0054038A"/>
    <w:rsid w:val="005403D7"/>
    <w:rsid w:val="00540626"/>
    <w:rsid w:val="00540D5F"/>
    <w:rsid w:val="00540EA0"/>
    <w:rsid w:val="005410A0"/>
    <w:rsid w:val="00541BF0"/>
    <w:rsid w:val="0054237C"/>
    <w:rsid w:val="00542716"/>
    <w:rsid w:val="0054276F"/>
    <w:rsid w:val="00542A3E"/>
    <w:rsid w:val="00542C46"/>
    <w:rsid w:val="005430D5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7AB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58F"/>
    <w:rsid w:val="00554927"/>
    <w:rsid w:val="00554DC9"/>
    <w:rsid w:val="00555C18"/>
    <w:rsid w:val="00555C19"/>
    <w:rsid w:val="00555DE6"/>
    <w:rsid w:val="0055628B"/>
    <w:rsid w:val="00556CA0"/>
    <w:rsid w:val="00556F4C"/>
    <w:rsid w:val="00557152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4E1C"/>
    <w:rsid w:val="00565480"/>
    <w:rsid w:val="00565557"/>
    <w:rsid w:val="00565A0F"/>
    <w:rsid w:val="00565D84"/>
    <w:rsid w:val="005668F7"/>
    <w:rsid w:val="00566BBA"/>
    <w:rsid w:val="00567772"/>
    <w:rsid w:val="005678BC"/>
    <w:rsid w:val="0056798E"/>
    <w:rsid w:val="005679CE"/>
    <w:rsid w:val="00567D51"/>
    <w:rsid w:val="005706EB"/>
    <w:rsid w:val="00571089"/>
    <w:rsid w:val="005711C9"/>
    <w:rsid w:val="0057191B"/>
    <w:rsid w:val="00571AF1"/>
    <w:rsid w:val="00572A1C"/>
    <w:rsid w:val="00572DEC"/>
    <w:rsid w:val="005732E6"/>
    <w:rsid w:val="005737B4"/>
    <w:rsid w:val="00573E26"/>
    <w:rsid w:val="00573E2B"/>
    <w:rsid w:val="00574116"/>
    <w:rsid w:val="00574430"/>
    <w:rsid w:val="0057445D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7B2"/>
    <w:rsid w:val="005769DF"/>
    <w:rsid w:val="0057721B"/>
    <w:rsid w:val="005773DC"/>
    <w:rsid w:val="00577566"/>
    <w:rsid w:val="00577746"/>
    <w:rsid w:val="0057783F"/>
    <w:rsid w:val="005800A7"/>
    <w:rsid w:val="00580572"/>
    <w:rsid w:val="00580634"/>
    <w:rsid w:val="005806A5"/>
    <w:rsid w:val="00580A1C"/>
    <w:rsid w:val="005810DB"/>
    <w:rsid w:val="00581EED"/>
    <w:rsid w:val="00581FF0"/>
    <w:rsid w:val="005820FC"/>
    <w:rsid w:val="00582119"/>
    <w:rsid w:val="00582330"/>
    <w:rsid w:val="00582540"/>
    <w:rsid w:val="00582556"/>
    <w:rsid w:val="00582589"/>
    <w:rsid w:val="00582A40"/>
    <w:rsid w:val="00582C22"/>
    <w:rsid w:val="00582C51"/>
    <w:rsid w:val="00582DCC"/>
    <w:rsid w:val="00582E0E"/>
    <w:rsid w:val="00583213"/>
    <w:rsid w:val="0058433E"/>
    <w:rsid w:val="00584414"/>
    <w:rsid w:val="00584DB3"/>
    <w:rsid w:val="005856BC"/>
    <w:rsid w:val="00585B79"/>
    <w:rsid w:val="00585B7C"/>
    <w:rsid w:val="00585DF4"/>
    <w:rsid w:val="0058606A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48D"/>
    <w:rsid w:val="00590797"/>
    <w:rsid w:val="00590CAC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1D0"/>
    <w:rsid w:val="0059520B"/>
    <w:rsid w:val="0059539B"/>
    <w:rsid w:val="005957AF"/>
    <w:rsid w:val="00595829"/>
    <w:rsid w:val="00595D2B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31"/>
    <w:rsid w:val="005A125B"/>
    <w:rsid w:val="005A1B5A"/>
    <w:rsid w:val="005A1BB3"/>
    <w:rsid w:val="005A1C06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980"/>
    <w:rsid w:val="005A5D96"/>
    <w:rsid w:val="005A6086"/>
    <w:rsid w:val="005A68AC"/>
    <w:rsid w:val="005A6C47"/>
    <w:rsid w:val="005A715B"/>
    <w:rsid w:val="005A74D7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56A"/>
    <w:rsid w:val="005B1757"/>
    <w:rsid w:val="005B1943"/>
    <w:rsid w:val="005B198C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41D8"/>
    <w:rsid w:val="005B433C"/>
    <w:rsid w:val="005B4816"/>
    <w:rsid w:val="005B50FE"/>
    <w:rsid w:val="005B5190"/>
    <w:rsid w:val="005B5463"/>
    <w:rsid w:val="005B55DE"/>
    <w:rsid w:val="005B5B85"/>
    <w:rsid w:val="005B5BD5"/>
    <w:rsid w:val="005B5C3C"/>
    <w:rsid w:val="005B6195"/>
    <w:rsid w:val="005B62C2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0C7F"/>
    <w:rsid w:val="005C12E2"/>
    <w:rsid w:val="005C18C6"/>
    <w:rsid w:val="005C2496"/>
    <w:rsid w:val="005C2575"/>
    <w:rsid w:val="005C25ED"/>
    <w:rsid w:val="005C2B59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6"/>
    <w:rsid w:val="005C5D7C"/>
    <w:rsid w:val="005C5DCB"/>
    <w:rsid w:val="005C5ECF"/>
    <w:rsid w:val="005C6669"/>
    <w:rsid w:val="005C66D0"/>
    <w:rsid w:val="005C66EF"/>
    <w:rsid w:val="005C6DA8"/>
    <w:rsid w:val="005C6E3E"/>
    <w:rsid w:val="005C707B"/>
    <w:rsid w:val="005C7462"/>
    <w:rsid w:val="005C7510"/>
    <w:rsid w:val="005C79BD"/>
    <w:rsid w:val="005C7B84"/>
    <w:rsid w:val="005D02BF"/>
    <w:rsid w:val="005D0CC8"/>
    <w:rsid w:val="005D1705"/>
    <w:rsid w:val="005D171B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E8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52"/>
    <w:rsid w:val="005E0D61"/>
    <w:rsid w:val="005E0E5D"/>
    <w:rsid w:val="005E132F"/>
    <w:rsid w:val="005E1542"/>
    <w:rsid w:val="005E1B58"/>
    <w:rsid w:val="005E20BD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8CA"/>
    <w:rsid w:val="005E5CE9"/>
    <w:rsid w:val="005E5D94"/>
    <w:rsid w:val="005E5E6D"/>
    <w:rsid w:val="005E6A8E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5DE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1041"/>
    <w:rsid w:val="00601063"/>
    <w:rsid w:val="0060110F"/>
    <w:rsid w:val="00601632"/>
    <w:rsid w:val="00601863"/>
    <w:rsid w:val="0060200D"/>
    <w:rsid w:val="0060231C"/>
    <w:rsid w:val="00602592"/>
    <w:rsid w:val="00602CBF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502"/>
    <w:rsid w:val="00607696"/>
    <w:rsid w:val="00607D1D"/>
    <w:rsid w:val="00610025"/>
    <w:rsid w:val="0061034F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3F2C"/>
    <w:rsid w:val="006140C9"/>
    <w:rsid w:val="00614643"/>
    <w:rsid w:val="0061474B"/>
    <w:rsid w:val="006149F3"/>
    <w:rsid w:val="00615C58"/>
    <w:rsid w:val="00615D1C"/>
    <w:rsid w:val="00615DB5"/>
    <w:rsid w:val="00616080"/>
    <w:rsid w:val="00616970"/>
    <w:rsid w:val="00616D10"/>
    <w:rsid w:val="00616EC3"/>
    <w:rsid w:val="00617028"/>
    <w:rsid w:val="006175F7"/>
    <w:rsid w:val="0061781F"/>
    <w:rsid w:val="00617ED1"/>
    <w:rsid w:val="006200F0"/>
    <w:rsid w:val="006201CF"/>
    <w:rsid w:val="0062049C"/>
    <w:rsid w:val="0062063F"/>
    <w:rsid w:val="006208AE"/>
    <w:rsid w:val="00620D51"/>
    <w:rsid w:val="00620DBB"/>
    <w:rsid w:val="00620FC7"/>
    <w:rsid w:val="006216A3"/>
    <w:rsid w:val="006222C9"/>
    <w:rsid w:val="006222CA"/>
    <w:rsid w:val="006223BB"/>
    <w:rsid w:val="00622490"/>
    <w:rsid w:val="00623F73"/>
    <w:rsid w:val="00624181"/>
    <w:rsid w:val="006245F3"/>
    <w:rsid w:val="00624D37"/>
    <w:rsid w:val="0062509C"/>
    <w:rsid w:val="00625320"/>
    <w:rsid w:val="006253A6"/>
    <w:rsid w:val="00626066"/>
    <w:rsid w:val="00626350"/>
    <w:rsid w:val="0062730A"/>
    <w:rsid w:val="0062765D"/>
    <w:rsid w:val="00627ABD"/>
    <w:rsid w:val="00627D36"/>
    <w:rsid w:val="00627EB7"/>
    <w:rsid w:val="00630218"/>
    <w:rsid w:val="00630307"/>
    <w:rsid w:val="00630D2B"/>
    <w:rsid w:val="00630E89"/>
    <w:rsid w:val="006310A5"/>
    <w:rsid w:val="00632A87"/>
    <w:rsid w:val="00633391"/>
    <w:rsid w:val="00633422"/>
    <w:rsid w:val="0063362A"/>
    <w:rsid w:val="006336B5"/>
    <w:rsid w:val="006344FB"/>
    <w:rsid w:val="006345E0"/>
    <w:rsid w:val="00634868"/>
    <w:rsid w:val="00634A02"/>
    <w:rsid w:val="00634BD1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BA"/>
    <w:rsid w:val="00641AD9"/>
    <w:rsid w:val="00641CFA"/>
    <w:rsid w:val="006422F1"/>
    <w:rsid w:val="0064235F"/>
    <w:rsid w:val="0064248D"/>
    <w:rsid w:val="0064255C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4D57"/>
    <w:rsid w:val="006456A0"/>
    <w:rsid w:val="00645750"/>
    <w:rsid w:val="00646518"/>
    <w:rsid w:val="00646730"/>
    <w:rsid w:val="0064675D"/>
    <w:rsid w:val="00646F11"/>
    <w:rsid w:val="00647035"/>
    <w:rsid w:val="006471CE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31F"/>
    <w:rsid w:val="00657495"/>
    <w:rsid w:val="006579C1"/>
    <w:rsid w:val="006602F8"/>
    <w:rsid w:val="0066087A"/>
    <w:rsid w:val="00661EF7"/>
    <w:rsid w:val="00662005"/>
    <w:rsid w:val="0066240A"/>
    <w:rsid w:val="006624EC"/>
    <w:rsid w:val="00662533"/>
    <w:rsid w:val="00662A0E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856"/>
    <w:rsid w:val="00664946"/>
    <w:rsid w:val="00664AB1"/>
    <w:rsid w:val="00666A84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2D12"/>
    <w:rsid w:val="006737A8"/>
    <w:rsid w:val="00673A59"/>
    <w:rsid w:val="00673D3F"/>
    <w:rsid w:val="00674914"/>
    <w:rsid w:val="00674A4C"/>
    <w:rsid w:val="00674CE1"/>
    <w:rsid w:val="00674ED7"/>
    <w:rsid w:val="00675596"/>
    <w:rsid w:val="006755E4"/>
    <w:rsid w:val="00675BE9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21D"/>
    <w:rsid w:val="006802BD"/>
    <w:rsid w:val="006805B0"/>
    <w:rsid w:val="006805FB"/>
    <w:rsid w:val="00680C55"/>
    <w:rsid w:val="00681064"/>
    <w:rsid w:val="00681167"/>
    <w:rsid w:val="00681436"/>
    <w:rsid w:val="006824DC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D35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3E9"/>
    <w:rsid w:val="00687BF0"/>
    <w:rsid w:val="00687D05"/>
    <w:rsid w:val="00690217"/>
    <w:rsid w:val="0069034A"/>
    <w:rsid w:val="0069056B"/>
    <w:rsid w:val="0069096C"/>
    <w:rsid w:val="00690AAC"/>
    <w:rsid w:val="006913AB"/>
    <w:rsid w:val="00691467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D79"/>
    <w:rsid w:val="00695121"/>
    <w:rsid w:val="00695646"/>
    <w:rsid w:val="00695910"/>
    <w:rsid w:val="00695BA2"/>
    <w:rsid w:val="00695D5E"/>
    <w:rsid w:val="00695D80"/>
    <w:rsid w:val="00695E65"/>
    <w:rsid w:val="00696259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0E90"/>
    <w:rsid w:val="006A10A2"/>
    <w:rsid w:val="006A1236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7A7"/>
    <w:rsid w:val="006A59A8"/>
    <w:rsid w:val="006A5A3C"/>
    <w:rsid w:val="006A5A5B"/>
    <w:rsid w:val="006A5C58"/>
    <w:rsid w:val="006A6292"/>
    <w:rsid w:val="006A65A8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7B3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58CC"/>
    <w:rsid w:val="006C6386"/>
    <w:rsid w:val="006C6466"/>
    <w:rsid w:val="006C6478"/>
    <w:rsid w:val="006C66D0"/>
    <w:rsid w:val="006C6775"/>
    <w:rsid w:val="006C7120"/>
    <w:rsid w:val="006C7CD2"/>
    <w:rsid w:val="006D0359"/>
    <w:rsid w:val="006D045F"/>
    <w:rsid w:val="006D07FC"/>
    <w:rsid w:val="006D0C3A"/>
    <w:rsid w:val="006D151B"/>
    <w:rsid w:val="006D17AF"/>
    <w:rsid w:val="006D1CB9"/>
    <w:rsid w:val="006D1D62"/>
    <w:rsid w:val="006D1F5A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5594"/>
    <w:rsid w:val="006D6D08"/>
    <w:rsid w:val="006D6DBC"/>
    <w:rsid w:val="006D6DE7"/>
    <w:rsid w:val="006D6F01"/>
    <w:rsid w:val="006D78A3"/>
    <w:rsid w:val="006D7AF3"/>
    <w:rsid w:val="006E0213"/>
    <w:rsid w:val="006E0DD3"/>
    <w:rsid w:val="006E18A5"/>
    <w:rsid w:val="006E1E95"/>
    <w:rsid w:val="006E2116"/>
    <w:rsid w:val="006E2175"/>
    <w:rsid w:val="006E22AA"/>
    <w:rsid w:val="006E2A18"/>
    <w:rsid w:val="006E3532"/>
    <w:rsid w:val="006E476D"/>
    <w:rsid w:val="006E4FC5"/>
    <w:rsid w:val="006E5046"/>
    <w:rsid w:val="006E5530"/>
    <w:rsid w:val="006E5975"/>
    <w:rsid w:val="006E59A4"/>
    <w:rsid w:val="006E5B41"/>
    <w:rsid w:val="006E5B8D"/>
    <w:rsid w:val="006E5F79"/>
    <w:rsid w:val="006E63CE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719"/>
    <w:rsid w:val="006F1DF0"/>
    <w:rsid w:val="006F1FBB"/>
    <w:rsid w:val="006F2490"/>
    <w:rsid w:val="006F24BA"/>
    <w:rsid w:val="006F2694"/>
    <w:rsid w:val="006F28A3"/>
    <w:rsid w:val="006F28AA"/>
    <w:rsid w:val="006F2C00"/>
    <w:rsid w:val="006F35DB"/>
    <w:rsid w:val="006F36E4"/>
    <w:rsid w:val="006F3776"/>
    <w:rsid w:val="006F3876"/>
    <w:rsid w:val="006F3AB5"/>
    <w:rsid w:val="006F3AEB"/>
    <w:rsid w:val="006F3BC1"/>
    <w:rsid w:val="006F3DE3"/>
    <w:rsid w:val="006F4009"/>
    <w:rsid w:val="006F45EE"/>
    <w:rsid w:val="006F460B"/>
    <w:rsid w:val="006F5AD4"/>
    <w:rsid w:val="006F5B91"/>
    <w:rsid w:val="006F5F39"/>
    <w:rsid w:val="006F6103"/>
    <w:rsid w:val="006F6573"/>
    <w:rsid w:val="006F6588"/>
    <w:rsid w:val="006F787F"/>
    <w:rsid w:val="006F79EC"/>
    <w:rsid w:val="006F7E5D"/>
    <w:rsid w:val="007007ED"/>
    <w:rsid w:val="00700EA7"/>
    <w:rsid w:val="0070128A"/>
    <w:rsid w:val="00701836"/>
    <w:rsid w:val="00701A55"/>
    <w:rsid w:val="00701D19"/>
    <w:rsid w:val="00701F21"/>
    <w:rsid w:val="0070251C"/>
    <w:rsid w:val="00702C90"/>
    <w:rsid w:val="00703419"/>
    <w:rsid w:val="0070435A"/>
    <w:rsid w:val="00704D66"/>
    <w:rsid w:val="007057EB"/>
    <w:rsid w:val="007064D2"/>
    <w:rsid w:val="0070651A"/>
    <w:rsid w:val="007065C5"/>
    <w:rsid w:val="007066DC"/>
    <w:rsid w:val="00706D3C"/>
    <w:rsid w:val="00706D9D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D99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097"/>
    <w:rsid w:val="007215C7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27C04"/>
    <w:rsid w:val="007302AF"/>
    <w:rsid w:val="00730858"/>
    <w:rsid w:val="00730B22"/>
    <w:rsid w:val="007312D2"/>
    <w:rsid w:val="00731E74"/>
    <w:rsid w:val="00731ED9"/>
    <w:rsid w:val="0073219A"/>
    <w:rsid w:val="00732313"/>
    <w:rsid w:val="007327AA"/>
    <w:rsid w:val="00732854"/>
    <w:rsid w:val="00732A1C"/>
    <w:rsid w:val="00732EDA"/>
    <w:rsid w:val="007333BE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5A3"/>
    <w:rsid w:val="007427EF"/>
    <w:rsid w:val="007428CE"/>
    <w:rsid w:val="00742E44"/>
    <w:rsid w:val="007435E2"/>
    <w:rsid w:val="00743704"/>
    <w:rsid w:val="00743733"/>
    <w:rsid w:val="00743977"/>
    <w:rsid w:val="00743AF1"/>
    <w:rsid w:val="00743F24"/>
    <w:rsid w:val="0074411B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580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26B"/>
    <w:rsid w:val="0075037B"/>
    <w:rsid w:val="0075049E"/>
    <w:rsid w:val="00750712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0961"/>
    <w:rsid w:val="007614A9"/>
    <w:rsid w:val="0076150F"/>
    <w:rsid w:val="00761EDA"/>
    <w:rsid w:val="00761F70"/>
    <w:rsid w:val="0076281F"/>
    <w:rsid w:val="00762B53"/>
    <w:rsid w:val="00762D18"/>
    <w:rsid w:val="00762D3A"/>
    <w:rsid w:val="00762D8D"/>
    <w:rsid w:val="00762DB1"/>
    <w:rsid w:val="00762E3E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A99"/>
    <w:rsid w:val="00767CA0"/>
    <w:rsid w:val="007701DC"/>
    <w:rsid w:val="00770273"/>
    <w:rsid w:val="00770458"/>
    <w:rsid w:val="0077047C"/>
    <w:rsid w:val="007707EB"/>
    <w:rsid w:val="00770F0D"/>
    <w:rsid w:val="00771215"/>
    <w:rsid w:val="00771266"/>
    <w:rsid w:val="00771B8A"/>
    <w:rsid w:val="0077245E"/>
    <w:rsid w:val="0077248D"/>
    <w:rsid w:val="007730C4"/>
    <w:rsid w:val="007743F5"/>
    <w:rsid w:val="007746CA"/>
    <w:rsid w:val="00774CDB"/>
    <w:rsid w:val="00774DD7"/>
    <w:rsid w:val="00775BFC"/>
    <w:rsid w:val="00776052"/>
    <w:rsid w:val="007764DD"/>
    <w:rsid w:val="00776863"/>
    <w:rsid w:val="00776A12"/>
    <w:rsid w:val="00776D8B"/>
    <w:rsid w:val="00776E8A"/>
    <w:rsid w:val="00776FEF"/>
    <w:rsid w:val="00777071"/>
    <w:rsid w:val="0078056C"/>
    <w:rsid w:val="0078061E"/>
    <w:rsid w:val="00780839"/>
    <w:rsid w:val="0078092D"/>
    <w:rsid w:val="00781512"/>
    <w:rsid w:val="00781595"/>
    <w:rsid w:val="00782CFB"/>
    <w:rsid w:val="00782F34"/>
    <w:rsid w:val="0078353C"/>
    <w:rsid w:val="00784099"/>
    <w:rsid w:val="00784254"/>
    <w:rsid w:val="00784D5E"/>
    <w:rsid w:val="00784DDE"/>
    <w:rsid w:val="00785DBE"/>
    <w:rsid w:val="007860FF"/>
    <w:rsid w:val="00786275"/>
    <w:rsid w:val="0078698F"/>
    <w:rsid w:val="00786A56"/>
    <w:rsid w:val="00786FA9"/>
    <w:rsid w:val="007870DC"/>
    <w:rsid w:val="00790164"/>
    <w:rsid w:val="007906BA"/>
    <w:rsid w:val="00790766"/>
    <w:rsid w:val="007920F9"/>
    <w:rsid w:val="00792554"/>
    <w:rsid w:val="00792924"/>
    <w:rsid w:val="00792D70"/>
    <w:rsid w:val="00793124"/>
    <w:rsid w:val="007933F5"/>
    <w:rsid w:val="00793692"/>
    <w:rsid w:val="0079394D"/>
    <w:rsid w:val="00793A76"/>
    <w:rsid w:val="00794215"/>
    <w:rsid w:val="00794577"/>
    <w:rsid w:val="00794693"/>
    <w:rsid w:val="00794985"/>
    <w:rsid w:val="00794FEB"/>
    <w:rsid w:val="007954AC"/>
    <w:rsid w:val="007954CD"/>
    <w:rsid w:val="007958F8"/>
    <w:rsid w:val="00795F1E"/>
    <w:rsid w:val="0079665D"/>
    <w:rsid w:val="007967F3"/>
    <w:rsid w:val="00796F3A"/>
    <w:rsid w:val="00796F6F"/>
    <w:rsid w:val="00797CD5"/>
    <w:rsid w:val="00797DF8"/>
    <w:rsid w:val="007A00E9"/>
    <w:rsid w:val="007A0433"/>
    <w:rsid w:val="007A0A8E"/>
    <w:rsid w:val="007A0CD5"/>
    <w:rsid w:val="007A1B81"/>
    <w:rsid w:val="007A2425"/>
    <w:rsid w:val="007A2782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D7C"/>
    <w:rsid w:val="007B2F5E"/>
    <w:rsid w:val="007B303D"/>
    <w:rsid w:val="007B308C"/>
    <w:rsid w:val="007B30AB"/>
    <w:rsid w:val="007B34AF"/>
    <w:rsid w:val="007B39CD"/>
    <w:rsid w:val="007B3D85"/>
    <w:rsid w:val="007B3EF1"/>
    <w:rsid w:val="007B3F3F"/>
    <w:rsid w:val="007B4275"/>
    <w:rsid w:val="007B50AA"/>
    <w:rsid w:val="007B529D"/>
    <w:rsid w:val="007B57CA"/>
    <w:rsid w:val="007B59CF"/>
    <w:rsid w:val="007B5B56"/>
    <w:rsid w:val="007B5D17"/>
    <w:rsid w:val="007B5FB0"/>
    <w:rsid w:val="007B648B"/>
    <w:rsid w:val="007B64D0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19E"/>
    <w:rsid w:val="007C229F"/>
    <w:rsid w:val="007C2306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3F78"/>
    <w:rsid w:val="007C4079"/>
    <w:rsid w:val="007C4BAF"/>
    <w:rsid w:val="007C4E93"/>
    <w:rsid w:val="007C4EFC"/>
    <w:rsid w:val="007C53ED"/>
    <w:rsid w:val="007C5DAD"/>
    <w:rsid w:val="007C5FB5"/>
    <w:rsid w:val="007C6551"/>
    <w:rsid w:val="007C69EF"/>
    <w:rsid w:val="007C71C7"/>
    <w:rsid w:val="007C78E3"/>
    <w:rsid w:val="007D00F8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39A9"/>
    <w:rsid w:val="007D43A6"/>
    <w:rsid w:val="007D4619"/>
    <w:rsid w:val="007D49FF"/>
    <w:rsid w:val="007D4B65"/>
    <w:rsid w:val="007D4EA6"/>
    <w:rsid w:val="007D5263"/>
    <w:rsid w:val="007D60CD"/>
    <w:rsid w:val="007D65E1"/>
    <w:rsid w:val="007D6828"/>
    <w:rsid w:val="007D6A22"/>
    <w:rsid w:val="007D6F93"/>
    <w:rsid w:val="007D7416"/>
    <w:rsid w:val="007D7523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8F"/>
    <w:rsid w:val="007E5E9B"/>
    <w:rsid w:val="007E5F6D"/>
    <w:rsid w:val="007E62E1"/>
    <w:rsid w:val="007E67C1"/>
    <w:rsid w:val="007E6DFC"/>
    <w:rsid w:val="007E7773"/>
    <w:rsid w:val="007E7BA6"/>
    <w:rsid w:val="007E7DD4"/>
    <w:rsid w:val="007F0613"/>
    <w:rsid w:val="007F2301"/>
    <w:rsid w:val="007F2633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50FB"/>
    <w:rsid w:val="007F5D20"/>
    <w:rsid w:val="007F5D2E"/>
    <w:rsid w:val="007F5F80"/>
    <w:rsid w:val="007F7021"/>
    <w:rsid w:val="007F73F0"/>
    <w:rsid w:val="008001C5"/>
    <w:rsid w:val="008009B9"/>
    <w:rsid w:val="00800DB6"/>
    <w:rsid w:val="0080144B"/>
    <w:rsid w:val="0080166F"/>
    <w:rsid w:val="008019EF"/>
    <w:rsid w:val="00801ADA"/>
    <w:rsid w:val="00801C0C"/>
    <w:rsid w:val="00801CA2"/>
    <w:rsid w:val="00801CCA"/>
    <w:rsid w:val="00801E85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4CD"/>
    <w:rsid w:val="008110BA"/>
    <w:rsid w:val="00811466"/>
    <w:rsid w:val="008116FE"/>
    <w:rsid w:val="00811D8F"/>
    <w:rsid w:val="0081205A"/>
    <w:rsid w:val="00813087"/>
    <w:rsid w:val="00813169"/>
    <w:rsid w:val="0081338A"/>
    <w:rsid w:val="00813588"/>
    <w:rsid w:val="00813E4F"/>
    <w:rsid w:val="00813FD9"/>
    <w:rsid w:val="00814D14"/>
    <w:rsid w:val="00814E12"/>
    <w:rsid w:val="00815330"/>
    <w:rsid w:val="008153CE"/>
    <w:rsid w:val="00815427"/>
    <w:rsid w:val="00815690"/>
    <w:rsid w:val="00815981"/>
    <w:rsid w:val="00815D94"/>
    <w:rsid w:val="00815DF1"/>
    <w:rsid w:val="00815F17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167D"/>
    <w:rsid w:val="008219EB"/>
    <w:rsid w:val="0082256A"/>
    <w:rsid w:val="0082257E"/>
    <w:rsid w:val="00822977"/>
    <w:rsid w:val="00822EAE"/>
    <w:rsid w:val="00822ECF"/>
    <w:rsid w:val="008231C6"/>
    <w:rsid w:val="0082347F"/>
    <w:rsid w:val="008234D5"/>
    <w:rsid w:val="00823813"/>
    <w:rsid w:val="00823A4E"/>
    <w:rsid w:val="00823C79"/>
    <w:rsid w:val="00823F7A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0F90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824"/>
    <w:rsid w:val="00834BE7"/>
    <w:rsid w:val="00834D84"/>
    <w:rsid w:val="00834E41"/>
    <w:rsid w:val="00835441"/>
    <w:rsid w:val="00835530"/>
    <w:rsid w:val="00835657"/>
    <w:rsid w:val="008356DB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0FA6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B61"/>
    <w:rsid w:val="008449C1"/>
    <w:rsid w:val="00844DAA"/>
    <w:rsid w:val="00844DD4"/>
    <w:rsid w:val="00844F3F"/>
    <w:rsid w:val="00845100"/>
    <w:rsid w:val="00845466"/>
    <w:rsid w:val="00845CA3"/>
    <w:rsid w:val="00845DEA"/>
    <w:rsid w:val="00846104"/>
    <w:rsid w:val="008463FB"/>
    <w:rsid w:val="00846783"/>
    <w:rsid w:val="00846A98"/>
    <w:rsid w:val="00846B78"/>
    <w:rsid w:val="00846D18"/>
    <w:rsid w:val="00846F50"/>
    <w:rsid w:val="00846F74"/>
    <w:rsid w:val="008470A5"/>
    <w:rsid w:val="00847370"/>
    <w:rsid w:val="00847484"/>
    <w:rsid w:val="00847B40"/>
    <w:rsid w:val="00847B67"/>
    <w:rsid w:val="00847C08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2F4"/>
    <w:rsid w:val="00853382"/>
    <w:rsid w:val="00853C9E"/>
    <w:rsid w:val="00853D2D"/>
    <w:rsid w:val="00855122"/>
    <w:rsid w:val="0085569D"/>
    <w:rsid w:val="00855B17"/>
    <w:rsid w:val="00855DC1"/>
    <w:rsid w:val="00855E9F"/>
    <w:rsid w:val="00856172"/>
    <w:rsid w:val="008567EB"/>
    <w:rsid w:val="00857320"/>
    <w:rsid w:val="00857896"/>
    <w:rsid w:val="00857BA6"/>
    <w:rsid w:val="00857DF2"/>
    <w:rsid w:val="00857F31"/>
    <w:rsid w:val="008601FE"/>
    <w:rsid w:val="00860470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395"/>
    <w:rsid w:val="0086447B"/>
    <w:rsid w:val="008651E2"/>
    <w:rsid w:val="0086523F"/>
    <w:rsid w:val="00865813"/>
    <w:rsid w:val="0086595E"/>
    <w:rsid w:val="00865EF0"/>
    <w:rsid w:val="00865F40"/>
    <w:rsid w:val="008661EC"/>
    <w:rsid w:val="008664AC"/>
    <w:rsid w:val="0086659B"/>
    <w:rsid w:val="00866630"/>
    <w:rsid w:val="0086668F"/>
    <w:rsid w:val="0086698F"/>
    <w:rsid w:val="00866C5B"/>
    <w:rsid w:val="00867596"/>
    <w:rsid w:val="00867916"/>
    <w:rsid w:val="00867AE1"/>
    <w:rsid w:val="00867CAF"/>
    <w:rsid w:val="00870196"/>
    <w:rsid w:val="0087027A"/>
    <w:rsid w:val="00870780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6E8A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AA"/>
    <w:rsid w:val="00887324"/>
    <w:rsid w:val="00887587"/>
    <w:rsid w:val="008902DA"/>
    <w:rsid w:val="00890D2A"/>
    <w:rsid w:val="00890E5F"/>
    <w:rsid w:val="00890E60"/>
    <w:rsid w:val="0089134B"/>
    <w:rsid w:val="0089184A"/>
    <w:rsid w:val="008919D4"/>
    <w:rsid w:val="00891C6D"/>
    <w:rsid w:val="00891FC3"/>
    <w:rsid w:val="008925BB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934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AD7"/>
    <w:rsid w:val="008A4B5C"/>
    <w:rsid w:val="008A4DAB"/>
    <w:rsid w:val="008A5140"/>
    <w:rsid w:val="008A519E"/>
    <w:rsid w:val="008A6463"/>
    <w:rsid w:val="008A6663"/>
    <w:rsid w:val="008A6814"/>
    <w:rsid w:val="008A6CD9"/>
    <w:rsid w:val="008A6E05"/>
    <w:rsid w:val="008A6FD9"/>
    <w:rsid w:val="008A7313"/>
    <w:rsid w:val="008A7346"/>
    <w:rsid w:val="008A75B7"/>
    <w:rsid w:val="008B031A"/>
    <w:rsid w:val="008B0CE1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4CFA"/>
    <w:rsid w:val="008B536D"/>
    <w:rsid w:val="008B6771"/>
    <w:rsid w:val="008B7148"/>
    <w:rsid w:val="008B787D"/>
    <w:rsid w:val="008B7A49"/>
    <w:rsid w:val="008B7FAD"/>
    <w:rsid w:val="008C0381"/>
    <w:rsid w:val="008C0697"/>
    <w:rsid w:val="008C0A43"/>
    <w:rsid w:val="008C0D42"/>
    <w:rsid w:val="008C10BE"/>
    <w:rsid w:val="008C1272"/>
    <w:rsid w:val="008C1398"/>
    <w:rsid w:val="008C1458"/>
    <w:rsid w:val="008C14E9"/>
    <w:rsid w:val="008C1ACD"/>
    <w:rsid w:val="008C1EFE"/>
    <w:rsid w:val="008C21FD"/>
    <w:rsid w:val="008C2B2D"/>
    <w:rsid w:val="008C2B94"/>
    <w:rsid w:val="008C2C94"/>
    <w:rsid w:val="008C2CE0"/>
    <w:rsid w:val="008C2D34"/>
    <w:rsid w:val="008C32E1"/>
    <w:rsid w:val="008C3B20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D1"/>
    <w:rsid w:val="008D05EB"/>
    <w:rsid w:val="008D14F4"/>
    <w:rsid w:val="008D1864"/>
    <w:rsid w:val="008D1992"/>
    <w:rsid w:val="008D1AF6"/>
    <w:rsid w:val="008D2175"/>
    <w:rsid w:val="008D229B"/>
    <w:rsid w:val="008D278B"/>
    <w:rsid w:val="008D284C"/>
    <w:rsid w:val="008D2870"/>
    <w:rsid w:val="008D28A7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D7AA8"/>
    <w:rsid w:val="008E0400"/>
    <w:rsid w:val="008E12FD"/>
    <w:rsid w:val="008E16EF"/>
    <w:rsid w:val="008E1AEE"/>
    <w:rsid w:val="008E2594"/>
    <w:rsid w:val="008E26DE"/>
    <w:rsid w:val="008E2E74"/>
    <w:rsid w:val="008E3729"/>
    <w:rsid w:val="008E3E1D"/>
    <w:rsid w:val="008E4382"/>
    <w:rsid w:val="008E446C"/>
    <w:rsid w:val="008E4704"/>
    <w:rsid w:val="008E4D3B"/>
    <w:rsid w:val="008E4F0F"/>
    <w:rsid w:val="008E5147"/>
    <w:rsid w:val="008E54DC"/>
    <w:rsid w:val="008E604E"/>
    <w:rsid w:val="008E60CC"/>
    <w:rsid w:val="008E6193"/>
    <w:rsid w:val="008E6479"/>
    <w:rsid w:val="008E6551"/>
    <w:rsid w:val="008E6557"/>
    <w:rsid w:val="008E67D7"/>
    <w:rsid w:val="008E756B"/>
    <w:rsid w:val="008E761D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C1E"/>
    <w:rsid w:val="008F2D98"/>
    <w:rsid w:val="008F30CD"/>
    <w:rsid w:val="008F315F"/>
    <w:rsid w:val="008F3810"/>
    <w:rsid w:val="008F3B54"/>
    <w:rsid w:val="008F3C2B"/>
    <w:rsid w:val="008F3E59"/>
    <w:rsid w:val="008F4094"/>
    <w:rsid w:val="008F4209"/>
    <w:rsid w:val="008F544D"/>
    <w:rsid w:val="008F574C"/>
    <w:rsid w:val="008F59B7"/>
    <w:rsid w:val="008F5AA7"/>
    <w:rsid w:val="008F5F10"/>
    <w:rsid w:val="008F615D"/>
    <w:rsid w:val="008F61B1"/>
    <w:rsid w:val="008F6346"/>
    <w:rsid w:val="008F64BC"/>
    <w:rsid w:val="008F667D"/>
    <w:rsid w:val="008F6E46"/>
    <w:rsid w:val="008F6ED3"/>
    <w:rsid w:val="008F73ED"/>
    <w:rsid w:val="008F7AE0"/>
    <w:rsid w:val="00900480"/>
    <w:rsid w:val="009011C8"/>
    <w:rsid w:val="009019B6"/>
    <w:rsid w:val="00901A37"/>
    <w:rsid w:val="00901FF1"/>
    <w:rsid w:val="00902229"/>
    <w:rsid w:val="0090254C"/>
    <w:rsid w:val="0090294B"/>
    <w:rsid w:val="00902E9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498"/>
    <w:rsid w:val="0091163F"/>
    <w:rsid w:val="0091181B"/>
    <w:rsid w:val="00911D37"/>
    <w:rsid w:val="00911E09"/>
    <w:rsid w:val="00911E4B"/>
    <w:rsid w:val="009121E0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9E0"/>
    <w:rsid w:val="00924CA7"/>
    <w:rsid w:val="00924E60"/>
    <w:rsid w:val="009250E8"/>
    <w:rsid w:val="00925D4D"/>
    <w:rsid w:val="00925F81"/>
    <w:rsid w:val="009273ED"/>
    <w:rsid w:val="00927EC2"/>
    <w:rsid w:val="00927EE6"/>
    <w:rsid w:val="00927EF1"/>
    <w:rsid w:val="00930539"/>
    <w:rsid w:val="00930CEC"/>
    <w:rsid w:val="00930F7A"/>
    <w:rsid w:val="00931754"/>
    <w:rsid w:val="009318BB"/>
    <w:rsid w:val="00931D45"/>
    <w:rsid w:val="00931E1B"/>
    <w:rsid w:val="00931EFC"/>
    <w:rsid w:val="00931FEF"/>
    <w:rsid w:val="00932C14"/>
    <w:rsid w:val="00932CA8"/>
    <w:rsid w:val="00932DD0"/>
    <w:rsid w:val="00934EEB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294"/>
    <w:rsid w:val="009375EC"/>
    <w:rsid w:val="00937881"/>
    <w:rsid w:val="00937CC2"/>
    <w:rsid w:val="00937CEC"/>
    <w:rsid w:val="00940009"/>
    <w:rsid w:val="009402A5"/>
    <w:rsid w:val="00940365"/>
    <w:rsid w:val="0094065C"/>
    <w:rsid w:val="00940FBB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5E30"/>
    <w:rsid w:val="00946B1D"/>
    <w:rsid w:val="00946CF7"/>
    <w:rsid w:val="009474A7"/>
    <w:rsid w:val="00947EAB"/>
    <w:rsid w:val="00950050"/>
    <w:rsid w:val="00950758"/>
    <w:rsid w:val="00950E73"/>
    <w:rsid w:val="00950E77"/>
    <w:rsid w:val="009513D4"/>
    <w:rsid w:val="009514BA"/>
    <w:rsid w:val="00951533"/>
    <w:rsid w:val="00951A11"/>
    <w:rsid w:val="00951CF5"/>
    <w:rsid w:val="00952BED"/>
    <w:rsid w:val="00952F0C"/>
    <w:rsid w:val="00952FF2"/>
    <w:rsid w:val="00953658"/>
    <w:rsid w:val="009538A5"/>
    <w:rsid w:val="00953947"/>
    <w:rsid w:val="009539EE"/>
    <w:rsid w:val="00953D05"/>
    <w:rsid w:val="009544E6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51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E46"/>
    <w:rsid w:val="00960F01"/>
    <w:rsid w:val="009618A0"/>
    <w:rsid w:val="009618C6"/>
    <w:rsid w:val="00961AD1"/>
    <w:rsid w:val="009626FF"/>
    <w:rsid w:val="0096313A"/>
    <w:rsid w:val="0096337B"/>
    <w:rsid w:val="00963BA3"/>
    <w:rsid w:val="00963BCC"/>
    <w:rsid w:val="00963F8D"/>
    <w:rsid w:val="0096494E"/>
    <w:rsid w:val="00964EDB"/>
    <w:rsid w:val="00964F09"/>
    <w:rsid w:val="00965ABC"/>
    <w:rsid w:val="00965BF4"/>
    <w:rsid w:val="00965EAB"/>
    <w:rsid w:val="0096629B"/>
    <w:rsid w:val="00966C2E"/>
    <w:rsid w:val="00966D59"/>
    <w:rsid w:val="009671C6"/>
    <w:rsid w:val="00967899"/>
    <w:rsid w:val="00967BB3"/>
    <w:rsid w:val="00967C20"/>
    <w:rsid w:val="00967C9B"/>
    <w:rsid w:val="009703A6"/>
    <w:rsid w:val="00970C71"/>
    <w:rsid w:val="009711AF"/>
    <w:rsid w:val="009714AC"/>
    <w:rsid w:val="009714F8"/>
    <w:rsid w:val="009717B2"/>
    <w:rsid w:val="00971B5E"/>
    <w:rsid w:val="00971D04"/>
    <w:rsid w:val="009732AE"/>
    <w:rsid w:val="009732D6"/>
    <w:rsid w:val="009734A2"/>
    <w:rsid w:val="009744F7"/>
    <w:rsid w:val="00974B9D"/>
    <w:rsid w:val="00974BBC"/>
    <w:rsid w:val="00974E8E"/>
    <w:rsid w:val="00975099"/>
    <w:rsid w:val="00975514"/>
    <w:rsid w:val="00975812"/>
    <w:rsid w:val="00975BDB"/>
    <w:rsid w:val="00976603"/>
    <w:rsid w:val="00977338"/>
    <w:rsid w:val="00977B11"/>
    <w:rsid w:val="009803A0"/>
    <w:rsid w:val="00980E94"/>
    <w:rsid w:val="00981F03"/>
    <w:rsid w:val="00981F19"/>
    <w:rsid w:val="0098276B"/>
    <w:rsid w:val="00982787"/>
    <w:rsid w:val="00982D3F"/>
    <w:rsid w:val="00982D63"/>
    <w:rsid w:val="00982D88"/>
    <w:rsid w:val="00982DEF"/>
    <w:rsid w:val="009835B7"/>
    <w:rsid w:val="00983DFC"/>
    <w:rsid w:val="00984182"/>
    <w:rsid w:val="00984792"/>
    <w:rsid w:val="0098482F"/>
    <w:rsid w:val="00985319"/>
    <w:rsid w:val="0098555D"/>
    <w:rsid w:val="00985951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A021C"/>
    <w:rsid w:val="009A04D7"/>
    <w:rsid w:val="009A07A2"/>
    <w:rsid w:val="009A0922"/>
    <w:rsid w:val="009A0955"/>
    <w:rsid w:val="009A0A22"/>
    <w:rsid w:val="009A0D91"/>
    <w:rsid w:val="009A19C5"/>
    <w:rsid w:val="009A1A09"/>
    <w:rsid w:val="009A1B62"/>
    <w:rsid w:val="009A20BC"/>
    <w:rsid w:val="009A25C2"/>
    <w:rsid w:val="009A28C4"/>
    <w:rsid w:val="009A2996"/>
    <w:rsid w:val="009A2D68"/>
    <w:rsid w:val="009A3536"/>
    <w:rsid w:val="009A36C1"/>
    <w:rsid w:val="009A3C2B"/>
    <w:rsid w:val="009A43FF"/>
    <w:rsid w:val="009A489C"/>
    <w:rsid w:val="009A4F21"/>
    <w:rsid w:val="009A51D1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D93"/>
    <w:rsid w:val="009B1E7B"/>
    <w:rsid w:val="009B24FE"/>
    <w:rsid w:val="009B2626"/>
    <w:rsid w:val="009B2EC2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3FA3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6EF4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5D1"/>
    <w:rsid w:val="009C18EB"/>
    <w:rsid w:val="009C2096"/>
    <w:rsid w:val="009C2726"/>
    <w:rsid w:val="009C2792"/>
    <w:rsid w:val="009C2CF2"/>
    <w:rsid w:val="009C3475"/>
    <w:rsid w:val="009C3B6F"/>
    <w:rsid w:val="009C4774"/>
    <w:rsid w:val="009C51B1"/>
    <w:rsid w:val="009C5235"/>
    <w:rsid w:val="009C523C"/>
    <w:rsid w:val="009C5386"/>
    <w:rsid w:val="009C5919"/>
    <w:rsid w:val="009C5A7D"/>
    <w:rsid w:val="009C5C18"/>
    <w:rsid w:val="009C6301"/>
    <w:rsid w:val="009C65A6"/>
    <w:rsid w:val="009C67FD"/>
    <w:rsid w:val="009C683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0755"/>
    <w:rsid w:val="009D14C0"/>
    <w:rsid w:val="009D2369"/>
    <w:rsid w:val="009D2381"/>
    <w:rsid w:val="009D25F2"/>
    <w:rsid w:val="009D25FA"/>
    <w:rsid w:val="009D309A"/>
    <w:rsid w:val="009D3894"/>
    <w:rsid w:val="009D3C39"/>
    <w:rsid w:val="009D4872"/>
    <w:rsid w:val="009D5020"/>
    <w:rsid w:val="009D593D"/>
    <w:rsid w:val="009D64FB"/>
    <w:rsid w:val="009D65C9"/>
    <w:rsid w:val="009D7FAB"/>
    <w:rsid w:val="009E00FC"/>
    <w:rsid w:val="009E0386"/>
    <w:rsid w:val="009E0428"/>
    <w:rsid w:val="009E06D3"/>
    <w:rsid w:val="009E08E3"/>
    <w:rsid w:val="009E114C"/>
    <w:rsid w:val="009E1331"/>
    <w:rsid w:val="009E1975"/>
    <w:rsid w:val="009E21E3"/>
    <w:rsid w:val="009E25A0"/>
    <w:rsid w:val="009E2AB5"/>
    <w:rsid w:val="009E343C"/>
    <w:rsid w:val="009E3F46"/>
    <w:rsid w:val="009E47EF"/>
    <w:rsid w:val="009E5166"/>
    <w:rsid w:val="009E53AD"/>
    <w:rsid w:val="009E58E9"/>
    <w:rsid w:val="009E5EC7"/>
    <w:rsid w:val="009E5F26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2448"/>
    <w:rsid w:val="009F2752"/>
    <w:rsid w:val="009F2C71"/>
    <w:rsid w:val="009F3430"/>
    <w:rsid w:val="009F3833"/>
    <w:rsid w:val="009F430D"/>
    <w:rsid w:val="009F4511"/>
    <w:rsid w:val="009F4637"/>
    <w:rsid w:val="009F4705"/>
    <w:rsid w:val="009F4A8D"/>
    <w:rsid w:val="009F4C44"/>
    <w:rsid w:val="009F5262"/>
    <w:rsid w:val="009F531E"/>
    <w:rsid w:val="009F53CC"/>
    <w:rsid w:val="009F61B8"/>
    <w:rsid w:val="009F6511"/>
    <w:rsid w:val="009F68B2"/>
    <w:rsid w:val="009F6B62"/>
    <w:rsid w:val="009F6DB2"/>
    <w:rsid w:val="009F701B"/>
    <w:rsid w:val="009F7130"/>
    <w:rsid w:val="009F75DF"/>
    <w:rsid w:val="00A000DC"/>
    <w:rsid w:val="00A000EE"/>
    <w:rsid w:val="00A007A6"/>
    <w:rsid w:val="00A007D5"/>
    <w:rsid w:val="00A0082F"/>
    <w:rsid w:val="00A008F2"/>
    <w:rsid w:val="00A00C92"/>
    <w:rsid w:val="00A00EC8"/>
    <w:rsid w:val="00A00FB1"/>
    <w:rsid w:val="00A012D9"/>
    <w:rsid w:val="00A01A02"/>
    <w:rsid w:val="00A0205D"/>
    <w:rsid w:val="00A033AF"/>
    <w:rsid w:val="00A0376A"/>
    <w:rsid w:val="00A039E3"/>
    <w:rsid w:val="00A03A5F"/>
    <w:rsid w:val="00A03E2B"/>
    <w:rsid w:val="00A043A4"/>
    <w:rsid w:val="00A04529"/>
    <w:rsid w:val="00A045C1"/>
    <w:rsid w:val="00A04878"/>
    <w:rsid w:val="00A04965"/>
    <w:rsid w:val="00A04FE7"/>
    <w:rsid w:val="00A0510E"/>
    <w:rsid w:val="00A053C9"/>
    <w:rsid w:val="00A05FA0"/>
    <w:rsid w:val="00A05FAB"/>
    <w:rsid w:val="00A06168"/>
    <w:rsid w:val="00A06C5E"/>
    <w:rsid w:val="00A07D0D"/>
    <w:rsid w:val="00A1095A"/>
    <w:rsid w:val="00A10ACE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8EF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B5D"/>
    <w:rsid w:val="00A21DB4"/>
    <w:rsid w:val="00A21F3D"/>
    <w:rsid w:val="00A227A1"/>
    <w:rsid w:val="00A228F5"/>
    <w:rsid w:val="00A22BCD"/>
    <w:rsid w:val="00A22CE8"/>
    <w:rsid w:val="00A235D9"/>
    <w:rsid w:val="00A23B19"/>
    <w:rsid w:val="00A23D94"/>
    <w:rsid w:val="00A2487D"/>
    <w:rsid w:val="00A24C4A"/>
    <w:rsid w:val="00A24C51"/>
    <w:rsid w:val="00A24D11"/>
    <w:rsid w:val="00A25639"/>
    <w:rsid w:val="00A2566F"/>
    <w:rsid w:val="00A257D1"/>
    <w:rsid w:val="00A25B7B"/>
    <w:rsid w:val="00A26168"/>
    <w:rsid w:val="00A262D2"/>
    <w:rsid w:val="00A26572"/>
    <w:rsid w:val="00A265C5"/>
    <w:rsid w:val="00A26B48"/>
    <w:rsid w:val="00A26CB7"/>
    <w:rsid w:val="00A26F3C"/>
    <w:rsid w:val="00A27001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9F6"/>
    <w:rsid w:val="00A35A5E"/>
    <w:rsid w:val="00A35C62"/>
    <w:rsid w:val="00A35EB5"/>
    <w:rsid w:val="00A36305"/>
    <w:rsid w:val="00A3660F"/>
    <w:rsid w:val="00A37C37"/>
    <w:rsid w:val="00A400E8"/>
    <w:rsid w:val="00A40410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3E20"/>
    <w:rsid w:val="00A44082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189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0FFD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4BBA"/>
    <w:rsid w:val="00A65122"/>
    <w:rsid w:val="00A65B4A"/>
    <w:rsid w:val="00A65C40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6EE5"/>
    <w:rsid w:val="00A770F4"/>
    <w:rsid w:val="00A7772E"/>
    <w:rsid w:val="00A77B7B"/>
    <w:rsid w:val="00A80170"/>
    <w:rsid w:val="00A80400"/>
    <w:rsid w:val="00A80B66"/>
    <w:rsid w:val="00A80BAA"/>
    <w:rsid w:val="00A80CEC"/>
    <w:rsid w:val="00A80D93"/>
    <w:rsid w:val="00A80ECD"/>
    <w:rsid w:val="00A81181"/>
    <w:rsid w:val="00A8170F"/>
    <w:rsid w:val="00A81939"/>
    <w:rsid w:val="00A81BA7"/>
    <w:rsid w:val="00A82671"/>
    <w:rsid w:val="00A82877"/>
    <w:rsid w:val="00A82CC4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FDE"/>
    <w:rsid w:val="00A873A3"/>
    <w:rsid w:val="00A87C8C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748"/>
    <w:rsid w:val="00AA6A39"/>
    <w:rsid w:val="00AA6AC1"/>
    <w:rsid w:val="00AA6B7A"/>
    <w:rsid w:val="00AA79C4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1B66"/>
    <w:rsid w:val="00AB2030"/>
    <w:rsid w:val="00AB2915"/>
    <w:rsid w:val="00AB2E1E"/>
    <w:rsid w:val="00AB3852"/>
    <w:rsid w:val="00AB3914"/>
    <w:rsid w:val="00AB438E"/>
    <w:rsid w:val="00AB499B"/>
    <w:rsid w:val="00AB5615"/>
    <w:rsid w:val="00AB57DD"/>
    <w:rsid w:val="00AB64CB"/>
    <w:rsid w:val="00AB6522"/>
    <w:rsid w:val="00AB6737"/>
    <w:rsid w:val="00AB6855"/>
    <w:rsid w:val="00AB6A65"/>
    <w:rsid w:val="00AB6D91"/>
    <w:rsid w:val="00AB7034"/>
    <w:rsid w:val="00AB743C"/>
    <w:rsid w:val="00AB78AE"/>
    <w:rsid w:val="00AB790B"/>
    <w:rsid w:val="00AB7930"/>
    <w:rsid w:val="00AB793F"/>
    <w:rsid w:val="00AB7D67"/>
    <w:rsid w:val="00AC067E"/>
    <w:rsid w:val="00AC0A1B"/>
    <w:rsid w:val="00AC0DC0"/>
    <w:rsid w:val="00AC0EDF"/>
    <w:rsid w:val="00AC0F8A"/>
    <w:rsid w:val="00AC0FD6"/>
    <w:rsid w:val="00AC1F57"/>
    <w:rsid w:val="00AC1FB9"/>
    <w:rsid w:val="00AC1FCC"/>
    <w:rsid w:val="00AC2495"/>
    <w:rsid w:val="00AC2BF2"/>
    <w:rsid w:val="00AC2E30"/>
    <w:rsid w:val="00AC33A8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E14"/>
    <w:rsid w:val="00AD0364"/>
    <w:rsid w:val="00AD067C"/>
    <w:rsid w:val="00AD0DED"/>
    <w:rsid w:val="00AD0F4E"/>
    <w:rsid w:val="00AD0FFF"/>
    <w:rsid w:val="00AD14CA"/>
    <w:rsid w:val="00AD16E3"/>
    <w:rsid w:val="00AD1C74"/>
    <w:rsid w:val="00AD1C9E"/>
    <w:rsid w:val="00AD1F2B"/>
    <w:rsid w:val="00AD2AC4"/>
    <w:rsid w:val="00AD3102"/>
    <w:rsid w:val="00AD36A8"/>
    <w:rsid w:val="00AD38D4"/>
    <w:rsid w:val="00AD3AC2"/>
    <w:rsid w:val="00AD3C3B"/>
    <w:rsid w:val="00AD3FB5"/>
    <w:rsid w:val="00AD4387"/>
    <w:rsid w:val="00AD4B4A"/>
    <w:rsid w:val="00AD4C45"/>
    <w:rsid w:val="00AD4C8A"/>
    <w:rsid w:val="00AD4D50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0F4C"/>
    <w:rsid w:val="00AE1096"/>
    <w:rsid w:val="00AE12FC"/>
    <w:rsid w:val="00AE189E"/>
    <w:rsid w:val="00AE1C9B"/>
    <w:rsid w:val="00AE234D"/>
    <w:rsid w:val="00AE384B"/>
    <w:rsid w:val="00AE39C8"/>
    <w:rsid w:val="00AE3B92"/>
    <w:rsid w:val="00AE45B6"/>
    <w:rsid w:val="00AE467D"/>
    <w:rsid w:val="00AE4991"/>
    <w:rsid w:val="00AE592A"/>
    <w:rsid w:val="00AE5E97"/>
    <w:rsid w:val="00AE6A28"/>
    <w:rsid w:val="00AE740C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88E"/>
    <w:rsid w:val="00AF6ACE"/>
    <w:rsid w:val="00AF6E6F"/>
    <w:rsid w:val="00AF748E"/>
    <w:rsid w:val="00AF750A"/>
    <w:rsid w:val="00AF76C4"/>
    <w:rsid w:val="00AF7879"/>
    <w:rsid w:val="00AF7980"/>
    <w:rsid w:val="00B009DA"/>
    <w:rsid w:val="00B00C87"/>
    <w:rsid w:val="00B00EF2"/>
    <w:rsid w:val="00B01148"/>
    <w:rsid w:val="00B01836"/>
    <w:rsid w:val="00B01C5E"/>
    <w:rsid w:val="00B01E76"/>
    <w:rsid w:val="00B01E87"/>
    <w:rsid w:val="00B01F9F"/>
    <w:rsid w:val="00B01FC3"/>
    <w:rsid w:val="00B028D4"/>
    <w:rsid w:val="00B02CC9"/>
    <w:rsid w:val="00B02FC6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0D06"/>
    <w:rsid w:val="00B12FFE"/>
    <w:rsid w:val="00B135A6"/>
    <w:rsid w:val="00B139B4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76D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5985"/>
    <w:rsid w:val="00B2610A"/>
    <w:rsid w:val="00B26202"/>
    <w:rsid w:val="00B264CF"/>
    <w:rsid w:val="00B268E6"/>
    <w:rsid w:val="00B26BC6"/>
    <w:rsid w:val="00B26DD0"/>
    <w:rsid w:val="00B275C2"/>
    <w:rsid w:val="00B27B13"/>
    <w:rsid w:val="00B27B18"/>
    <w:rsid w:val="00B30512"/>
    <w:rsid w:val="00B30801"/>
    <w:rsid w:val="00B30C4D"/>
    <w:rsid w:val="00B30CA6"/>
    <w:rsid w:val="00B314D9"/>
    <w:rsid w:val="00B3173A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234"/>
    <w:rsid w:val="00B3347F"/>
    <w:rsid w:val="00B335AB"/>
    <w:rsid w:val="00B33EC2"/>
    <w:rsid w:val="00B34166"/>
    <w:rsid w:val="00B342ED"/>
    <w:rsid w:val="00B34B17"/>
    <w:rsid w:val="00B34F9A"/>
    <w:rsid w:val="00B350ED"/>
    <w:rsid w:val="00B35793"/>
    <w:rsid w:val="00B362C2"/>
    <w:rsid w:val="00B3684B"/>
    <w:rsid w:val="00B36A63"/>
    <w:rsid w:val="00B36ECB"/>
    <w:rsid w:val="00B36F8B"/>
    <w:rsid w:val="00B37314"/>
    <w:rsid w:val="00B375DD"/>
    <w:rsid w:val="00B37A34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2B5"/>
    <w:rsid w:val="00B503FF"/>
    <w:rsid w:val="00B508BD"/>
    <w:rsid w:val="00B50CAB"/>
    <w:rsid w:val="00B50DAF"/>
    <w:rsid w:val="00B50F91"/>
    <w:rsid w:val="00B51299"/>
    <w:rsid w:val="00B5181D"/>
    <w:rsid w:val="00B51E24"/>
    <w:rsid w:val="00B5254B"/>
    <w:rsid w:val="00B52C88"/>
    <w:rsid w:val="00B531BA"/>
    <w:rsid w:val="00B5406B"/>
    <w:rsid w:val="00B54812"/>
    <w:rsid w:val="00B54F33"/>
    <w:rsid w:val="00B550D5"/>
    <w:rsid w:val="00B55734"/>
    <w:rsid w:val="00B55FE3"/>
    <w:rsid w:val="00B55FED"/>
    <w:rsid w:val="00B56221"/>
    <w:rsid w:val="00B569DC"/>
    <w:rsid w:val="00B56ACC"/>
    <w:rsid w:val="00B56E84"/>
    <w:rsid w:val="00B57069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1BD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679C1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2899"/>
    <w:rsid w:val="00B737BF"/>
    <w:rsid w:val="00B73C04"/>
    <w:rsid w:val="00B73E35"/>
    <w:rsid w:val="00B74504"/>
    <w:rsid w:val="00B7479C"/>
    <w:rsid w:val="00B74937"/>
    <w:rsid w:val="00B7499D"/>
    <w:rsid w:val="00B74A90"/>
    <w:rsid w:val="00B750B5"/>
    <w:rsid w:val="00B7558B"/>
    <w:rsid w:val="00B75789"/>
    <w:rsid w:val="00B7659F"/>
    <w:rsid w:val="00B769A2"/>
    <w:rsid w:val="00B76B37"/>
    <w:rsid w:val="00B772B5"/>
    <w:rsid w:val="00B772BB"/>
    <w:rsid w:val="00B7731F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25E"/>
    <w:rsid w:val="00B84564"/>
    <w:rsid w:val="00B845B4"/>
    <w:rsid w:val="00B84DFD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89E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A02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4D6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EA7"/>
    <w:rsid w:val="00BB5F6E"/>
    <w:rsid w:val="00BB6052"/>
    <w:rsid w:val="00BB740F"/>
    <w:rsid w:val="00BB78F7"/>
    <w:rsid w:val="00BB7AD1"/>
    <w:rsid w:val="00BB7F7A"/>
    <w:rsid w:val="00BC08A7"/>
    <w:rsid w:val="00BC0AA1"/>
    <w:rsid w:val="00BC20AD"/>
    <w:rsid w:val="00BC2226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66D6"/>
    <w:rsid w:val="00BC6D1D"/>
    <w:rsid w:val="00BC70D8"/>
    <w:rsid w:val="00BC75CE"/>
    <w:rsid w:val="00BC762F"/>
    <w:rsid w:val="00BC766B"/>
    <w:rsid w:val="00BC7CB1"/>
    <w:rsid w:val="00BC7D3F"/>
    <w:rsid w:val="00BC7F7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79C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369"/>
    <w:rsid w:val="00BD4878"/>
    <w:rsid w:val="00BD5249"/>
    <w:rsid w:val="00BD5EAD"/>
    <w:rsid w:val="00BD66A7"/>
    <w:rsid w:val="00BE0417"/>
    <w:rsid w:val="00BE08D6"/>
    <w:rsid w:val="00BE0CC8"/>
    <w:rsid w:val="00BE1652"/>
    <w:rsid w:val="00BE18DD"/>
    <w:rsid w:val="00BE1C59"/>
    <w:rsid w:val="00BE1D24"/>
    <w:rsid w:val="00BE1D86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18"/>
    <w:rsid w:val="00BF1B2D"/>
    <w:rsid w:val="00BF1E21"/>
    <w:rsid w:val="00BF1E22"/>
    <w:rsid w:val="00BF275F"/>
    <w:rsid w:val="00BF2EE0"/>
    <w:rsid w:val="00BF3327"/>
    <w:rsid w:val="00BF3355"/>
    <w:rsid w:val="00BF339A"/>
    <w:rsid w:val="00BF3FA5"/>
    <w:rsid w:val="00BF5A06"/>
    <w:rsid w:val="00BF5B4C"/>
    <w:rsid w:val="00BF5C8F"/>
    <w:rsid w:val="00BF5CCB"/>
    <w:rsid w:val="00BF5FC5"/>
    <w:rsid w:val="00BF5FCA"/>
    <w:rsid w:val="00BF6383"/>
    <w:rsid w:val="00BF6C8C"/>
    <w:rsid w:val="00BF722A"/>
    <w:rsid w:val="00C00107"/>
    <w:rsid w:val="00C002D7"/>
    <w:rsid w:val="00C00815"/>
    <w:rsid w:val="00C0082E"/>
    <w:rsid w:val="00C00988"/>
    <w:rsid w:val="00C01176"/>
    <w:rsid w:val="00C01594"/>
    <w:rsid w:val="00C022D5"/>
    <w:rsid w:val="00C0243D"/>
    <w:rsid w:val="00C025D3"/>
    <w:rsid w:val="00C027D8"/>
    <w:rsid w:val="00C027DA"/>
    <w:rsid w:val="00C02C27"/>
    <w:rsid w:val="00C0320D"/>
    <w:rsid w:val="00C03401"/>
    <w:rsid w:val="00C0358D"/>
    <w:rsid w:val="00C03663"/>
    <w:rsid w:val="00C03CEF"/>
    <w:rsid w:val="00C04098"/>
    <w:rsid w:val="00C041F2"/>
    <w:rsid w:val="00C04DF3"/>
    <w:rsid w:val="00C0560A"/>
    <w:rsid w:val="00C058AD"/>
    <w:rsid w:val="00C05A41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4FE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6DE"/>
    <w:rsid w:val="00C17865"/>
    <w:rsid w:val="00C203D9"/>
    <w:rsid w:val="00C208FE"/>
    <w:rsid w:val="00C20AC9"/>
    <w:rsid w:val="00C20DE6"/>
    <w:rsid w:val="00C20E33"/>
    <w:rsid w:val="00C20F3F"/>
    <w:rsid w:val="00C217AB"/>
    <w:rsid w:val="00C218B4"/>
    <w:rsid w:val="00C21A31"/>
    <w:rsid w:val="00C21ACA"/>
    <w:rsid w:val="00C22549"/>
    <w:rsid w:val="00C22C90"/>
    <w:rsid w:val="00C2341C"/>
    <w:rsid w:val="00C23488"/>
    <w:rsid w:val="00C23781"/>
    <w:rsid w:val="00C23A44"/>
    <w:rsid w:val="00C24229"/>
    <w:rsid w:val="00C243B2"/>
    <w:rsid w:val="00C243FF"/>
    <w:rsid w:val="00C2457C"/>
    <w:rsid w:val="00C248A6"/>
    <w:rsid w:val="00C24C25"/>
    <w:rsid w:val="00C24FE8"/>
    <w:rsid w:val="00C25946"/>
    <w:rsid w:val="00C25D1C"/>
    <w:rsid w:val="00C25FE6"/>
    <w:rsid w:val="00C262B0"/>
    <w:rsid w:val="00C26555"/>
    <w:rsid w:val="00C26E98"/>
    <w:rsid w:val="00C27493"/>
    <w:rsid w:val="00C274D4"/>
    <w:rsid w:val="00C305AA"/>
    <w:rsid w:val="00C307EF"/>
    <w:rsid w:val="00C30F3F"/>
    <w:rsid w:val="00C3119E"/>
    <w:rsid w:val="00C3146A"/>
    <w:rsid w:val="00C321B8"/>
    <w:rsid w:val="00C3259A"/>
    <w:rsid w:val="00C3284A"/>
    <w:rsid w:val="00C32A36"/>
    <w:rsid w:val="00C32CE3"/>
    <w:rsid w:val="00C32D3A"/>
    <w:rsid w:val="00C334A5"/>
    <w:rsid w:val="00C33549"/>
    <w:rsid w:val="00C33792"/>
    <w:rsid w:val="00C33BD2"/>
    <w:rsid w:val="00C342D6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0A5"/>
    <w:rsid w:val="00C37399"/>
    <w:rsid w:val="00C37422"/>
    <w:rsid w:val="00C37C72"/>
    <w:rsid w:val="00C37D5B"/>
    <w:rsid w:val="00C37D71"/>
    <w:rsid w:val="00C37DB1"/>
    <w:rsid w:val="00C40088"/>
    <w:rsid w:val="00C403B9"/>
    <w:rsid w:val="00C4055C"/>
    <w:rsid w:val="00C406AD"/>
    <w:rsid w:val="00C40AC6"/>
    <w:rsid w:val="00C40B83"/>
    <w:rsid w:val="00C40C85"/>
    <w:rsid w:val="00C411D7"/>
    <w:rsid w:val="00C41299"/>
    <w:rsid w:val="00C4147C"/>
    <w:rsid w:val="00C414BA"/>
    <w:rsid w:val="00C415EA"/>
    <w:rsid w:val="00C41A50"/>
    <w:rsid w:val="00C42209"/>
    <w:rsid w:val="00C42276"/>
    <w:rsid w:val="00C42B12"/>
    <w:rsid w:val="00C42DDD"/>
    <w:rsid w:val="00C4320B"/>
    <w:rsid w:val="00C4344A"/>
    <w:rsid w:val="00C43A99"/>
    <w:rsid w:val="00C441D4"/>
    <w:rsid w:val="00C4437F"/>
    <w:rsid w:val="00C44729"/>
    <w:rsid w:val="00C447DF"/>
    <w:rsid w:val="00C448FF"/>
    <w:rsid w:val="00C44B46"/>
    <w:rsid w:val="00C44DE1"/>
    <w:rsid w:val="00C45094"/>
    <w:rsid w:val="00C45274"/>
    <w:rsid w:val="00C45351"/>
    <w:rsid w:val="00C45552"/>
    <w:rsid w:val="00C456B1"/>
    <w:rsid w:val="00C45736"/>
    <w:rsid w:val="00C45F25"/>
    <w:rsid w:val="00C460A0"/>
    <w:rsid w:val="00C4615F"/>
    <w:rsid w:val="00C468CC"/>
    <w:rsid w:val="00C4706B"/>
    <w:rsid w:val="00C47898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2B9"/>
    <w:rsid w:val="00C534CC"/>
    <w:rsid w:val="00C53933"/>
    <w:rsid w:val="00C543BF"/>
    <w:rsid w:val="00C54752"/>
    <w:rsid w:val="00C5484E"/>
    <w:rsid w:val="00C54D6F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3E0C"/>
    <w:rsid w:val="00C64526"/>
    <w:rsid w:val="00C6470A"/>
    <w:rsid w:val="00C64A38"/>
    <w:rsid w:val="00C64A69"/>
    <w:rsid w:val="00C651B1"/>
    <w:rsid w:val="00C65490"/>
    <w:rsid w:val="00C65655"/>
    <w:rsid w:val="00C657C7"/>
    <w:rsid w:val="00C658A7"/>
    <w:rsid w:val="00C65EDD"/>
    <w:rsid w:val="00C66A7D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9B9"/>
    <w:rsid w:val="00C73BAC"/>
    <w:rsid w:val="00C73F3A"/>
    <w:rsid w:val="00C73F51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3A5"/>
    <w:rsid w:val="00C845B4"/>
    <w:rsid w:val="00C85BB3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198"/>
    <w:rsid w:val="00C93451"/>
    <w:rsid w:val="00C936B7"/>
    <w:rsid w:val="00C9384F"/>
    <w:rsid w:val="00C93AFB"/>
    <w:rsid w:val="00C93BBC"/>
    <w:rsid w:val="00C93C11"/>
    <w:rsid w:val="00C94318"/>
    <w:rsid w:val="00C94477"/>
    <w:rsid w:val="00C949D7"/>
    <w:rsid w:val="00C94A29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343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225"/>
    <w:rsid w:val="00CB17B5"/>
    <w:rsid w:val="00CB2014"/>
    <w:rsid w:val="00CB24D7"/>
    <w:rsid w:val="00CB301A"/>
    <w:rsid w:val="00CB33F8"/>
    <w:rsid w:val="00CB3449"/>
    <w:rsid w:val="00CB4170"/>
    <w:rsid w:val="00CB4222"/>
    <w:rsid w:val="00CB499D"/>
    <w:rsid w:val="00CB5872"/>
    <w:rsid w:val="00CB5C41"/>
    <w:rsid w:val="00CB5C92"/>
    <w:rsid w:val="00CB5E1B"/>
    <w:rsid w:val="00CB5EF7"/>
    <w:rsid w:val="00CB6AE6"/>
    <w:rsid w:val="00CB71B2"/>
    <w:rsid w:val="00CB7373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7E"/>
    <w:rsid w:val="00CC31CE"/>
    <w:rsid w:val="00CC3508"/>
    <w:rsid w:val="00CC354D"/>
    <w:rsid w:val="00CC3898"/>
    <w:rsid w:val="00CC3F2F"/>
    <w:rsid w:val="00CC4488"/>
    <w:rsid w:val="00CC4699"/>
    <w:rsid w:val="00CC4A3F"/>
    <w:rsid w:val="00CC5130"/>
    <w:rsid w:val="00CC550B"/>
    <w:rsid w:val="00CC6003"/>
    <w:rsid w:val="00CC6ED4"/>
    <w:rsid w:val="00CC7359"/>
    <w:rsid w:val="00CC7458"/>
    <w:rsid w:val="00CC795E"/>
    <w:rsid w:val="00CC7975"/>
    <w:rsid w:val="00CC7B8F"/>
    <w:rsid w:val="00CD03B0"/>
    <w:rsid w:val="00CD061F"/>
    <w:rsid w:val="00CD1508"/>
    <w:rsid w:val="00CD1938"/>
    <w:rsid w:val="00CD228D"/>
    <w:rsid w:val="00CD249A"/>
    <w:rsid w:val="00CD2B98"/>
    <w:rsid w:val="00CD2CC8"/>
    <w:rsid w:val="00CD2CEE"/>
    <w:rsid w:val="00CD314A"/>
    <w:rsid w:val="00CD32E6"/>
    <w:rsid w:val="00CD3353"/>
    <w:rsid w:val="00CD37A8"/>
    <w:rsid w:val="00CD3A06"/>
    <w:rsid w:val="00CD3F5D"/>
    <w:rsid w:val="00CD4162"/>
    <w:rsid w:val="00CD48F1"/>
    <w:rsid w:val="00CD4A20"/>
    <w:rsid w:val="00CD4BC0"/>
    <w:rsid w:val="00CD5475"/>
    <w:rsid w:val="00CD54AF"/>
    <w:rsid w:val="00CD570B"/>
    <w:rsid w:val="00CD5EF9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7CB"/>
    <w:rsid w:val="00CE0C04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C48"/>
    <w:rsid w:val="00CF2E50"/>
    <w:rsid w:val="00CF316B"/>
    <w:rsid w:val="00CF3287"/>
    <w:rsid w:val="00CF3359"/>
    <w:rsid w:val="00CF33D4"/>
    <w:rsid w:val="00CF3C4A"/>
    <w:rsid w:val="00CF3F05"/>
    <w:rsid w:val="00CF42D7"/>
    <w:rsid w:val="00CF43A5"/>
    <w:rsid w:val="00CF475F"/>
    <w:rsid w:val="00CF4C4E"/>
    <w:rsid w:val="00CF4D64"/>
    <w:rsid w:val="00CF4F13"/>
    <w:rsid w:val="00CF51F2"/>
    <w:rsid w:val="00CF531D"/>
    <w:rsid w:val="00CF5644"/>
    <w:rsid w:val="00CF56D7"/>
    <w:rsid w:val="00CF5E1D"/>
    <w:rsid w:val="00CF7AF7"/>
    <w:rsid w:val="00D00432"/>
    <w:rsid w:val="00D0057C"/>
    <w:rsid w:val="00D02407"/>
    <w:rsid w:val="00D02730"/>
    <w:rsid w:val="00D0277D"/>
    <w:rsid w:val="00D02B5F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889"/>
    <w:rsid w:val="00D13CEC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6AD4"/>
    <w:rsid w:val="00D1712D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645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0AF"/>
    <w:rsid w:val="00D332BE"/>
    <w:rsid w:val="00D33519"/>
    <w:rsid w:val="00D33D25"/>
    <w:rsid w:val="00D34FBD"/>
    <w:rsid w:val="00D35945"/>
    <w:rsid w:val="00D35E37"/>
    <w:rsid w:val="00D35F7B"/>
    <w:rsid w:val="00D36166"/>
    <w:rsid w:val="00D36DC3"/>
    <w:rsid w:val="00D379E5"/>
    <w:rsid w:val="00D37B1A"/>
    <w:rsid w:val="00D37C29"/>
    <w:rsid w:val="00D37CEB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1BD4"/>
    <w:rsid w:val="00D42043"/>
    <w:rsid w:val="00D4213D"/>
    <w:rsid w:val="00D423B4"/>
    <w:rsid w:val="00D42E45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85D"/>
    <w:rsid w:val="00D47969"/>
    <w:rsid w:val="00D47A94"/>
    <w:rsid w:val="00D47D59"/>
    <w:rsid w:val="00D503B0"/>
    <w:rsid w:val="00D50D15"/>
    <w:rsid w:val="00D50DCF"/>
    <w:rsid w:val="00D51485"/>
    <w:rsid w:val="00D517AC"/>
    <w:rsid w:val="00D52083"/>
    <w:rsid w:val="00D52481"/>
    <w:rsid w:val="00D5290A"/>
    <w:rsid w:val="00D530DB"/>
    <w:rsid w:val="00D5328F"/>
    <w:rsid w:val="00D53B02"/>
    <w:rsid w:val="00D53C90"/>
    <w:rsid w:val="00D5435C"/>
    <w:rsid w:val="00D548B9"/>
    <w:rsid w:val="00D5522B"/>
    <w:rsid w:val="00D555FF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0EDF"/>
    <w:rsid w:val="00D614FF"/>
    <w:rsid w:val="00D61808"/>
    <w:rsid w:val="00D61C1D"/>
    <w:rsid w:val="00D6228C"/>
    <w:rsid w:val="00D627A1"/>
    <w:rsid w:val="00D6291E"/>
    <w:rsid w:val="00D62A3A"/>
    <w:rsid w:val="00D62A41"/>
    <w:rsid w:val="00D634D5"/>
    <w:rsid w:val="00D63A49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70219"/>
    <w:rsid w:val="00D7042C"/>
    <w:rsid w:val="00D7064E"/>
    <w:rsid w:val="00D70BB2"/>
    <w:rsid w:val="00D70C85"/>
    <w:rsid w:val="00D7101F"/>
    <w:rsid w:val="00D71100"/>
    <w:rsid w:val="00D71975"/>
    <w:rsid w:val="00D71A4C"/>
    <w:rsid w:val="00D71D58"/>
    <w:rsid w:val="00D71E6F"/>
    <w:rsid w:val="00D72443"/>
    <w:rsid w:val="00D72675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639"/>
    <w:rsid w:val="00D75BBD"/>
    <w:rsid w:val="00D75E63"/>
    <w:rsid w:val="00D7639E"/>
    <w:rsid w:val="00D76BA2"/>
    <w:rsid w:val="00D76F7B"/>
    <w:rsid w:val="00D774F4"/>
    <w:rsid w:val="00D77517"/>
    <w:rsid w:val="00D77F61"/>
    <w:rsid w:val="00D80931"/>
    <w:rsid w:val="00D80A2F"/>
    <w:rsid w:val="00D80AE0"/>
    <w:rsid w:val="00D80B0E"/>
    <w:rsid w:val="00D80BB1"/>
    <w:rsid w:val="00D80CA1"/>
    <w:rsid w:val="00D80FF0"/>
    <w:rsid w:val="00D810C9"/>
    <w:rsid w:val="00D8144D"/>
    <w:rsid w:val="00D8147A"/>
    <w:rsid w:val="00D8189B"/>
    <w:rsid w:val="00D8198B"/>
    <w:rsid w:val="00D81BA6"/>
    <w:rsid w:val="00D81BDF"/>
    <w:rsid w:val="00D81F79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09B3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313"/>
    <w:rsid w:val="00D92DBE"/>
    <w:rsid w:val="00D92FA3"/>
    <w:rsid w:val="00D9344C"/>
    <w:rsid w:val="00D93590"/>
    <w:rsid w:val="00D94452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5C6"/>
    <w:rsid w:val="00DA26E4"/>
    <w:rsid w:val="00DA2FD6"/>
    <w:rsid w:val="00DA3132"/>
    <w:rsid w:val="00DA3276"/>
    <w:rsid w:val="00DA34D6"/>
    <w:rsid w:val="00DA41C8"/>
    <w:rsid w:val="00DA47E9"/>
    <w:rsid w:val="00DA4CF1"/>
    <w:rsid w:val="00DA51E2"/>
    <w:rsid w:val="00DA52FB"/>
    <w:rsid w:val="00DA5460"/>
    <w:rsid w:val="00DA56F1"/>
    <w:rsid w:val="00DA5AF2"/>
    <w:rsid w:val="00DA5C4B"/>
    <w:rsid w:val="00DA6D36"/>
    <w:rsid w:val="00DA6D6F"/>
    <w:rsid w:val="00DA7BB7"/>
    <w:rsid w:val="00DA7E45"/>
    <w:rsid w:val="00DB0170"/>
    <w:rsid w:val="00DB0532"/>
    <w:rsid w:val="00DB056E"/>
    <w:rsid w:val="00DB0C39"/>
    <w:rsid w:val="00DB0CD3"/>
    <w:rsid w:val="00DB0DFE"/>
    <w:rsid w:val="00DB10B7"/>
    <w:rsid w:val="00DB1F56"/>
    <w:rsid w:val="00DB23D2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734"/>
    <w:rsid w:val="00DB7244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F63"/>
    <w:rsid w:val="00DC32CE"/>
    <w:rsid w:val="00DC40FD"/>
    <w:rsid w:val="00DC43C6"/>
    <w:rsid w:val="00DC4439"/>
    <w:rsid w:val="00DC4FAA"/>
    <w:rsid w:val="00DC529C"/>
    <w:rsid w:val="00DC6553"/>
    <w:rsid w:val="00DC668E"/>
    <w:rsid w:val="00DC6F85"/>
    <w:rsid w:val="00DC6F98"/>
    <w:rsid w:val="00DC746C"/>
    <w:rsid w:val="00DC792A"/>
    <w:rsid w:val="00DC793D"/>
    <w:rsid w:val="00DC7B18"/>
    <w:rsid w:val="00DD1884"/>
    <w:rsid w:val="00DD19DE"/>
    <w:rsid w:val="00DD1B21"/>
    <w:rsid w:val="00DD1C7D"/>
    <w:rsid w:val="00DD20A8"/>
    <w:rsid w:val="00DD251F"/>
    <w:rsid w:val="00DD3D73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623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0DA"/>
    <w:rsid w:val="00DF0491"/>
    <w:rsid w:val="00DF0A4D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88D"/>
    <w:rsid w:val="00DF48A9"/>
    <w:rsid w:val="00DF48EB"/>
    <w:rsid w:val="00DF51D8"/>
    <w:rsid w:val="00DF5C71"/>
    <w:rsid w:val="00DF5E1A"/>
    <w:rsid w:val="00DF6007"/>
    <w:rsid w:val="00DF61B5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3C8"/>
    <w:rsid w:val="00E0069F"/>
    <w:rsid w:val="00E007B3"/>
    <w:rsid w:val="00E008DC"/>
    <w:rsid w:val="00E00AEE"/>
    <w:rsid w:val="00E00C86"/>
    <w:rsid w:val="00E01224"/>
    <w:rsid w:val="00E01256"/>
    <w:rsid w:val="00E012B3"/>
    <w:rsid w:val="00E015F9"/>
    <w:rsid w:val="00E02EB4"/>
    <w:rsid w:val="00E03CDA"/>
    <w:rsid w:val="00E0423F"/>
    <w:rsid w:val="00E04BA6"/>
    <w:rsid w:val="00E04D11"/>
    <w:rsid w:val="00E0527A"/>
    <w:rsid w:val="00E056F0"/>
    <w:rsid w:val="00E058B5"/>
    <w:rsid w:val="00E06431"/>
    <w:rsid w:val="00E06899"/>
    <w:rsid w:val="00E06DDD"/>
    <w:rsid w:val="00E077A9"/>
    <w:rsid w:val="00E078E8"/>
    <w:rsid w:val="00E07F73"/>
    <w:rsid w:val="00E109D1"/>
    <w:rsid w:val="00E111D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95D"/>
    <w:rsid w:val="00E23966"/>
    <w:rsid w:val="00E23C83"/>
    <w:rsid w:val="00E24808"/>
    <w:rsid w:val="00E248F8"/>
    <w:rsid w:val="00E25368"/>
    <w:rsid w:val="00E257F6"/>
    <w:rsid w:val="00E259D4"/>
    <w:rsid w:val="00E25B51"/>
    <w:rsid w:val="00E25E45"/>
    <w:rsid w:val="00E25ED4"/>
    <w:rsid w:val="00E26BE4"/>
    <w:rsid w:val="00E26EF7"/>
    <w:rsid w:val="00E26F80"/>
    <w:rsid w:val="00E2758B"/>
    <w:rsid w:val="00E27C2C"/>
    <w:rsid w:val="00E304F2"/>
    <w:rsid w:val="00E30725"/>
    <w:rsid w:val="00E30928"/>
    <w:rsid w:val="00E3098E"/>
    <w:rsid w:val="00E30D67"/>
    <w:rsid w:val="00E3102D"/>
    <w:rsid w:val="00E31132"/>
    <w:rsid w:val="00E3134C"/>
    <w:rsid w:val="00E315CA"/>
    <w:rsid w:val="00E316F6"/>
    <w:rsid w:val="00E31A60"/>
    <w:rsid w:val="00E32310"/>
    <w:rsid w:val="00E327B3"/>
    <w:rsid w:val="00E32A06"/>
    <w:rsid w:val="00E32B7B"/>
    <w:rsid w:val="00E3348D"/>
    <w:rsid w:val="00E33745"/>
    <w:rsid w:val="00E3386C"/>
    <w:rsid w:val="00E3395B"/>
    <w:rsid w:val="00E33C26"/>
    <w:rsid w:val="00E34175"/>
    <w:rsid w:val="00E346F3"/>
    <w:rsid w:val="00E34974"/>
    <w:rsid w:val="00E34D76"/>
    <w:rsid w:val="00E34D7A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596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20B"/>
    <w:rsid w:val="00E53550"/>
    <w:rsid w:val="00E53560"/>
    <w:rsid w:val="00E53578"/>
    <w:rsid w:val="00E53851"/>
    <w:rsid w:val="00E53FC1"/>
    <w:rsid w:val="00E542EE"/>
    <w:rsid w:val="00E54C2C"/>
    <w:rsid w:val="00E55563"/>
    <w:rsid w:val="00E55719"/>
    <w:rsid w:val="00E55B54"/>
    <w:rsid w:val="00E566DD"/>
    <w:rsid w:val="00E5680B"/>
    <w:rsid w:val="00E57219"/>
    <w:rsid w:val="00E572E5"/>
    <w:rsid w:val="00E57399"/>
    <w:rsid w:val="00E57544"/>
    <w:rsid w:val="00E57ABB"/>
    <w:rsid w:val="00E57E86"/>
    <w:rsid w:val="00E57F35"/>
    <w:rsid w:val="00E60831"/>
    <w:rsid w:val="00E60919"/>
    <w:rsid w:val="00E6097B"/>
    <w:rsid w:val="00E6127E"/>
    <w:rsid w:val="00E6163C"/>
    <w:rsid w:val="00E61737"/>
    <w:rsid w:val="00E6196B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6E5E"/>
    <w:rsid w:val="00E671E5"/>
    <w:rsid w:val="00E67334"/>
    <w:rsid w:val="00E678D4"/>
    <w:rsid w:val="00E67AC9"/>
    <w:rsid w:val="00E70650"/>
    <w:rsid w:val="00E71686"/>
    <w:rsid w:val="00E71CBC"/>
    <w:rsid w:val="00E71D1A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5D37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903"/>
    <w:rsid w:val="00E81CB9"/>
    <w:rsid w:val="00E82640"/>
    <w:rsid w:val="00E82910"/>
    <w:rsid w:val="00E82B27"/>
    <w:rsid w:val="00E83081"/>
    <w:rsid w:val="00E833CA"/>
    <w:rsid w:val="00E83996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6CD"/>
    <w:rsid w:val="00E96A4A"/>
    <w:rsid w:val="00E978A2"/>
    <w:rsid w:val="00E979A9"/>
    <w:rsid w:val="00E97CCC"/>
    <w:rsid w:val="00E97D80"/>
    <w:rsid w:val="00EA015C"/>
    <w:rsid w:val="00EA01E3"/>
    <w:rsid w:val="00EA065C"/>
    <w:rsid w:val="00EA08BA"/>
    <w:rsid w:val="00EA0F63"/>
    <w:rsid w:val="00EA1728"/>
    <w:rsid w:val="00EA1B4D"/>
    <w:rsid w:val="00EA1BC7"/>
    <w:rsid w:val="00EA2569"/>
    <w:rsid w:val="00EA28F1"/>
    <w:rsid w:val="00EA2BF8"/>
    <w:rsid w:val="00EA2E43"/>
    <w:rsid w:val="00EA343D"/>
    <w:rsid w:val="00EA3A09"/>
    <w:rsid w:val="00EA3D36"/>
    <w:rsid w:val="00EA4047"/>
    <w:rsid w:val="00EA43E7"/>
    <w:rsid w:val="00EA4992"/>
    <w:rsid w:val="00EA4D4C"/>
    <w:rsid w:val="00EA5DB6"/>
    <w:rsid w:val="00EA63AA"/>
    <w:rsid w:val="00EA71CB"/>
    <w:rsid w:val="00EA7498"/>
    <w:rsid w:val="00EA79FA"/>
    <w:rsid w:val="00EA7FBE"/>
    <w:rsid w:val="00EB00D9"/>
    <w:rsid w:val="00EB01ED"/>
    <w:rsid w:val="00EB0D95"/>
    <w:rsid w:val="00EB0E52"/>
    <w:rsid w:val="00EB117F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BD3"/>
    <w:rsid w:val="00EB4F63"/>
    <w:rsid w:val="00EB5137"/>
    <w:rsid w:val="00EB5CEA"/>
    <w:rsid w:val="00EB67F7"/>
    <w:rsid w:val="00EB682C"/>
    <w:rsid w:val="00EB6BA2"/>
    <w:rsid w:val="00EB6DEC"/>
    <w:rsid w:val="00EB6EDC"/>
    <w:rsid w:val="00EB706D"/>
    <w:rsid w:val="00EB7250"/>
    <w:rsid w:val="00EB74AA"/>
    <w:rsid w:val="00EB76AA"/>
    <w:rsid w:val="00EB7708"/>
    <w:rsid w:val="00EC0344"/>
    <w:rsid w:val="00EC0AA5"/>
    <w:rsid w:val="00EC0B37"/>
    <w:rsid w:val="00EC0E35"/>
    <w:rsid w:val="00EC1335"/>
    <w:rsid w:val="00EC1391"/>
    <w:rsid w:val="00EC15B5"/>
    <w:rsid w:val="00EC1684"/>
    <w:rsid w:val="00EC1D7A"/>
    <w:rsid w:val="00EC1E3E"/>
    <w:rsid w:val="00EC2F57"/>
    <w:rsid w:val="00EC3623"/>
    <w:rsid w:val="00EC364F"/>
    <w:rsid w:val="00EC3EDE"/>
    <w:rsid w:val="00EC43A5"/>
    <w:rsid w:val="00EC4563"/>
    <w:rsid w:val="00EC508D"/>
    <w:rsid w:val="00EC5966"/>
    <w:rsid w:val="00EC5995"/>
    <w:rsid w:val="00EC59EC"/>
    <w:rsid w:val="00EC5C22"/>
    <w:rsid w:val="00EC5D90"/>
    <w:rsid w:val="00EC5E68"/>
    <w:rsid w:val="00EC612A"/>
    <w:rsid w:val="00EC634A"/>
    <w:rsid w:val="00EC644B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97A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5B4"/>
    <w:rsid w:val="00ED6F87"/>
    <w:rsid w:val="00ED78F3"/>
    <w:rsid w:val="00ED7C09"/>
    <w:rsid w:val="00EE0218"/>
    <w:rsid w:val="00EE02C4"/>
    <w:rsid w:val="00EE05BE"/>
    <w:rsid w:val="00EE06A4"/>
    <w:rsid w:val="00EE0767"/>
    <w:rsid w:val="00EE0E90"/>
    <w:rsid w:val="00EE14A0"/>
    <w:rsid w:val="00EE163C"/>
    <w:rsid w:val="00EE17D8"/>
    <w:rsid w:val="00EE1845"/>
    <w:rsid w:val="00EE279E"/>
    <w:rsid w:val="00EE2FE5"/>
    <w:rsid w:val="00EE3411"/>
    <w:rsid w:val="00EE39AA"/>
    <w:rsid w:val="00EE3C72"/>
    <w:rsid w:val="00EE4552"/>
    <w:rsid w:val="00EE5225"/>
    <w:rsid w:val="00EE5381"/>
    <w:rsid w:val="00EE5407"/>
    <w:rsid w:val="00EE5F37"/>
    <w:rsid w:val="00EE6166"/>
    <w:rsid w:val="00EE689B"/>
    <w:rsid w:val="00EE69C9"/>
    <w:rsid w:val="00EE6DCC"/>
    <w:rsid w:val="00EE6FBE"/>
    <w:rsid w:val="00EE7534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1DC4"/>
    <w:rsid w:val="00EF2619"/>
    <w:rsid w:val="00EF298B"/>
    <w:rsid w:val="00EF2D3D"/>
    <w:rsid w:val="00EF2D4B"/>
    <w:rsid w:val="00EF3E28"/>
    <w:rsid w:val="00EF43F5"/>
    <w:rsid w:val="00EF48B9"/>
    <w:rsid w:val="00EF576D"/>
    <w:rsid w:val="00EF5AE7"/>
    <w:rsid w:val="00EF6263"/>
    <w:rsid w:val="00EF6627"/>
    <w:rsid w:val="00EF6634"/>
    <w:rsid w:val="00EF6986"/>
    <w:rsid w:val="00EF6B6E"/>
    <w:rsid w:val="00EF6DFE"/>
    <w:rsid w:val="00EF6E2C"/>
    <w:rsid w:val="00EF7130"/>
    <w:rsid w:val="00EF714E"/>
    <w:rsid w:val="00EF771E"/>
    <w:rsid w:val="00EF7879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2AED"/>
    <w:rsid w:val="00F03042"/>
    <w:rsid w:val="00F031F9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B08"/>
    <w:rsid w:val="00F04D15"/>
    <w:rsid w:val="00F04D3A"/>
    <w:rsid w:val="00F04E88"/>
    <w:rsid w:val="00F04FD6"/>
    <w:rsid w:val="00F054DC"/>
    <w:rsid w:val="00F055DF"/>
    <w:rsid w:val="00F05C45"/>
    <w:rsid w:val="00F05E39"/>
    <w:rsid w:val="00F05FA5"/>
    <w:rsid w:val="00F05FD0"/>
    <w:rsid w:val="00F06080"/>
    <w:rsid w:val="00F060DB"/>
    <w:rsid w:val="00F0645B"/>
    <w:rsid w:val="00F06CAA"/>
    <w:rsid w:val="00F07550"/>
    <w:rsid w:val="00F0781B"/>
    <w:rsid w:val="00F079C2"/>
    <w:rsid w:val="00F1061C"/>
    <w:rsid w:val="00F11321"/>
    <w:rsid w:val="00F11593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5D40"/>
    <w:rsid w:val="00F1679B"/>
    <w:rsid w:val="00F167D2"/>
    <w:rsid w:val="00F16CA9"/>
    <w:rsid w:val="00F172DA"/>
    <w:rsid w:val="00F17536"/>
    <w:rsid w:val="00F177CF"/>
    <w:rsid w:val="00F17A21"/>
    <w:rsid w:val="00F17AB5"/>
    <w:rsid w:val="00F17B5F"/>
    <w:rsid w:val="00F17E8E"/>
    <w:rsid w:val="00F17FA7"/>
    <w:rsid w:val="00F20A63"/>
    <w:rsid w:val="00F20EC5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6912"/>
    <w:rsid w:val="00F27092"/>
    <w:rsid w:val="00F27BD9"/>
    <w:rsid w:val="00F30DA8"/>
    <w:rsid w:val="00F31115"/>
    <w:rsid w:val="00F311F0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76F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3EC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834"/>
    <w:rsid w:val="00F50891"/>
    <w:rsid w:val="00F509F4"/>
    <w:rsid w:val="00F51135"/>
    <w:rsid w:val="00F513DE"/>
    <w:rsid w:val="00F51857"/>
    <w:rsid w:val="00F51D76"/>
    <w:rsid w:val="00F52228"/>
    <w:rsid w:val="00F523AD"/>
    <w:rsid w:val="00F5249D"/>
    <w:rsid w:val="00F52C46"/>
    <w:rsid w:val="00F539D4"/>
    <w:rsid w:val="00F53D63"/>
    <w:rsid w:val="00F53DC3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A63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8D1"/>
    <w:rsid w:val="00F659EB"/>
    <w:rsid w:val="00F65A12"/>
    <w:rsid w:val="00F65A3F"/>
    <w:rsid w:val="00F6657A"/>
    <w:rsid w:val="00F66D68"/>
    <w:rsid w:val="00F67300"/>
    <w:rsid w:val="00F676DA"/>
    <w:rsid w:val="00F679D7"/>
    <w:rsid w:val="00F707FD"/>
    <w:rsid w:val="00F713A7"/>
    <w:rsid w:val="00F71573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1C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6F6D"/>
    <w:rsid w:val="00F7707A"/>
    <w:rsid w:val="00F7712D"/>
    <w:rsid w:val="00F77455"/>
    <w:rsid w:val="00F776D5"/>
    <w:rsid w:val="00F801FE"/>
    <w:rsid w:val="00F80449"/>
    <w:rsid w:val="00F808F5"/>
    <w:rsid w:val="00F80A26"/>
    <w:rsid w:val="00F80CEB"/>
    <w:rsid w:val="00F80F27"/>
    <w:rsid w:val="00F8161A"/>
    <w:rsid w:val="00F8185C"/>
    <w:rsid w:val="00F8228B"/>
    <w:rsid w:val="00F826A0"/>
    <w:rsid w:val="00F82C63"/>
    <w:rsid w:val="00F82D4A"/>
    <w:rsid w:val="00F82D76"/>
    <w:rsid w:val="00F82E85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07F"/>
    <w:rsid w:val="00F874A0"/>
    <w:rsid w:val="00F87C1A"/>
    <w:rsid w:val="00F87C7A"/>
    <w:rsid w:val="00F87E85"/>
    <w:rsid w:val="00F90219"/>
    <w:rsid w:val="00F90AD7"/>
    <w:rsid w:val="00F90EFD"/>
    <w:rsid w:val="00F90F3A"/>
    <w:rsid w:val="00F912E0"/>
    <w:rsid w:val="00F91463"/>
    <w:rsid w:val="00F915B8"/>
    <w:rsid w:val="00F91815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319B"/>
    <w:rsid w:val="00F934DE"/>
    <w:rsid w:val="00F936FD"/>
    <w:rsid w:val="00F93763"/>
    <w:rsid w:val="00F93C7E"/>
    <w:rsid w:val="00F93DE1"/>
    <w:rsid w:val="00F93F41"/>
    <w:rsid w:val="00F945AE"/>
    <w:rsid w:val="00F958E3"/>
    <w:rsid w:val="00F95AEF"/>
    <w:rsid w:val="00F96A44"/>
    <w:rsid w:val="00F96AD5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30F3"/>
    <w:rsid w:val="00FA3686"/>
    <w:rsid w:val="00FA3873"/>
    <w:rsid w:val="00FA3B48"/>
    <w:rsid w:val="00FA4064"/>
    <w:rsid w:val="00FA4756"/>
    <w:rsid w:val="00FA5409"/>
    <w:rsid w:val="00FA5A05"/>
    <w:rsid w:val="00FA5ABD"/>
    <w:rsid w:val="00FA5F3A"/>
    <w:rsid w:val="00FA63A6"/>
    <w:rsid w:val="00FA71B1"/>
    <w:rsid w:val="00FA7314"/>
    <w:rsid w:val="00FA7321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683"/>
    <w:rsid w:val="00FB584F"/>
    <w:rsid w:val="00FB5B46"/>
    <w:rsid w:val="00FB5C05"/>
    <w:rsid w:val="00FB5C41"/>
    <w:rsid w:val="00FB5C7C"/>
    <w:rsid w:val="00FB5D97"/>
    <w:rsid w:val="00FB5DC6"/>
    <w:rsid w:val="00FB66D0"/>
    <w:rsid w:val="00FB67FC"/>
    <w:rsid w:val="00FB707B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4F87"/>
    <w:rsid w:val="00FC5234"/>
    <w:rsid w:val="00FC55AB"/>
    <w:rsid w:val="00FC5E6A"/>
    <w:rsid w:val="00FC60D7"/>
    <w:rsid w:val="00FC63EF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E5E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2C5A"/>
    <w:rsid w:val="00FD3397"/>
    <w:rsid w:val="00FD380A"/>
    <w:rsid w:val="00FD3850"/>
    <w:rsid w:val="00FD38C5"/>
    <w:rsid w:val="00FD4208"/>
    <w:rsid w:val="00FD46A8"/>
    <w:rsid w:val="00FD48A6"/>
    <w:rsid w:val="00FD4C1B"/>
    <w:rsid w:val="00FD4D3D"/>
    <w:rsid w:val="00FD4DB8"/>
    <w:rsid w:val="00FD5CF7"/>
    <w:rsid w:val="00FD5CF9"/>
    <w:rsid w:val="00FD5D96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A40"/>
    <w:rsid w:val="00FE0CD3"/>
    <w:rsid w:val="00FE1335"/>
    <w:rsid w:val="00FE208B"/>
    <w:rsid w:val="00FE2372"/>
    <w:rsid w:val="00FE2580"/>
    <w:rsid w:val="00FE2E2F"/>
    <w:rsid w:val="00FE3603"/>
    <w:rsid w:val="00FE36A4"/>
    <w:rsid w:val="00FE3764"/>
    <w:rsid w:val="00FE3CF9"/>
    <w:rsid w:val="00FE3DBB"/>
    <w:rsid w:val="00FE4028"/>
    <w:rsid w:val="00FE44E3"/>
    <w:rsid w:val="00FE4755"/>
    <w:rsid w:val="00FE4CD9"/>
    <w:rsid w:val="00FE533A"/>
    <w:rsid w:val="00FE677C"/>
    <w:rsid w:val="00FE6A87"/>
    <w:rsid w:val="00FE724F"/>
    <w:rsid w:val="00FE783C"/>
    <w:rsid w:val="00FE7994"/>
    <w:rsid w:val="00FF01AF"/>
    <w:rsid w:val="00FF04A3"/>
    <w:rsid w:val="00FF0D7E"/>
    <w:rsid w:val="00FF22BC"/>
    <w:rsid w:val="00FF255B"/>
    <w:rsid w:val="00FF2828"/>
    <w:rsid w:val="00FF2E6C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4BDF"/>
    <w:rsid w:val="00FF581D"/>
    <w:rsid w:val="00FF589E"/>
    <w:rsid w:val="00FF59C8"/>
    <w:rsid w:val="00FF5B15"/>
    <w:rsid w:val="00FF5D69"/>
    <w:rsid w:val="00FF5FF0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73"/>
  </w:style>
  <w:style w:type="paragraph" w:styleId="Heading1">
    <w:name w:val="heading 1"/>
    <w:basedOn w:val="Normal"/>
    <w:next w:val="Normal"/>
    <w:link w:val="Heading1Char"/>
    <w:uiPriority w:val="9"/>
    <w:qFormat/>
    <w:rsid w:val="00E0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7F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7F73"/>
    <w:pPr>
      <w:spacing w:after="0" w:line="240" w:lineRule="auto"/>
    </w:pPr>
  </w:style>
  <w:style w:type="paragraph" w:customStyle="1" w:styleId="TableText">
    <w:name w:val="TableText"/>
    <w:basedOn w:val="Normal"/>
    <w:rsid w:val="00A76348"/>
    <w:rPr>
      <w:rFonts w:ascii="Calibri" w:eastAsia="Calibri" w:hAnsi="Calibri" w:cs="Times New Roman"/>
      <w:color w:val="000000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F8185C"/>
    <w:pPr>
      <w:tabs>
        <w:tab w:val="right" w:leader="dot" w:pos="971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E07F73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1"/>
      </w:numPr>
    </w:pPr>
  </w:style>
  <w:style w:type="paragraph" w:styleId="BodyText">
    <w:name w:val="Body Text"/>
    <w:basedOn w:val="Normal"/>
    <w:link w:val="BodyTextChar"/>
    <w:rsid w:val="001D36ED"/>
    <w:rPr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F7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07F73"/>
  </w:style>
  <w:style w:type="paragraph" w:styleId="Quote">
    <w:name w:val="Quote"/>
    <w:basedOn w:val="Normal"/>
    <w:next w:val="Normal"/>
    <w:link w:val="QuoteChar"/>
    <w:uiPriority w:val="29"/>
    <w:qFormat/>
    <w:rsid w:val="00E07F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F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F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7F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7F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7F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7F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F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07F73"/>
    <w:pPr>
      <w:outlineLvl w:val="9"/>
    </w:pPr>
  </w:style>
  <w:style w:type="table" w:styleId="ListTable4-Accent5">
    <w:name w:val="List Table 4 Accent 5"/>
    <w:basedOn w:val="TableNormal"/>
    <w:uiPriority w:val="49"/>
    <w:rsid w:val="00573E2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B5EA7"/>
  </w:style>
  <w:style w:type="character" w:styleId="UnresolvedMention">
    <w:name w:val="Unresolved Mention"/>
    <w:basedOn w:val="DefaultParagraphFont"/>
    <w:uiPriority w:val="99"/>
    <w:semiHidden/>
    <w:unhideWhenUsed/>
    <w:rsid w:val="00EC612A"/>
    <w:rPr>
      <w:color w:val="605E5C"/>
      <w:shd w:val="clear" w:color="auto" w:fill="E1DFDD"/>
    </w:rPr>
  </w:style>
  <w:style w:type="paragraph" w:customStyle="1" w:styleId="ContractLevel2">
    <w:name w:val="Contract.Level.2"/>
    <w:basedOn w:val="Normal"/>
    <w:rsid w:val="000B5806"/>
    <w:pPr>
      <w:tabs>
        <w:tab w:val="num" w:pos="720"/>
      </w:tabs>
      <w:suppressAutoHyphens/>
      <w:spacing w:after="120" w:line="240" w:lineRule="auto"/>
      <w:ind w:left="720" w:hanging="720"/>
      <w:outlineLvl w:val="1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88BD9B6-621E-A848-9997-D84B1638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8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Mohamed Qureshi</cp:lastModifiedBy>
  <cp:revision>19</cp:revision>
  <dcterms:created xsi:type="dcterms:W3CDTF">2024-07-14T15:47:00Z</dcterms:created>
  <dcterms:modified xsi:type="dcterms:W3CDTF">2024-07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